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A9E5" w14:textId="77777777" w:rsidR="001E3F7D" w:rsidRDefault="001E3F7D" w:rsidP="001E3F7D">
      <w:pPr>
        <w:spacing w:before="300"/>
        <w:jc w:val="center"/>
        <w:rPr>
          <w:rFonts w:ascii="Times New Roman" w:hAnsi="Times New Roman" w:cs="Times New Roman"/>
          <w:b/>
          <w:smallCaps/>
          <w:color w:val="943634" w:themeColor="accent2" w:themeShade="BF"/>
          <w:sz w:val="30"/>
          <w:szCs w:val="30"/>
        </w:rPr>
      </w:pPr>
      <w:r>
        <w:rPr>
          <w:rFonts w:ascii="Times New Roman" w:hAnsi="Times New Roman" w:cs="Times New Roman"/>
          <w:b/>
          <w:smallCaps/>
          <w:color w:val="943634" w:themeColor="accent2" w:themeShade="BF"/>
          <w:sz w:val="30"/>
          <w:szCs w:val="30"/>
        </w:rPr>
        <w:t>Third National Partnership Forum</w:t>
      </w:r>
    </w:p>
    <w:p w14:paraId="65469CD7" w14:textId="77777777" w:rsidR="001E3F7D" w:rsidRPr="001E3F7D" w:rsidRDefault="001E3F7D" w:rsidP="001E3F7D">
      <w:pPr>
        <w:jc w:val="center"/>
        <w:rPr>
          <w:rFonts w:ascii="Times New Roman" w:hAnsi="Times New Roman" w:cs="Times New Roman"/>
          <w:sz w:val="24"/>
          <w:szCs w:val="24"/>
        </w:rPr>
      </w:pPr>
      <w:r w:rsidRPr="001E3F7D">
        <w:rPr>
          <w:rFonts w:ascii="Times New Roman" w:hAnsi="Times New Roman" w:cs="Times New Roman"/>
          <w:sz w:val="24"/>
          <w:szCs w:val="24"/>
        </w:rPr>
        <w:t>September 22, 2016 | Kampala Serena International Conference Centre</w:t>
      </w:r>
    </w:p>
    <w:p w14:paraId="0E6A13AF" w14:textId="77777777" w:rsidR="004E2839" w:rsidRDefault="006D5700" w:rsidP="00CA6D51">
      <w:pPr>
        <w:jc w:val="center"/>
        <w:rPr>
          <w:rFonts w:ascii="Times New Roman" w:hAnsi="Times New Roman" w:cs="Times New Roman"/>
          <w:b/>
          <w:sz w:val="24"/>
          <w:szCs w:val="24"/>
        </w:rPr>
      </w:pPr>
      <w:r w:rsidRPr="001E3F7D">
        <w:rPr>
          <w:rFonts w:ascii="Times New Roman" w:hAnsi="Times New Roman" w:cs="Times New Roman"/>
          <w:b/>
          <w:sz w:val="24"/>
          <w:szCs w:val="24"/>
        </w:rPr>
        <w:t xml:space="preserve">Statement by </w:t>
      </w:r>
      <w:r w:rsidR="004E2839">
        <w:rPr>
          <w:rFonts w:ascii="Times New Roman" w:hAnsi="Times New Roman" w:cs="Times New Roman"/>
          <w:b/>
          <w:sz w:val="24"/>
          <w:szCs w:val="24"/>
        </w:rPr>
        <w:t xml:space="preserve">Ms. Jennie </w:t>
      </w:r>
      <w:proofErr w:type="spellStart"/>
      <w:r w:rsidR="004E2839">
        <w:rPr>
          <w:rFonts w:ascii="Times New Roman" w:hAnsi="Times New Roman" w:cs="Times New Roman"/>
          <w:b/>
          <w:sz w:val="24"/>
          <w:szCs w:val="24"/>
        </w:rPr>
        <w:t>Barugh</w:t>
      </w:r>
      <w:proofErr w:type="spellEnd"/>
      <w:r w:rsidR="004E2839">
        <w:rPr>
          <w:rFonts w:ascii="Times New Roman" w:hAnsi="Times New Roman" w:cs="Times New Roman"/>
          <w:b/>
          <w:sz w:val="24"/>
          <w:szCs w:val="24"/>
        </w:rPr>
        <w:t xml:space="preserve">, Head of DFID </w:t>
      </w:r>
    </w:p>
    <w:p w14:paraId="1BFF883F" w14:textId="1681DBEC" w:rsidR="006D5700" w:rsidRPr="001E3F7D" w:rsidRDefault="006D5700" w:rsidP="00CA6D51">
      <w:pPr>
        <w:jc w:val="center"/>
        <w:rPr>
          <w:rFonts w:ascii="Times New Roman" w:hAnsi="Times New Roman" w:cs="Times New Roman"/>
          <w:b/>
          <w:sz w:val="24"/>
          <w:szCs w:val="24"/>
        </w:rPr>
      </w:pPr>
      <w:r w:rsidRPr="001E3F7D">
        <w:rPr>
          <w:rFonts w:ascii="Times New Roman" w:hAnsi="Times New Roman" w:cs="Times New Roman"/>
          <w:b/>
          <w:sz w:val="24"/>
          <w:szCs w:val="24"/>
        </w:rPr>
        <w:t>Chair of the Local Development Partners’ Group</w:t>
      </w:r>
    </w:p>
    <w:p w14:paraId="73769BF9" w14:textId="1E9774C3" w:rsidR="001E3F7D" w:rsidRPr="001E3F7D" w:rsidRDefault="001E3F7D" w:rsidP="00CA6D51">
      <w:pPr>
        <w:jc w:val="center"/>
        <w:rPr>
          <w:rFonts w:ascii="Times New Roman" w:hAnsi="Times New Roman" w:cs="Times New Roman"/>
          <w:i/>
          <w:sz w:val="24"/>
          <w:szCs w:val="24"/>
        </w:rPr>
      </w:pPr>
      <w:r w:rsidRPr="001E3F7D">
        <w:rPr>
          <w:rFonts w:ascii="Times New Roman" w:hAnsi="Times New Roman" w:cs="Times New Roman"/>
          <w:i/>
          <w:sz w:val="24"/>
          <w:szCs w:val="24"/>
        </w:rPr>
        <w:t>As prepared for delivery</w:t>
      </w:r>
    </w:p>
    <w:p w14:paraId="351AA7CA" w14:textId="77777777" w:rsidR="006D5700" w:rsidRPr="001E3F7D" w:rsidRDefault="006D5700" w:rsidP="00CA6D51">
      <w:pPr>
        <w:pBdr>
          <w:bottom w:val="single" w:sz="6" w:space="1" w:color="auto"/>
        </w:pBdr>
        <w:jc w:val="both"/>
        <w:rPr>
          <w:rFonts w:ascii="Times New Roman" w:hAnsi="Times New Roman" w:cs="Times New Roman"/>
          <w:sz w:val="24"/>
          <w:szCs w:val="24"/>
        </w:rPr>
      </w:pPr>
    </w:p>
    <w:p w14:paraId="5AA3AE1F" w14:textId="77777777" w:rsidR="006D5700" w:rsidRPr="001E3F7D" w:rsidRDefault="006D5700"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Right Honorable Prime Minister,</w:t>
      </w:r>
    </w:p>
    <w:p w14:paraId="545BCEE0" w14:textId="77777777" w:rsidR="006D5700" w:rsidRPr="001E3F7D" w:rsidRDefault="006D5700"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Honorable Minister</w:t>
      </w:r>
      <w:r w:rsidR="00782648" w:rsidRPr="001E3F7D">
        <w:rPr>
          <w:rFonts w:ascii="Times New Roman" w:hAnsi="Times New Roman" w:cs="Times New Roman"/>
          <w:sz w:val="24"/>
          <w:szCs w:val="24"/>
        </w:rPr>
        <w:t>s</w:t>
      </w:r>
      <w:r w:rsidRPr="001E3F7D">
        <w:rPr>
          <w:rFonts w:ascii="Times New Roman" w:hAnsi="Times New Roman" w:cs="Times New Roman"/>
          <w:sz w:val="24"/>
          <w:szCs w:val="24"/>
        </w:rPr>
        <w:t>,</w:t>
      </w:r>
      <w:bookmarkStart w:id="0" w:name="_GoBack"/>
      <w:bookmarkEnd w:id="0"/>
    </w:p>
    <w:p w14:paraId="611C4BA1" w14:textId="77777777" w:rsidR="00342A1B" w:rsidRPr="001E3F7D" w:rsidRDefault="00342A1B"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 xml:space="preserve">Excellences, </w:t>
      </w:r>
      <w:r w:rsidR="00612A99" w:rsidRPr="001E3F7D">
        <w:rPr>
          <w:rFonts w:ascii="Times New Roman" w:hAnsi="Times New Roman" w:cs="Times New Roman"/>
          <w:sz w:val="24"/>
          <w:szCs w:val="24"/>
        </w:rPr>
        <w:t>H</w:t>
      </w:r>
      <w:r w:rsidRPr="001E3F7D">
        <w:rPr>
          <w:rFonts w:ascii="Times New Roman" w:hAnsi="Times New Roman" w:cs="Times New Roman"/>
          <w:sz w:val="24"/>
          <w:szCs w:val="24"/>
        </w:rPr>
        <w:t xml:space="preserve">eads of </w:t>
      </w:r>
      <w:r w:rsidR="00C33FE3" w:rsidRPr="001E3F7D">
        <w:rPr>
          <w:rFonts w:ascii="Times New Roman" w:hAnsi="Times New Roman" w:cs="Times New Roman"/>
          <w:sz w:val="24"/>
          <w:szCs w:val="24"/>
        </w:rPr>
        <w:t>D</w:t>
      </w:r>
      <w:r w:rsidRPr="001E3F7D">
        <w:rPr>
          <w:rFonts w:ascii="Times New Roman" w:hAnsi="Times New Roman" w:cs="Times New Roman"/>
          <w:sz w:val="24"/>
          <w:szCs w:val="24"/>
        </w:rPr>
        <w:t xml:space="preserve">iplomatic </w:t>
      </w:r>
      <w:r w:rsidR="00C33FE3" w:rsidRPr="001E3F7D">
        <w:rPr>
          <w:rFonts w:ascii="Times New Roman" w:hAnsi="Times New Roman" w:cs="Times New Roman"/>
          <w:sz w:val="24"/>
          <w:szCs w:val="24"/>
        </w:rPr>
        <w:t>M</w:t>
      </w:r>
      <w:r w:rsidRPr="001E3F7D">
        <w:rPr>
          <w:rFonts w:ascii="Times New Roman" w:hAnsi="Times New Roman" w:cs="Times New Roman"/>
          <w:sz w:val="24"/>
          <w:szCs w:val="24"/>
        </w:rPr>
        <w:t xml:space="preserve">issions and </w:t>
      </w:r>
      <w:r w:rsidR="00C33FE3" w:rsidRPr="001E3F7D">
        <w:rPr>
          <w:rFonts w:ascii="Times New Roman" w:hAnsi="Times New Roman" w:cs="Times New Roman"/>
          <w:sz w:val="24"/>
          <w:szCs w:val="24"/>
        </w:rPr>
        <w:t>H</w:t>
      </w:r>
      <w:r w:rsidRPr="001E3F7D">
        <w:rPr>
          <w:rFonts w:ascii="Times New Roman" w:hAnsi="Times New Roman" w:cs="Times New Roman"/>
          <w:sz w:val="24"/>
          <w:szCs w:val="24"/>
        </w:rPr>
        <w:t xml:space="preserve">eads of </w:t>
      </w:r>
      <w:r w:rsidR="00C33FE3" w:rsidRPr="001E3F7D">
        <w:rPr>
          <w:rFonts w:ascii="Times New Roman" w:hAnsi="Times New Roman" w:cs="Times New Roman"/>
          <w:sz w:val="24"/>
          <w:szCs w:val="24"/>
        </w:rPr>
        <w:t>D</w:t>
      </w:r>
      <w:r w:rsidRPr="001E3F7D">
        <w:rPr>
          <w:rFonts w:ascii="Times New Roman" w:hAnsi="Times New Roman" w:cs="Times New Roman"/>
          <w:sz w:val="24"/>
          <w:szCs w:val="24"/>
        </w:rPr>
        <w:t xml:space="preserve">evelopment </w:t>
      </w:r>
      <w:r w:rsidR="00C33FE3" w:rsidRPr="001E3F7D">
        <w:rPr>
          <w:rFonts w:ascii="Times New Roman" w:hAnsi="Times New Roman" w:cs="Times New Roman"/>
          <w:sz w:val="24"/>
          <w:szCs w:val="24"/>
        </w:rPr>
        <w:t>C</w:t>
      </w:r>
      <w:r w:rsidRPr="001E3F7D">
        <w:rPr>
          <w:rFonts w:ascii="Times New Roman" w:hAnsi="Times New Roman" w:cs="Times New Roman"/>
          <w:sz w:val="24"/>
          <w:szCs w:val="24"/>
        </w:rPr>
        <w:t>ooperation</w:t>
      </w:r>
      <w:r w:rsidR="00C33FE3" w:rsidRPr="001E3F7D">
        <w:rPr>
          <w:rFonts w:ascii="Times New Roman" w:hAnsi="Times New Roman" w:cs="Times New Roman"/>
          <w:sz w:val="24"/>
          <w:szCs w:val="24"/>
        </w:rPr>
        <w:t>,</w:t>
      </w:r>
    </w:p>
    <w:p w14:paraId="158E3AAE" w14:textId="77777777" w:rsidR="00342A1B" w:rsidRPr="001E3F7D" w:rsidRDefault="00342A1B"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Head</w:t>
      </w:r>
      <w:r w:rsidR="00876985" w:rsidRPr="001E3F7D">
        <w:rPr>
          <w:rFonts w:ascii="Times New Roman" w:hAnsi="Times New Roman" w:cs="Times New Roman"/>
          <w:sz w:val="24"/>
          <w:szCs w:val="24"/>
        </w:rPr>
        <w:t>s</w:t>
      </w:r>
      <w:r w:rsidRPr="001E3F7D">
        <w:rPr>
          <w:rFonts w:ascii="Times New Roman" w:hAnsi="Times New Roman" w:cs="Times New Roman"/>
          <w:sz w:val="24"/>
          <w:szCs w:val="24"/>
        </w:rPr>
        <w:t xml:space="preserve"> of Government </w:t>
      </w:r>
      <w:r w:rsidR="000176E8" w:rsidRPr="001E3F7D">
        <w:rPr>
          <w:rFonts w:ascii="Times New Roman" w:hAnsi="Times New Roman" w:cs="Times New Roman"/>
          <w:sz w:val="24"/>
          <w:szCs w:val="24"/>
        </w:rPr>
        <w:t>Agencies</w:t>
      </w:r>
      <w:r w:rsidR="00C33FE3" w:rsidRPr="001E3F7D">
        <w:rPr>
          <w:rFonts w:ascii="Times New Roman" w:hAnsi="Times New Roman" w:cs="Times New Roman"/>
          <w:sz w:val="24"/>
          <w:szCs w:val="24"/>
        </w:rPr>
        <w:t>,</w:t>
      </w:r>
    </w:p>
    <w:p w14:paraId="0C6DDADD" w14:textId="77777777" w:rsidR="006D5700" w:rsidRPr="001E3F7D" w:rsidRDefault="006D5700"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Permanent Secretaries,</w:t>
      </w:r>
    </w:p>
    <w:p w14:paraId="6D7205DB" w14:textId="77777777" w:rsidR="00EC10DC" w:rsidRPr="001E3F7D" w:rsidRDefault="00EC10DC"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Distinguished Participants,</w:t>
      </w:r>
    </w:p>
    <w:p w14:paraId="4A579DE4" w14:textId="77777777" w:rsidR="00EC10DC" w:rsidRPr="001E3F7D" w:rsidRDefault="00EC10DC" w:rsidP="00A95583">
      <w:pPr>
        <w:spacing w:after="100"/>
        <w:jc w:val="both"/>
        <w:rPr>
          <w:rFonts w:ascii="Times New Roman" w:hAnsi="Times New Roman" w:cs="Times New Roman"/>
          <w:sz w:val="24"/>
          <w:szCs w:val="24"/>
        </w:rPr>
      </w:pPr>
      <w:r w:rsidRPr="001E3F7D">
        <w:rPr>
          <w:rFonts w:ascii="Times New Roman" w:hAnsi="Times New Roman" w:cs="Times New Roman"/>
          <w:sz w:val="24"/>
          <w:szCs w:val="24"/>
        </w:rPr>
        <w:t>Ladies and Gentlemen,</w:t>
      </w:r>
    </w:p>
    <w:p w14:paraId="1E510D12" w14:textId="77777777" w:rsidR="00EC10DC" w:rsidRPr="001E3F7D" w:rsidRDefault="00EC10DC" w:rsidP="00CA6D51">
      <w:pPr>
        <w:jc w:val="both"/>
        <w:rPr>
          <w:rFonts w:ascii="Times New Roman" w:hAnsi="Times New Roman" w:cs="Times New Roman"/>
          <w:sz w:val="24"/>
          <w:szCs w:val="24"/>
        </w:rPr>
      </w:pPr>
      <w:r w:rsidRPr="001E3F7D">
        <w:rPr>
          <w:rFonts w:ascii="Times New Roman" w:hAnsi="Times New Roman" w:cs="Times New Roman"/>
          <w:sz w:val="24"/>
          <w:szCs w:val="24"/>
        </w:rPr>
        <w:t>All Protocol Observed:</w:t>
      </w:r>
    </w:p>
    <w:p w14:paraId="5EA4F7E9" w14:textId="77777777" w:rsidR="001E3F7D" w:rsidRDefault="001E3F7D" w:rsidP="00620CFD">
      <w:pPr>
        <w:jc w:val="both"/>
        <w:rPr>
          <w:rFonts w:ascii="Times New Roman" w:hAnsi="Times New Roman" w:cs="Times New Roman"/>
          <w:sz w:val="24"/>
          <w:szCs w:val="24"/>
        </w:rPr>
      </w:pPr>
    </w:p>
    <w:p w14:paraId="266F2BD4" w14:textId="547C289A" w:rsidR="00255977" w:rsidRPr="001E3F7D" w:rsidRDefault="00E44344" w:rsidP="00620CFD">
      <w:pPr>
        <w:jc w:val="both"/>
        <w:rPr>
          <w:rFonts w:ascii="Times New Roman" w:hAnsi="Times New Roman" w:cs="Times New Roman"/>
          <w:sz w:val="24"/>
          <w:szCs w:val="24"/>
        </w:rPr>
      </w:pPr>
      <w:r w:rsidRPr="001E3F7D">
        <w:rPr>
          <w:rFonts w:ascii="Times New Roman" w:hAnsi="Times New Roman" w:cs="Times New Roman"/>
          <w:sz w:val="24"/>
          <w:szCs w:val="24"/>
        </w:rPr>
        <w:t xml:space="preserve">On behalf of the Local Development Partners’ Group, </w:t>
      </w:r>
      <w:r w:rsidR="006D5700" w:rsidRPr="001E3F7D">
        <w:rPr>
          <w:rFonts w:ascii="Times New Roman" w:hAnsi="Times New Roman" w:cs="Times New Roman"/>
          <w:sz w:val="24"/>
          <w:szCs w:val="24"/>
        </w:rPr>
        <w:t xml:space="preserve">I thank you, Right Honorable Prime Minister, for </w:t>
      </w:r>
      <w:r w:rsidR="00255977" w:rsidRPr="001E3F7D">
        <w:rPr>
          <w:rFonts w:ascii="Times New Roman" w:hAnsi="Times New Roman" w:cs="Times New Roman"/>
          <w:sz w:val="24"/>
          <w:szCs w:val="24"/>
        </w:rPr>
        <w:t xml:space="preserve">inviting us for </w:t>
      </w:r>
      <w:r w:rsidR="006D5700" w:rsidRPr="001E3F7D">
        <w:rPr>
          <w:rFonts w:ascii="Times New Roman" w:hAnsi="Times New Roman" w:cs="Times New Roman"/>
          <w:sz w:val="24"/>
          <w:szCs w:val="24"/>
        </w:rPr>
        <w:t xml:space="preserve">this </w:t>
      </w:r>
      <w:r w:rsidR="00CD3C50" w:rsidRPr="001E3F7D">
        <w:rPr>
          <w:rFonts w:ascii="Times New Roman" w:hAnsi="Times New Roman" w:cs="Times New Roman"/>
          <w:sz w:val="24"/>
          <w:szCs w:val="24"/>
        </w:rPr>
        <w:t>third</w:t>
      </w:r>
      <w:r w:rsidR="006D5700" w:rsidRPr="001E3F7D">
        <w:rPr>
          <w:rFonts w:ascii="Times New Roman" w:hAnsi="Times New Roman" w:cs="Times New Roman"/>
          <w:sz w:val="24"/>
          <w:szCs w:val="24"/>
        </w:rPr>
        <w:t xml:space="preserve"> National Partnership Forum</w:t>
      </w:r>
      <w:r w:rsidR="00D017FA" w:rsidRPr="001E3F7D">
        <w:rPr>
          <w:rFonts w:ascii="Times New Roman" w:hAnsi="Times New Roman" w:cs="Times New Roman"/>
          <w:sz w:val="24"/>
          <w:szCs w:val="24"/>
        </w:rPr>
        <w:t>!</w:t>
      </w:r>
      <w:r w:rsidR="006D5700" w:rsidRPr="001E3F7D">
        <w:rPr>
          <w:rFonts w:ascii="Times New Roman" w:hAnsi="Times New Roman" w:cs="Times New Roman"/>
          <w:sz w:val="24"/>
          <w:szCs w:val="24"/>
        </w:rPr>
        <w:t xml:space="preserve"> </w:t>
      </w:r>
    </w:p>
    <w:p w14:paraId="11F13803" w14:textId="3A2E8D8A" w:rsidR="00CD3C50" w:rsidRPr="001E3F7D" w:rsidRDefault="00CD3C50" w:rsidP="00620CFD">
      <w:pPr>
        <w:jc w:val="both"/>
        <w:rPr>
          <w:rFonts w:ascii="Times New Roman" w:hAnsi="Times New Roman" w:cs="Times New Roman"/>
          <w:sz w:val="24"/>
          <w:szCs w:val="24"/>
        </w:rPr>
      </w:pPr>
      <w:r w:rsidRPr="001E3F7D">
        <w:rPr>
          <w:rFonts w:ascii="Times New Roman" w:hAnsi="Times New Roman" w:cs="Times New Roman"/>
          <w:sz w:val="24"/>
          <w:szCs w:val="24"/>
        </w:rPr>
        <w:t xml:space="preserve">A lot has happened since we met </w:t>
      </w:r>
      <w:r w:rsidR="00E24074" w:rsidRPr="001E3F7D">
        <w:rPr>
          <w:rFonts w:ascii="Times New Roman" w:hAnsi="Times New Roman" w:cs="Times New Roman"/>
          <w:sz w:val="24"/>
          <w:szCs w:val="24"/>
        </w:rPr>
        <w:t>at the second</w:t>
      </w:r>
      <w:r w:rsidR="00BA6A07" w:rsidRPr="001E3F7D">
        <w:rPr>
          <w:rFonts w:ascii="Times New Roman" w:hAnsi="Times New Roman" w:cs="Times New Roman"/>
          <w:sz w:val="24"/>
          <w:szCs w:val="24"/>
        </w:rPr>
        <w:t xml:space="preserve"> National Partnership Forum in</w:t>
      </w:r>
      <w:r w:rsidRPr="001E3F7D">
        <w:rPr>
          <w:rFonts w:ascii="Times New Roman" w:hAnsi="Times New Roman" w:cs="Times New Roman"/>
          <w:sz w:val="24"/>
          <w:szCs w:val="24"/>
        </w:rPr>
        <w:t xml:space="preserve"> July last year</w:t>
      </w:r>
      <w:r w:rsidR="00BA6A07" w:rsidRPr="001E3F7D">
        <w:rPr>
          <w:rFonts w:ascii="Times New Roman" w:hAnsi="Times New Roman" w:cs="Times New Roman"/>
          <w:sz w:val="24"/>
          <w:szCs w:val="24"/>
        </w:rPr>
        <w:t>.</w:t>
      </w:r>
      <w:r w:rsidRPr="001E3F7D">
        <w:rPr>
          <w:rFonts w:ascii="Times New Roman" w:hAnsi="Times New Roman" w:cs="Times New Roman"/>
          <w:sz w:val="24"/>
          <w:szCs w:val="24"/>
        </w:rPr>
        <w:t xml:space="preserve"> </w:t>
      </w:r>
      <w:r w:rsidR="00BA6A07" w:rsidRPr="001E3F7D">
        <w:rPr>
          <w:rFonts w:ascii="Times New Roman" w:hAnsi="Times New Roman" w:cs="Times New Roman"/>
          <w:sz w:val="24"/>
          <w:szCs w:val="24"/>
        </w:rPr>
        <w:t>M</w:t>
      </w:r>
      <w:r w:rsidRPr="001E3F7D">
        <w:rPr>
          <w:rFonts w:ascii="Times New Roman" w:hAnsi="Times New Roman" w:cs="Times New Roman"/>
          <w:sz w:val="24"/>
          <w:szCs w:val="24"/>
        </w:rPr>
        <w:t>ost notably a new Cabinet has been formed following the elections in February</w:t>
      </w:r>
      <w:r w:rsidR="000176E8" w:rsidRPr="001E3F7D">
        <w:rPr>
          <w:rFonts w:ascii="Times New Roman" w:hAnsi="Times New Roman" w:cs="Times New Roman"/>
          <w:sz w:val="24"/>
          <w:szCs w:val="24"/>
        </w:rPr>
        <w:t xml:space="preserve">. So let me start by congratulating you all on your </w:t>
      </w:r>
      <w:r w:rsidR="00E24074" w:rsidRPr="001E3F7D">
        <w:rPr>
          <w:rFonts w:ascii="Times New Roman" w:hAnsi="Times New Roman" w:cs="Times New Roman"/>
          <w:sz w:val="24"/>
          <w:szCs w:val="24"/>
        </w:rPr>
        <w:t xml:space="preserve">new </w:t>
      </w:r>
      <w:r w:rsidR="000176E8" w:rsidRPr="001E3F7D">
        <w:rPr>
          <w:rFonts w:ascii="Times New Roman" w:hAnsi="Times New Roman" w:cs="Times New Roman"/>
          <w:sz w:val="24"/>
          <w:szCs w:val="24"/>
        </w:rPr>
        <w:t>appointments</w:t>
      </w:r>
      <w:r w:rsidR="00E24074" w:rsidRPr="001E3F7D">
        <w:rPr>
          <w:rFonts w:ascii="Times New Roman" w:hAnsi="Times New Roman" w:cs="Times New Roman"/>
          <w:sz w:val="24"/>
          <w:szCs w:val="24"/>
        </w:rPr>
        <w:t xml:space="preserve"> and re-appointments</w:t>
      </w:r>
      <w:r w:rsidR="000176E8" w:rsidRPr="001E3F7D">
        <w:rPr>
          <w:rFonts w:ascii="Times New Roman" w:hAnsi="Times New Roman" w:cs="Times New Roman"/>
          <w:sz w:val="24"/>
          <w:szCs w:val="24"/>
        </w:rPr>
        <w:t xml:space="preserve">: As </w:t>
      </w:r>
      <w:r w:rsidR="002351CF" w:rsidRPr="001E3F7D">
        <w:rPr>
          <w:rFonts w:ascii="Times New Roman" w:hAnsi="Times New Roman" w:cs="Times New Roman"/>
          <w:sz w:val="24"/>
          <w:szCs w:val="24"/>
        </w:rPr>
        <w:t xml:space="preserve">Uganda’s </w:t>
      </w:r>
      <w:r w:rsidR="000176E8" w:rsidRPr="001E3F7D">
        <w:rPr>
          <w:rFonts w:ascii="Times New Roman" w:hAnsi="Times New Roman" w:cs="Times New Roman"/>
          <w:sz w:val="24"/>
          <w:szCs w:val="24"/>
        </w:rPr>
        <w:t>development partners, we are looking forward to working with you</w:t>
      </w:r>
      <w:r w:rsidR="00BA6A07" w:rsidRPr="001E3F7D">
        <w:rPr>
          <w:rFonts w:ascii="Times New Roman" w:hAnsi="Times New Roman" w:cs="Times New Roman"/>
          <w:sz w:val="24"/>
          <w:szCs w:val="24"/>
        </w:rPr>
        <w:t xml:space="preserve"> in order </w:t>
      </w:r>
      <w:r w:rsidR="000176E8" w:rsidRPr="001E3F7D">
        <w:rPr>
          <w:rFonts w:ascii="Times New Roman" w:hAnsi="Times New Roman" w:cs="Times New Roman"/>
          <w:sz w:val="24"/>
          <w:szCs w:val="24"/>
        </w:rPr>
        <w:t xml:space="preserve">to strengthen our partnership and deliver </w:t>
      </w:r>
      <w:r w:rsidR="00091682" w:rsidRPr="001E3F7D">
        <w:rPr>
          <w:rFonts w:ascii="Times New Roman" w:hAnsi="Times New Roman" w:cs="Times New Roman"/>
          <w:sz w:val="24"/>
          <w:szCs w:val="24"/>
        </w:rPr>
        <w:t>results that meet</w:t>
      </w:r>
      <w:r w:rsidR="000176E8" w:rsidRPr="001E3F7D">
        <w:rPr>
          <w:rFonts w:ascii="Times New Roman" w:hAnsi="Times New Roman" w:cs="Times New Roman"/>
          <w:sz w:val="24"/>
          <w:szCs w:val="24"/>
        </w:rPr>
        <w:t xml:space="preserve"> the expecta</w:t>
      </w:r>
      <w:r w:rsidR="00E24074" w:rsidRPr="001E3F7D">
        <w:rPr>
          <w:rFonts w:ascii="Times New Roman" w:hAnsi="Times New Roman" w:cs="Times New Roman"/>
          <w:sz w:val="24"/>
          <w:szCs w:val="24"/>
        </w:rPr>
        <w:t xml:space="preserve">tions of </w:t>
      </w:r>
      <w:r w:rsidR="000176E8" w:rsidRPr="001E3F7D">
        <w:rPr>
          <w:rFonts w:ascii="Times New Roman" w:hAnsi="Times New Roman" w:cs="Times New Roman"/>
          <w:sz w:val="24"/>
          <w:szCs w:val="24"/>
        </w:rPr>
        <w:t>Ugandans.</w:t>
      </w:r>
    </w:p>
    <w:p w14:paraId="5AD9895A" w14:textId="05A9CED3" w:rsidR="00656567" w:rsidRPr="001E3F7D" w:rsidRDefault="00B13D0D" w:rsidP="00656567">
      <w:pPr>
        <w:jc w:val="both"/>
        <w:rPr>
          <w:rFonts w:ascii="Times New Roman" w:hAnsi="Times New Roman" w:cs="Times New Roman"/>
          <w:sz w:val="24"/>
          <w:szCs w:val="24"/>
        </w:rPr>
      </w:pPr>
      <w:r w:rsidRPr="001E3F7D">
        <w:rPr>
          <w:rFonts w:ascii="Times New Roman" w:hAnsi="Times New Roman" w:cs="Times New Roman"/>
          <w:sz w:val="24"/>
          <w:szCs w:val="24"/>
        </w:rPr>
        <w:t>As many of you may know, t</w:t>
      </w:r>
      <w:r w:rsidR="00656567" w:rsidRPr="001E3F7D">
        <w:rPr>
          <w:rFonts w:ascii="Times New Roman" w:hAnsi="Times New Roman" w:cs="Times New Roman"/>
          <w:sz w:val="24"/>
          <w:szCs w:val="24"/>
        </w:rPr>
        <w:t xml:space="preserve">he Local Development Partners’ Group consists of bilateral and multilateral development partners and is the apex coordination forum for development partners in Uganda. The purpose of the group is to promote harmonized and effective development cooperation in Uganda aligned with sector and national priorities. </w:t>
      </w:r>
      <w:r w:rsidR="007D4CFB" w:rsidRPr="001E3F7D">
        <w:rPr>
          <w:rFonts w:ascii="Times New Roman" w:hAnsi="Times New Roman" w:cs="Times New Roman"/>
          <w:sz w:val="24"/>
          <w:szCs w:val="24"/>
        </w:rPr>
        <w:t xml:space="preserve"> </w:t>
      </w:r>
      <w:r w:rsidR="00656567" w:rsidRPr="001E3F7D">
        <w:rPr>
          <w:rFonts w:ascii="Times New Roman" w:hAnsi="Times New Roman" w:cs="Times New Roman"/>
          <w:sz w:val="24"/>
          <w:szCs w:val="24"/>
        </w:rPr>
        <w:t xml:space="preserve">Meetings like today’s are therefore very important for us </w:t>
      </w:r>
      <w:r w:rsidR="00E24074" w:rsidRPr="001E3F7D">
        <w:rPr>
          <w:rFonts w:ascii="Times New Roman" w:hAnsi="Times New Roman" w:cs="Times New Roman"/>
          <w:sz w:val="24"/>
          <w:szCs w:val="24"/>
        </w:rPr>
        <w:t xml:space="preserve">in order </w:t>
      </w:r>
      <w:r w:rsidR="00656567" w:rsidRPr="001E3F7D">
        <w:rPr>
          <w:rFonts w:ascii="Times New Roman" w:hAnsi="Times New Roman" w:cs="Times New Roman"/>
          <w:sz w:val="24"/>
          <w:szCs w:val="24"/>
        </w:rPr>
        <w:t xml:space="preserve">to </w:t>
      </w:r>
      <w:r w:rsidR="007D4CFB" w:rsidRPr="001E3F7D">
        <w:rPr>
          <w:rFonts w:ascii="Times New Roman" w:hAnsi="Times New Roman" w:cs="Times New Roman"/>
          <w:sz w:val="24"/>
          <w:szCs w:val="24"/>
        </w:rPr>
        <w:t xml:space="preserve">deepen our partnership with you – providing an opportunity to </w:t>
      </w:r>
      <w:r w:rsidR="00656567" w:rsidRPr="001E3F7D">
        <w:rPr>
          <w:rFonts w:ascii="Times New Roman" w:hAnsi="Times New Roman" w:cs="Times New Roman"/>
          <w:sz w:val="24"/>
          <w:szCs w:val="24"/>
        </w:rPr>
        <w:t xml:space="preserve">discuss with you how our development assistance </w:t>
      </w:r>
      <w:r w:rsidR="007D4CFB" w:rsidRPr="001E3F7D">
        <w:rPr>
          <w:rFonts w:ascii="Times New Roman" w:hAnsi="Times New Roman" w:cs="Times New Roman"/>
          <w:sz w:val="24"/>
          <w:szCs w:val="24"/>
        </w:rPr>
        <w:t xml:space="preserve">can </w:t>
      </w:r>
      <w:r w:rsidR="00A95583" w:rsidRPr="001E3F7D">
        <w:rPr>
          <w:rFonts w:ascii="Times New Roman" w:hAnsi="Times New Roman" w:cs="Times New Roman"/>
          <w:sz w:val="24"/>
          <w:szCs w:val="24"/>
        </w:rPr>
        <w:t xml:space="preserve">most effectively </w:t>
      </w:r>
      <w:r w:rsidR="00656567" w:rsidRPr="001E3F7D">
        <w:rPr>
          <w:rFonts w:ascii="Times New Roman" w:hAnsi="Times New Roman" w:cs="Times New Roman"/>
          <w:sz w:val="24"/>
          <w:szCs w:val="24"/>
        </w:rPr>
        <w:t>support Government’s goals and systems, and how we can ensure transparency and accountability towards Ugandan citizens in the management of development cooperation.</w:t>
      </w:r>
    </w:p>
    <w:p w14:paraId="66771922" w14:textId="77777777" w:rsidR="00B9243A" w:rsidRPr="001E3F7D" w:rsidRDefault="00342A1B" w:rsidP="00620CFD">
      <w:pPr>
        <w:pStyle w:val="Default"/>
        <w:spacing w:after="200" w:line="276" w:lineRule="auto"/>
        <w:jc w:val="both"/>
        <w:rPr>
          <w:rFonts w:ascii="Times New Roman" w:hAnsi="Times New Roman" w:cs="Times New Roman"/>
          <w:color w:val="auto"/>
        </w:rPr>
      </w:pPr>
      <w:r w:rsidRPr="001E3F7D">
        <w:rPr>
          <w:rFonts w:ascii="Times New Roman" w:hAnsi="Times New Roman" w:cs="Times New Roman"/>
          <w:color w:val="auto"/>
        </w:rPr>
        <w:lastRenderedPageBreak/>
        <w:t>R</w:t>
      </w:r>
      <w:r w:rsidR="00B9243A" w:rsidRPr="001E3F7D">
        <w:rPr>
          <w:rFonts w:ascii="Times New Roman" w:hAnsi="Times New Roman" w:cs="Times New Roman"/>
          <w:color w:val="auto"/>
        </w:rPr>
        <w:t>igh</w:t>
      </w:r>
      <w:r w:rsidRPr="001E3F7D">
        <w:rPr>
          <w:rFonts w:ascii="Times New Roman" w:hAnsi="Times New Roman" w:cs="Times New Roman"/>
          <w:color w:val="auto"/>
        </w:rPr>
        <w:t>t Hon</w:t>
      </w:r>
      <w:r w:rsidR="00B9243A" w:rsidRPr="001E3F7D">
        <w:rPr>
          <w:rFonts w:ascii="Times New Roman" w:hAnsi="Times New Roman" w:cs="Times New Roman"/>
          <w:color w:val="auto"/>
        </w:rPr>
        <w:t>orable</w:t>
      </w:r>
      <w:r w:rsidR="00B4607D" w:rsidRPr="001E3F7D">
        <w:rPr>
          <w:rFonts w:ascii="Times New Roman" w:hAnsi="Times New Roman" w:cs="Times New Roman"/>
          <w:color w:val="auto"/>
        </w:rPr>
        <w:t xml:space="preserve"> Prime Minister</w:t>
      </w:r>
      <w:r w:rsidR="00B9243A" w:rsidRPr="001E3F7D">
        <w:rPr>
          <w:rFonts w:ascii="Times New Roman" w:hAnsi="Times New Roman" w:cs="Times New Roman"/>
          <w:color w:val="auto"/>
        </w:rPr>
        <w:t>:</w:t>
      </w:r>
      <w:r w:rsidR="00B4607D" w:rsidRPr="001E3F7D">
        <w:rPr>
          <w:rFonts w:ascii="Times New Roman" w:hAnsi="Times New Roman" w:cs="Times New Roman"/>
          <w:color w:val="auto"/>
        </w:rPr>
        <w:t xml:space="preserve"> </w:t>
      </w:r>
    </w:p>
    <w:p w14:paraId="020C2C95" w14:textId="5E702953" w:rsidR="002E7655" w:rsidRPr="001E3F7D" w:rsidRDefault="00073C61" w:rsidP="00620CFD">
      <w:pPr>
        <w:pStyle w:val="Default"/>
        <w:spacing w:line="276" w:lineRule="auto"/>
        <w:jc w:val="both"/>
        <w:rPr>
          <w:rFonts w:ascii="Times New Roman" w:hAnsi="Times New Roman" w:cs="Times New Roman"/>
          <w:color w:val="auto"/>
        </w:rPr>
      </w:pPr>
      <w:r w:rsidRPr="001E3F7D">
        <w:rPr>
          <w:rFonts w:ascii="Times New Roman" w:hAnsi="Times New Roman" w:cs="Times New Roman"/>
          <w:color w:val="auto"/>
        </w:rPr>
        <w:t xml:space="preserve">One year ago, heads of state gathered in New York for the </w:t>
      </w:r>
      <w:r w:rsidR="002E7655" w:rsidRPr="001E3F7D">
        <w:rPr>
          <w:rFonts w:ascii="Times New Roman" w:hAnsi="Times New Roman" w:cs="Times New Roman"/>
          <w:color w:val="auto"/>
        </w:rPr>
        <w:t xml:space="preserve">historic </w:t>
      </w:r>
      <w:r w:rsidRPr="001E3F7D">
        <w:rPr>
          <w:rFonts w:ascii="Times New Roman" w:hAnsi="Times New Roman" w:cs="Times New Roman"/>
          <w:color w:val="auto"/>
        </w:rPr>
        <w:t>United Nations General Ass</w:t>
      </w:r>
      <w:r w:rsidR="002E7655" w:rsidRPr="001E3F7D">
        <w:rPr>
          <w:rFonts w:ascii="Times New Roman" w:hAnsi="Times New Roman" w:cs="Times New Roman"/>
          <w:color w:val="auto"/>
        </w:rPr>
        <w:t xml:space="preserve">embly that adopted the post-2015 development agenda and the 17 Sustainable Development Goals. </w:t>
      </w:r>
      <w:r w:rsidR="003A39C1" w:rsidRPr="001E3F7D">
        <w:rPr>
          <w:rFonts w:ascii="Times New Roman" w:hAnsi="Times New Roman" w:cs="Times New Roman"/>
          <w:color w:val="auto"/>
        </w:rPr>
        <w:t>The SDGs officially came into effect in January 2016 at the conclusion of the Mil</w:t>
      </w:r>
      <w:r w:rsidR="00E24074" w:rsidRPr="001E3F7D">
        <w:rPr>
          <w:rFonts w:ascii="Times New Roman" w:hAnsi="Times New Roman" w:cs="Times New Roman"/>
          <w:color w:val="auto"/>
        </w:rPr>
        <w:t>lennium Development Goals</w:t>
      </w:r>
      <w:r w:rsidR="00B13D0D" w:rsidRPr="001E3F7D">
        <w:rPr>
          <w:rFonts w:ascii="Times New Roman" w:hAnsi="Times New Roman" w:cs="Times New Roman"/>
          <w:color w:val="auto"/>
        </w:rPr>
        <w:t>, and s</w:t>
      </w:r>
      <w:r w:rsidR="002E7655" w:rsidRPr="001E3F7D">
        <w:rPr>
          <w:rFonts w:ascii="Times New Roman" w:hAnsi="Times New Roman" w:cs="Times New Roman"/>
          <w:color w:val="auto"/>
        </w:rPr>
        <w:t>ince then countries around the world have worked to bring the SDGs to life</w:t>
      </w:r>
      <w:r w:rsidR="00B13D0D" w:rsidRPr="001E3F7D">
        <w:rPr>
          <w:rFonts w:ascii="Times New Roman" w:hAnsi="Times New Roman" w:cs="Times New Roman"/>
          <w:color w:val="auto"/>
        </w:rPr>
        <w:t>.</w:t>
      </w:r>
      <w:r w:rsidR="002E7655" w:rsidRPr="001E3F7D">
        <w:rPr>
          <w:rFonts w:ascii="Times New Roman" w:hAnsi="Times New Roman" w:cs="Times New Roman"/>
          <w:color w:val="auto"/>
        </w:rPr>
        <w:t xml:space="preserve"> Uganda is no exception. </w:t>
      </w:r>
      <w:r w:rsidR="005C7E2A" w:rsidRPr="001E3F7D">
        <w:rPr>
          <w:rFonts w:ascii="Times New Roman" w:hAnsi="Times New Roman" w:cs="Times New Roman"/>
          <w:color w:val="auto"/>
        </w:rPr>
        <w:t>But actually</w:t>
      </w:r>
      <w:r w:rsidR="002E7655" w:rsidRPr="001E3F7D">
        <w:rPr>
          <w:rFonts w:ascii="Times New Roman" w:hAnsi="Times New Roman" w:cs="Times New Roman"/>
          <w:color w:val="auto"/>
        </w:rPr>
        <w:t xml:space="preserve">, Uganda was already bringing the SDGs to life </w:t>
      </w:r>
      <w:r w:rsidR="002E7655" w:rsidRPr="001E3F7D">
        <w:rPr>
          <w:rFonts w:ascii="Times New Roman" w:hAnsi="Times New Roman" w:cs="Times New Roman"/>
          <w:i/>
          <w:color w:val="auto"/>
        </w:rPr>
        <w:t>before</w:t>
      </w:r>
      <w:r w:rsidR="002E7655" w:rsidRPr="001E3F7D">
        <w:rPr>
          <w:rFonts w:ascii="Times New Roman" w:hAnsi="Times New Roman" w:cs="Times New Roman"/>
          <w:color w:val="auto"/>
        </w:rPr>
        <w:t xml:space="preserve"> they were adopted by integrating them in the second National Development Plan</w:t>
      </w:r>
      <w:r w:rsidR="00620CFD" w:rsidRPr="001E3F7D">
        <w:rPr>
          <w:rFonts w:ascii="Times New Roman" w:hAnsi="Times New Roman" w:cs="Times New Roman"/>
          <w:color w:val="auto"/>
        </w:rPr>
        <w:t xml:space="preserve">, which has </w:t>
      </w:r>
      <w:r w:rsidR="00E24074" w:rsidRPr="001E3F7D">
        <w:rPr>
          <w:rFonts w:ascii="Times New Roman" w:hAnsi="Times New Roman" w:cs="Times New Roman"/>
          <w:color w:val="auto"/>
        </w:rPr>
        <w:t xml:space="preserve">now </w:t>
      </w:r>
      <w:r w:rsidR="00620CFD" w:rsidRPr="001E3F7D">
        <w:rPr>
          <w:rFonts w:ascii="Times New Roman" w:hAnsi="Times New Roman" w:cs="Times New Roman"/>
          <w:color w:val="auto"/>
        </w:rPr>
        <w:t>been implemented for more than a year</w:t>
      </w:r>
      <w:r w:rsidR="002E7655" w:rsidRPr="001E3F7D">
        <w:rPr>
          <w:rFonts w:ascii="Times New Roman" w:hAnsi="Times New Roman" w:cs="Times New Roman"/>
          <w:color w:val="auto"/>
        </w:rPr>
        <w:t xml:space="preserve">. And Ministries, Departments and Agencies are working to localize the SDGs and integrate the 169 targets in the national M&amp;E system. As </w:t>
      </w:r>
      <w:r w:rsidR="002351CF" w:rsidRPr="001E3F7D">
        <w:rPr>
          <w:rFonts w:ascii="Times New Roman" w:hAnsi="Times New Roman" w:cs="Times New Roman"/>
          <w:color w:val="auto"/>
        </w:rPr>
        <w:t xml:space="preserve">Uganda’s </w:t>
      </w:r>
      <w:r w:rsidR="002E7655" w:rsidRPr="001E3F7D">
        <w:rPr>
          <w:rFonts w:ascii="Times New Roman" w:hAnsi="Times New Roman" w:cs="Times New Roman"/>
          <w:color w:val="auto"/>
        </w:rPr>
        <w:t xml:space="preserve">development partners, we </w:t>
      </w:r>
      <w:r w:rsidR="00E24074" w:rsidRPr="001E3F7D">
        <w:rPr>
          <w:rFonts w:ascii="Times New Roman" w:hAnsi="Times New Roman" w:cs="Times New Roman"/>
          <w:color w:val="auto"/>
        </w:rPr>
        <w:t xml:space="preserve">welcome </w:t>
      </w:r>
      <w:r w:rsidR="002E7655" w:rsidRPr="001E3F7D">
        <w:rPr>
          <w:rFonts w:ascii="Times New Roman" w:hAnsi="Times New Roman" w:cs="Times New Roman"/>
          <w:color w:val="auto"/>
        </w:rPr>
        <w:t>you</w:t>
      </w:r>
      <w:r w:rsidR="0083559A" w:rsidRPr="001E3F7D">
        <w:rPr>
          <w:rFonts w:ascii="Times New Roman" w:hAnsi="Times New Roman" w:cs="Times New Roman"/>
          <w:color w:val="auto"/>
        </w:rPr>
        <w:t>r proactivity</w:t>
      </w:r>
      <w:r w:rsidR="00E24074" w:rsidRPr="001E3F7D">
        <w:rPr>
          <w:rFonts w:ascii="Times New Roman" w:hAnsi="Times New Roman" w:cs="Times New Roman"/>
          <w:color w:val="auto"/>
        </w:rPr>
        <w:t>,</w:t>
      </w:r>
      <w:r w:rsidR="0083559A" w:rsidRPr="001E3F7D">
        <w:rPr>
          <w:rFonts w:ascii="Times New Roman" w:hAnsi="Times New Roman" w:cs="Times New Roman"/>
          <w:color w:val="auto"/>
        </w:rPr>
        <w:t xml:space="preserve"> </w:t>
      </w:r>
      <w:r w:rsidR="00E24074" w:rsidRPr="001E3F7D">
        <w:rPr>
          <w:rFonts w:ascii="Times New Roman" w:hAnsi="Times New Roman" w:cs="Times New Roman"/>
          <w:color w:val="auto"/>
        </w:rPr>
        <w:t>we congratulate</w:t>
      </w:r>
      <w:r w:rsidR="0083559A" w:rsidRPr="001E3F7D">
        <w:rPr>
          <w:rFonts w:ascii="Times New Roman" w:hAnsi="Times New Roman" w:cs="Times New Roman"/>
          <w:color w:val="auto"/>
        </w:rPr>
        <w:t xml:space="preserve"> you</w:t>
      </w:r>
      <w:r w:rsidR="00E24074" w:rsidRPr="001E3F7D">
        <w:rPr>
          <w:rFonts w:ascii="Times New Roman" w:hAnsi="Times New Roman" w:cs="Times New Roman"/>
          <w:color w:val="auto"/>
        </w:rPr>
        <w:t xml:space="preserve"> on</w:t>
      </w:r>
      <w:r w:rsidR="002E7655" w:rsidRPr="001E3F7D">
        <w:rPr>
          <w:rFonts w:ascii="Times New Roman" w:hAnsi="Times New Roman" w:cs="Times New Roman"/>
          <w:color w:val="auto"/>
        </w:rPr>
        <w:t xml:space="preserve"> </w:t>
      </w:r>
      <w:r w:rsidR="003A39C1" w:rsidRPr="001E3F7D">
        <w:rPr>
          <w:rFonts w:ascii="Times New Roman" w:hAnsi="Times New Roman" w:cs="Times New Roman"/>
          <w:color w:val="auto"/>
        </w:rPr>
        <w:t>achievements</w:t>
      </w:r>
      <w:r w:rsidR="0083559A" w:rsidRPr="001E3F7D">
        <w:rPr>
          <w:rFonts w:ascii="Times New Roman" w:hAnsi="Times New Roman" w:cs="Times New Roman"/>
          <w:color w:val="auto"/>
        </w:rPr>
        <w:t xml:space="preserve"> so far</w:t>
      </w:r>
      <w:r w:rsidR="00E24074" w:rsidRPr="001E3F7D">
        <w:rPr>
          <w:rFonts w:ascii="Times New Roman" w:hAnsi="Times New Roman" w:cs="Times New Roman"/>
          <w:color w:val="auto"/>
        </w:rPr>
        <w:t>,</w:t>
      </w:r>
      <w:r w:rsidR="003A39C1" w:rsidRPr="001E3F7D">
        <w:rPr>
          <w:rFonts w:ascii="Times New Roman" w:hAnsi="Times New Roman" w:cs="Times New Roman"/>
          <w:color w:val="auto"/>
        </w:rPr>
        <w:t xml:space="preserve"> and we stand ready to continue supporting your efforts.</w:t>
      </w:r>
      <w:r w:rsidR="005C7E2A" w:rsidRPr="001E3F7D">
        <w:rPr>
          <w:rFonts w:ascii="Times New Roman" w:hAnsi="Times New Roman" w:cs="Times New Roman"/>
          <w:color w:val="auto"/>
        </w:rPr>
        <w:t xml:space="preserve"> </w:t>
      </w:r>
      <w:r w:rsidR="007D4CFB" w:rsidRPr="001E3F7D">
        <w:rPr>
          <w:rFonts w:ascii="Times New Roman" w:hAnsi="Times New Roman" w:cs="Times New Roman"/>
          <w:color w:val="auto"/>
        </w:rPr>
        <w:t>[</w:t>
      </w:r>
      <w:r w:rsidR="005C7E2A" w:rsidRPr="001E3F7D">
        <w:rPr>
          <w:rFonts w:ascii="Times New Roman" w:hAnsi="Times New Roman" w:cs="Times New Roman"/>
          <w:color w:val="auto"/>
        </w:rPr>
        <w:t xml:space="preserve">Let’s </w:t>
      </w:r>
      <w:r w:rsidR="00A95583" w:rsidRPr="001E3F7D">
        <w:rPr>
          <w:rFonts w:ascii="Times New Roman" w:hAnsi="Times New Roman" w:cs="Times New Roman"/>
          <w:color w:val="auto"/>
        </w:rPr>
        <w:t>l</w:t>
      </w:r>
      <w:r w:rsidR="005C7E2A" w:rsidRPr="001E3F7D">
        <w:rPr>
          <w:rFonts w:ascii="Times New Roman" w:hAnsi="Times New Roman" w:cs="Times New Roman"/>
          <w:color w:val="auto"/>
        </w:rPr>
        <w:t>eave no one behind!</w:t>
      </w:r>
      <w:r w:rsidR="007D4CFB" w:rsidRPr="001E3F7D">
        <w:rPr>
          <w:rFonts w:ascii="Times New Roman" w:hAnsi="Times New Roman" w:cs="Times New Roman"/>
          <w:color w:val="auto"/>
        </w:rPr>
        <w:t>]</w:t>
      </w:r>
    </w:p>
    <w:p w14:paraId="281713F1" w14:textId="77777777" w:rsidR="003A39C1" w:rsidRPr="001E3F7D" w:rsidRDefault="003A39C1" w:rsidP="00620CFD">
      <w:pPr>
        <w:pStyle w:val="Default"/>
        <w:spacing w:line="276" w:lineRule="auto"/>
        <w:jc w:val="both"/>
        <w:rPr>
          <w:rFonts w:ascii="Times New Roman" w:hAnsi="Times New Roman" w:cs="Times New Roman"/>
          <w:color w:val="auto"/>
        </w:rPr>
      </w:pPr>
    </w:p>
    <w:p w14:paraId="1864C6CB" w14:textId="3ED0930B" w:rsidR="003A39C1" w:rsidRPr="001E3F7D" w:rsidRDefault="00620CFD" w:rsidP="00620CFD">
      <w:pPr>
        <w:pStyle w:val="Default"/>
        <w:spacing w:after="200" w:line="276" w:lineRule="auto"/>
        <w:jc w:val="both"/>
        <w:rPr>
          <w:rFonts w:ascii="Times New Roman" w:hAnsi="Times New Roman" w:cs="Times New Roman"/>
          <w:color w:val="auto"/>
        </w:rPr>
      </w:pPr>
      <w:r w:rsidRPr="001E3F7D">
        <w:rPr>
          <w:rFonts w:ascii="Times New Roman" w:hAnsi="Times New Roman" w:cs="Times New Roman"/>
          <w:color w:val="auto"/>
        </w:rPr>
        <w:t xml:space="preserve">Let me also take this opportunity </w:t>
      </w:r>
      <w:r w:rsidR="003A39C1" w:rsidRPr="001E3F7D">
        <w:rPr>
          <w:rFonts w:ascii="Times New Roman" w:hAnsi="Times New Roman" w:cs="Times New Roman"/>
          <w:color w:val="auto"/>
        </w:rPr>
        <w:t>to</w:t>
      </w:r>
      <w:r w:rsidR="005C7E2A" w:rsidRPr="001E3F7D">
        <w:rPr>
          <w:rFonts w:ascii="Times New Roman" w:hAnsi="Times New Roman" w:cs="Times New Roman"/>
          <w:color w:val="auto"/>
        </w:rPr>
        <w:t xml:space="preserve"> recognize Uganda’s critical role in the region and to</w:t>
      </w:r>
      <w:r w:rsidR="003A39C1" w:rsidRPr="001E3F7D">
        <w:rPr>
          <w:rFonts w:ascii="Times New Roman" w:hAnsi="Times New Roman" w:cs="Times New Roman"/>
          <w:color w:val="auto"/>
        </w:rPr>
        <w:t xml:space="preserve"> reiterate our strong support to the Government</w:t>
      </w:r>
      <w:r w:rsidR="00A95583" w:rsidRPr="001E3F7D">
        <w:rPr>
          <w:rFonts w:ascii="Times New Roman" w:hAnsi="Times New Roman" w:cs="Times New Roman"/>
          <w:color w:val="auto"/>
        </w:rPr>
        <w:t xml:space="preserve">’s response </w:t>
      </w:r>
      <w:r w:rsidR="003A39C1" w:rsidRPr="001E3F7D">
        <w:rPr>
          <w:rFonts w:ascii="Times New Roman" w:hAnsi="Times New Roman" w:cs="Times New Roman"/>
          <w:color w:val="auto"/>
        </w:rPr>
        <w:t xml:space="preserve">to the influx of refugees from South Sudan since violence broke out in July this year. </w:t>
      </w:r>
      <w:r w:rsidR="009045A1" w:rsidRPr="001E3F7D">
        <w:rPr>
          <w:rFonts w:ascii="Times New Roman" w:hAnsi="Times New Roman" w:cs="Times New Roman"/>
          <w:color w:val="auto"/>
        </w:rPr>
        <w:t xml:space="preserve">More than </w:t>
      </w:r>
      <w:r w:rsidR="003A39C1" w:rsidRPr="001E3F7D">
        <w:rPr>
          <w:rFonts w:ascii="Times New Roman" w:hAnsi="Times New Roman" w:cs="Times New Roman"/>
          <w:color w:val="auto"/>
        </w:rPr>
        <w:t>1</w:t>
      </w:r>
      <w:r w:rsidR="009045A1" w:rsidRPr="001E3F7D">
        <w:rPr>
          <w:rFonts w:ascii="Times New Roman" w:hAnsi="Times New Roman" w:cs="Times New Roman"/>
          <w:color w:val="auto"/>
        </w:rPr>
        <w:t>5</w:t>
      </w:r>
      <w:r w:rsidR="003A39C1" w:rsidRPr="001E3F7D">
        <w:rPr>
          <w:rFonts w:ascii="Times New Roman" w:hAnsi="Times New Roman" w:cs="Times New Roman"/>
          <w:color w:val="auto"/>
        </w:rPr>
        <w:t xml:space="preserve">0,000 refugees have arrived since then, and Uganda is now hosting </w:t>
      </w:r>
      <w:r w:rsidR="009045A1" w:rsidRPr="001E3F7D">
        <w:rPr>
          <w:rFonts w:ascii="Times New Roman" w:hAnsi="Times New Roman" w:cs="Times New Roman"/>
          <w:color w:val="auto"/>
        </w:rPr>
        <w:t>close to</w:t>
      </w:r>
      <w:r w:rsidR="003A39C1" w:rsidRPr="001E3F7D">
        <w:rPr>
          <w:rFonts w:ascii="Times New Roman" w:hAnsi="Times New Roman" w:cs="Times New Roman"/>
          <w:color w:val="auto"/>
        </w:rPr>
        <w:t xml:space="preserve"> </w:t>
      </w:r>
      <w:r w:rsidR="009045A1" w:rsidRPr="001E3F7D">
        <w:rPr>
          <w:rFonts w:ascii="Times New Roman" w:hAnsi="Times New Roman" w:cs="Times New Roman"/>
          <w:color w:val="auto"/>
        </w:rPr>
        <w:t>7</w:t>
      </w:r>
      <w:r w:rsidR="003A39C1" w:rsidRPr="001E3F7D">
        <w:rPr>
          <w:rFonts w:ascii="Times New Roman" w:hAnsi="Times New Roman" w:cs="Times New Roman"/>
          <w:color w:val="auto"/>
        </w:rPr>
        <w:t xml:space="preserve">00,000 refugees. This is </w:t>
      </w:r>
      <w:r w:rsidR="007D4CFB" w:rsidRPr="001E3F7D">
        <w:rPr>
          <w:rFonts w:ascii="Times New Roman" w:hAnsi="Times New Roman" w:cs="Times New Roman"/>
          <w:color w:val="auto"/>
        </w:rPr>
        <w:t xml:space="preserve">inevitably </w:t>
      </w:r>
      <w:r w:rsidR="003A39C1" w:rsidRPr="001E3F7D">
        <w:rPr>
          <w:rFonts w:ascii="Times New Roman" w:hAnsi="Times New Roman" w:cs="Times New Roman"/>
          <w:color w:val="auto"/>
        </w:rPr>
        <w:t>putting a strain on host communities, with local government authorities and agencies struggling to cope and provide basic and essential services</w:t>
      </w:r>
      <w:r w:rsidR="007D4CFB" w:rsidRPr="001E3F7D">
        <w:rPr>
          <w:rFonts w:ascii="Times New Roman" w:hAnsi="Times New Roman" w:cs="Times New Roman"/>
          <w:color w:val="auto"/>
        </w:rPr>
        <w:t>, which makes the Government’s response to the situation a</w:t>
      </w:r>
      <w:r w:rsidR="003A39C1" w:rsidRPr="001E3F7D">
        <w:rPr>
          <w:rFonts w:ascii="Times New Roman" w:hAnsi="Times New Roman" w:cs="Times New Roman"/>
          <w:color w:val="auto"/>
        </w:rPr>
        <w:t>ll the more admirable</w:t>
      </w:r>
      <w:r w:rsidR="007D4CFB" w:rsidRPr="001E3F7D">
        <w:rPr>
          <w:rFonts w:ascii="Times New Roman" w:hAnsi="Times New Roman" w:cs="Times New Roman"/>
          <w:color w:val="auto"/>
        </w:rPr>
        <w:t>.</w:t>
      </w:r>
      <w:r w:rsidR="00B13D0D" w:rsidRPr="001E3F7D">
        <w:rPr>
          <w:rFonts w:ascii="Times New Roman" w:hAnsi="Times New Roman" w:cs="Times New Roman"/>
          <w:color w:val="auto"/>
        </w:rPr>
        <w:t xml:space="preserve"> </w:t>
      </w:r>
      <w:r w:rsidR="00A95583" w:rsidRPr="001E3F7D">
        <w:rPr>
          <w:rFonts w:ascii="Times New Roman" w:hAnsi="Times New Roman" w:cs="Times New Roman"/>
          <w:color w:val="auto"/>
        </w:rPr>
        <w:t>Uganda’s approach to refugee management is among the most progressive in the world, and y</w:t>
      </w:r>
      <w:r w:rsidR="00B13D0D" w:rsidRPr="001E3F7D">
        <w:rPr>
          <w:rFonts w:ascii="Times New Roman" w:hAnsi="Times New Roman" w:cs="Times New Roman"/>
          <w:color w:val="auto"/>
        </w:rPr>
        <w:t>ou are indeed</w:t>
      </w:r>
      <w:r w:rsidR="003A39C1" w:rsidRPr="001E3F7D">
        <w:rPr>
          <w:rFonts w:ascii="Times New Roman" w:hAnsi="Times New Roman" w:cs="Times New Roman"/>
          <w:color w:val="auto"/>
        </w:rPr>
        <w:t xml:space="preserve"> provid</w:t>
      </w:r>
      <w:r w:rsidR="00B13D0D" w:rsidRPr="001E3F7D">
        <w:rPr>
          <w:rFonts w:ascii="Times New Roman" w:hAnsi="Times New Roman" w:cs="Times New Roman"/>
          <w:color w:val="auto"/>
        </w:rPr>
        <w:t>ing</w:t>
      </w:r>
      <w:r w:rsidR="003A39C1" w:rsidRPr="001E3F7D">
        <w:rPr>
          <w:rFonts w:ascii="Times New Roman" w:hAnsi="Times New Roman" w:cs="Times New Roman"/>
          <w:color w:val="auto"/>
        </w:rPr>
        <w:t xml:space="preserve"> an example to follow globally. </w:t>
      </w:r>
      <w:r w:rsidR="00CB5237" w:rsidRPr="001E3F7D">
        <w:rPr>
          <w:rFonts w:ascii="Times New Roman" w:hAnsi="Times New Roman" w:cs="Times New Roman"/>
          <w:color w:val="auto"/>
        </w:rPr>
        <w:t xml:space="preserve">We are impressed and thankful to Uganda, and we are committed to support you </w:t>
      </w:r>
      <w:r w:rsidR="007D4CFB" w:rsidRPr="001E3F7D">
        <w:rPr>
          <w:rFonts w:ascii="Times New Roman" w:hAnsi="Times New Roman" w:cs="Times New Roman"/>
          <w:color w:val="auto"/>
        </w:rPr>
        <w:t xml:space="preserve">both in the emergency response and in ensuring the refugees are enabled and empowered to sustain themselves over time. </w:t>
      </w:r>
    </w:p>
    <w:p w14:paraId="4FC1F370" w14:textId="77777777" w:rsidR="001E3F7D" w:rsidRDefault="001E3F7D" w:rsidP="00CB5237">
      <w:pPr>
        <w:pStyle w:val="Default"/>
        <w:spacing w:after="200" w:line="276" w:lineRule="auto"/>
        <w:jc w:val="both"/>
        <w:rPr>
          <w:rFonts w:ascii="Times New Roman" w:hAnsi="Times New Roman" w:cs="Times New Roman"/>
          <w:color w:val="auto"/>
        </w:rPr>
      </w:pPr>
    </w:p>
    <w:p w14:paraId="6D2B13BD" w14:textId="77777777" w:rsidR="00CB5237" w:rsidRPr="001E3F7D" w:rsidRDefault="00CB5237" w:rsidP="00CB5237">
      <w:pPr>
        <w:pStyle w:val="Default"/>
        <w:spacing w:after="200" w:line="276" w:lineRule="auto"/>
        <w:jc w:val="both"/>
        <w:rPr>
          <w:rFonts w:ascii="Times New Roman" w:hAnsi="Times New Roman" w:cs="Times New Roman"/>
          <w:color w:val="auto"/>
        </w:rPr>
      </w:pPr>
      <w:r w:rsidRPr="001E3F7D">
        <w:rPr>
          <w:rFonts w:ascii="Times New Roman" w:hAnsi="Times New Roman" w:cs="Times New Roman"/>
          <w:color w:val="auto"/>
        </w:rPr>
        <w:t xml:space="preserve">Right Honorable Prime Minister: </w:t>
      </w:r>
    </w:p>
    <w:p w14:paraId="49DA0031" w14:textId="2212D1B2" w:rsidR="00815F52" w:rsidRPr="001E3F7D" w:rsidRDefault="002351CF" w:rsidP="002E7655">
      <w:pPr>
        <w:pStyle w:val="Default"/>
        <w:spacing w:after="200" w:line="276" w:lineRule="auto"/>
        <w:jc w:val="both"/>
        <w:rPr>
          <w:rFonts w:ascii="Times New Roman" w:hAnsi="Times New Roman" w:cs="Times New Roman"/>
          <w:color w:val="auto"/>
        </w:rPr>
      </w:pPr>
      <w:r w:rsidRPr="001E3F7D">
        <w:rPr>
          <w:rFonts w:ascii="Times New Roman" w:hAnsi="Times New Roman" w:cs="Times New Roman"/>
          <w:color w:val="auto"/>
        </w:rPr>
        <w:t>Today’s National Partnership Forum is taking place almost 100 days on from when the</w:t>
      </w:r>
      <w:r w:rsidR="002E7655" w:rsidRPr="001E3F7D">
        <w:rPr>
          <w:rFonts w:ascii="Times New Roman" w:hAnsi="Times New Roman" w:cs="Times New Roman"/>
          <w:color w:val="auto"/>
        </w:rPr>
        <w:t xml:space="preserve"> new Cabinet was sworn in. </w:t>
      </w:r>
      <w:r w:rsidRPr="001E3F7D">
        <w:rPr>
          <w:rFonts w:ascii="Times New Roman" w:hAnsi="Times New Roman" w:cs="Times New Roman"/>
          <w:color w:val="auto"/>
        </w:rPr>
        <w:t xml:space="preserve">Therefore, today’s Forum presents a good opportunity to exchange views and </w:t>
      </w:r>
      <w:r w:rsidR="002E7655" w:rsidRPr="001E3F7D">
        <w:rPr>
          <w:rFonts w:ascii="Times New Roman" w:hAnsi="Times New Roman" w:cs="Times New Roman"/>
          <w:color w:val="auto"/>
        </w:rPr>
        <w:t xml:space="preserve">to take stock of </w:t>
      </w:r>
      <w:r w:rsidRPr="001E3F7D">
        <w:rPr>
          <w:rFonts w:ascii="Times New Roman" w:hAnsi="Times New Roman" w:cs="Times New Roman"/>
          <w:color w:val="auto"/>
        </w:rPr>
        <w:t>the opportunities and challenges that are being faced, and how our partnership can best succeed. The focus of our discussion,</w:t>
      </w:r>
      <w:r w:rsidR="00402FFD" w:rsidRPr="001E3F7D">
        <w:rPr>
          <w:rFonts w:ascii="Times New Roman" w:hAnsi="Times New Roman" w:cs="Times New Roman"/>
          <w:color w:val="auto"/>
        </w:rPr>
        <w:t xml:space="preserve"> on improving delivery of public services and getting results</w:t>
      </w:r>
      <w:r w:rsidRPr="001E3F7D">
        <w:rPr>
          <w:rFonts w:ascii="Times New Roman" w:hAnsi="Times New Roman" w:cs="Times New Roman"/>
          <w:color w:val="auto"/>
        </w:rPr>
        <w:t>, is therefore very welcome and necessary</w:t>
      </w:r>
      <w:r w:rsidR="00402FFD" w:rsidRPr="001E3F7D">
        <w:rPr>
          <w:rFonts w:ascii="Times New Roman" w:hAnsi="Times New Roman" w:cs="Times New Roman"/>
          <w:color w:val="auto"/>
        </w:rPr>
        <w:t xml:space="preserve">. </w:t>
      </w:r>
    </w:p>
    <w:p w14:paraId="4B462739" w14:textId="652BEA51" w:rsidR="00815F52" w:rsidRPr="001E3F7D" w:rsidRDefault="002351CF" w:rsidP="002E7655">
      <w:pPr>
        <w:pStyle w:val="Default"/>
        <w:spacing w:after="200" w:line="276" w:lineRule="auto"/>
        <w:jc w:val="both"/>
        <w:rPr>
          <w:rFonts w:ascii="Times New Roman" w:hAnsi="Times New Roman" w:cs="Times New Roman"/>
          <w:color w:val="auto"/>
        </w:rPr>
      </w:pPr>
      <w:r w:rsidRPr="001E3F7D">
        <w:rPr>
          <w:rFonts w:ascii="Times New Roman" w:hAnsi="Times New Roman" w:cs="Times New Roman"/>
          <w:color w:val="auto"/>
        </w:rPr>
        <w:t xml:space="preserve">Fully aware that </w:t>
      </w:r>
      <w:r w:rsidR="00815F52" w:rsidRPr="001E3F7D">
        <w:rPr>
          <w:rFonts w:ascii="Times New Roman" w:hAnsi="Times New Roman" w:cs="Times New Roman"/>
          <w:color w:val="auto"/>
        </w:rPr>
        <w:t>there is no substitute for good leadership</w:t>
      </w:r>
      <w:r w:rsidRPr="001E3F7D">
        <w:rPr>
          <w:rFonts w:ascii="Times New Roman" w:hAnsi="Times New Roman" w:cs="Times New Roman"/>
          <w:color w:val="auto"/>
        </w:rPr>
        <w:t xml:space="preserve">, </w:t>
      </w:r>
      <w:r w:rsidR="00815F52" w:rsidRPr="001E3F7D">
        <w:rPr>
          <w:rFonts w:ascii="Times New Roman" w:hAnsi="Times New Roman" w:cs="Times New Roman"/>
          <w:color w:val="auto"/>
        </w:rPr>
        <w:t>we look to you</w:t>
      </w:r>
      <w:r w:rsidR="00A95583" w:rsidRPr="001E3F7D">
        <w:rPr>
          <w:rFonts w:ascii="Times New Roman" w:hAnsi="Times New Roman" w:cs="Times New Roman"/>
          <w:color w:val="auto"/>
        </w:rPr>
        <w:t>, Right Honorable Prime Minister,</w:t>
      </w:r>
      <w:r w:rsidR="00815F52" w:rsidRPr="001E3F7D">
        <w:rPr>
          <w:rFonts w:ascii="Times New Roman" w:hAnsi="Times New Roman" w:cs="Times New Roman"/>
          <w:color w:val="auto"/>
        </w:rPr>
        <w:t xml:space="preserve"> and your fellow ministers to lead our joint efforts in getting results. In that </w:t>
      </w:r>
      <w:proofErr w:type="gramStart"/>
      <w:r w:rsidR="00815F52" w:rsidRPr="001E3F7D">
        <w:rPr>
          <w:rFonts w:ascii="Times New Roman" w:hAnsi="Times New Roman" w:cs="Times New Roman"/>
          <w:color w:val="auto"/>
        </w:rPr>
        <w:t>regard</w:t>
      </w:r>
      <w:proofErr w:type="gramEnd"/>
      <w:r w:rsidR="00815F52" w:rsidRPr="001E3F7D">
        <w:rPr>
          <w:rFonts w:ascii="Times New Roman" w:hAnsi="Times New Roman" w:cs="Times New Roman"/>
          <w:color w:val="auto"/>
        </w:rPr>
        <w:t xml:space="preserve">, it is important for us to know who to go to. As it happens, we often get similar requests for support from different Ministries, Departments and Agencies. We would welcome more clarity on mandates, roles and responsibilities, so that our support promotes cohesion </w:t>
      </w:r>
      <w:r w:rsidR="00A95583" w:rsidRPr="001E3F7D">
        <w:rPr>
          <w:rFonts w:ascii="Times New Roman" w:hAnsi="Times New Roman" w:cs="Times New Roman"/>
          <w:color w:val="auto"/>
        </w:rPr>
        <w:t xml:space="preserve">of efforts </w:t>
      </w:r>
      <w:r w:rsidR="00815F52" w:rsidRPr="001E3F7D">
        <w:rPr>
          <w:rFonts w:ascii="Times New Roman" w:hAnsi="Times New Roman" w:cs="Times New Roman"/>
          <w:color w:val="auto"/>
        </w:rPr>
        <w:t>and not fragmentation.</w:t>
      </w:r>
    </w:p>
    <w:p w14:paraId="60C9118C" w14:textId="77777777" w:rsidR="00F249C5" w:rsidRPr="001E3F7D" w:rsidRDefault="00F249C5" w:rsidP="001E4DD3">
      <w:pPr>
        <w:pStyle w:val="Default"/>
        <w:spacing w:after="200" w:line="276" w:lineRule="auto"/>
        <w:jc w:val="both"/>
        <w:rPr>
          <w:rFonts w:ascii="Times New Roman" w:hAnsi="Times New Roman" w:cs="Times New Roman"/>
          <w:color w:val="auto"/>
        </w:rPr>
      </w:pPr>
    </w:p>
    <w:p w14:paraId="5D5BA43A" w14:textId="77777777" w:rsidR="001E4DD3" w:rsidRPr="001E3F7D" w:rsidRDefault="001E4DD3" w:rsidP="001E4DD3">
      <w:pPr>
        <w:pStyle w:val="Default"/>
        <w:spacing w:after="200" w:line="276" w:lineRule="auto"/>
        <w:jc w:val="both"/>
        <w:rPr>
          <w:rFonts w:ascii="Times New Roman" w:hAnsi="Times New Roman" w:cs="Times New Roman"/>
          <w:color w:val="auto"/>
        </w:rPr>
      </w:pPr>
      <w:r w:rsidRPr="001E3F7D">
        <w:rPr>
          <w:rFonts w:ascii="Times New Roman" w:hAnsi="Times New Roman" w:cs="Times New Roman"/>
          <w:color w:val="auto"/>
        </w:rPr>
        <w:lastRenderedPageBreak/>
        <w:t xml:space="preserve">Right Honorable Prime Minister: </w:t>
      </w:r>
    </w:p>
    <w:p w14:paraId="1FB81BD7" w14:textId="7D7F1097" w:rsidR="005706E6" w:rsidRPr="001E3F7D" w:rsidRDefault="002351CF" w:rsidP="00CA6D51">
      <w:pPr>
        <w:jc w:val="both"/>
        <w:rPr>
          <w:rFonts w:ascii="Times New Roman" w:hAnsi="Times New Roman" w:cs="Times New Roman"/>
          <w:sz w:val="24"/>
          <w:szCs w:val="24"/>
        </w:rPr>
      </w:pPr>
      <w:r w:rsidRPr="001E3F7D">
        <w:rPr>
          <w:rFonts w:ascii="Times New Roman" w:hAnsi="Times New Roman" w:cs="Times New Roman"/>
          <w:sz w:val="24"/>
          <w:szCs w:val="24"/>
        </w:rPr>
        <w:t>A big challenge for us all is how</w:t>
      </w:r>
      <w:r w:rsidR="00D605B8" w:rsidRPr="001E3F7D">
        <w:rPr>
          <w:rFonts w:ascii="Times New Roman" w:hAnsi="Times New Roman" w:cs="Times New Roman"/>
          <w:sz w:val="24"/>
          <w:szCs w:val="24"/>
        </w:rPr>
        <w:t xml:space="preserve"> implementation</w:t>
      </w:r>
      <w:r w:rsidR="001E4DD3" w:rsidRPr="001E3F7D">
        <w:rPr>
          <w:rFonts w:ascii="Times New Roman" w:hAnsi="Times New Roman" w:cs="Times New Roman"/>
          <w:sz w:val="24"/>
          <w:szCs w:val="24"/>
        </w:rPr>
        <w:t xml:space="preserve"> performance </w:t>
      </w:r>
      <w:r w:rsidR="00D605B8" w:rsidRPr="001E3F7D">
        <w:rPr>
          <w:rFonts w:ascii="Times New Roman" w:hAnsi="Times New Roman" w:cs="Times New Roman"/>
          <w:sz w:val="24"/>
          <w:szCs w:val="24"/>
        </w:rPr>
        <w:t>in Uganda</w:t>
      </w:r>
      <w:r w:rsidR="001E4DD3" w:rsidRPr="001E3F7D">
        <w:rPr>
          <w:rFonts w:ascii="Times New Roman" w:hAnsi="Times New Roman" w:cs="Times New Roman"/>
          <w:sz w:val="24"/>
          <w:szCs w:val="24"/>
        </w:rPr>
        <w:t xml:space="preserve"> </w:t>
      </w:r>
      <w:r w:rsidRPr="001E3F7D">
        <w:rPr>
          <w:rFonts w:ascii="Times New Roman" w:hAnsi="Times New Roman" w:cs="Times New Roman"/>
          <w:sz w:val="24"/>
          <w:szCs w:val="24"/>
        </w:rPr>
        <w:t>can be</w:t>
      </w:r>
      <w:r w:rsidR="001E4DD3" w:rsidRPr="001E3F7D">
        <w:rPr>
          <w:rFonts w:ascii="Times New Roman" w:hAnsi="Times New Roman" w:cs="Times New Roman"/>
          <w:sz w:val="24"/>
          <w:szCs w:val="24"/>
        </w:rPr>
        <w:t xml:space="preserve"> improve</w:t>
      </w:r>
      <w:r w:rsidRPr="001E3F7D">
        <w:rPr>
          <w:rFonts w:ascii="Times New Roman" w:hAnsi="Times New Roman" w:cs="Times New Roman"/>
          <w:sz w:val="24"/>
          <w:szCs w:val="24"/>
        </w:rPr>
        <w:t>d</w:t>
      </w:r>
      <w:r w:rsidR="00D605B8" w:rsidRPr="001E3F7D">
        <w:rPr>
          <w:rFonts w:ascii="Times New Roman" w:hAnsi="Times New Roman" w:cs="Times New Roman"/>
          <w:sz w:val="24"/>
          <w:szCs w:val="24"/>
        </w:rPr>
        <w:t>. A study</w:t>
      </w:r>
      <w:r w:rsidRPr="001E3F7D">
        <w:rPr>
          <w:rFonts w:ascii="Times New Roman" w:hAnsi="Times New Roman" w:cs="Times New Roman"/>
          <w:sz w:val="24"/>
          <w:szCs w:val="24"/>
        </w:rPr>
        <w:t xml:space="preserve"> last year</w:t>
      </w:r>
      <w:r w:rsidR="00D605B8" w:rsidRPr="001E3F7D">
        <w:rPr>
          <w:rFonts w:ascii="Times New Roman" w:hAnsi="Times New Roman" w:cs="Times New Roman"/>
          <w:sz w:val="24"/>
          <w:szCs w:val="24"/>
        </w:rPr>
        <w:t xml:space="preserve"> by </w:t>
      </w:r>
      <w:r w:rsidRPr="001E3F7D">
        <w:rPr>
          <w:rFonts w:ascii="Times New Roman" w:hAnsi="Times New Roman" w:cs="Times New Roman"/>
          <w:sz w:val="24"/>
          <w:szCs w:val="24"/>
        </w:rPr>
        <w:t xml:space="preserve">your Office </w:t>
      </w:r>
      <w:r w:rsidR="00D605B8" w:rsidRPr="001E3F7D">
        <w:rPr>
          <w:rFonts w:ascii="Times New Roman" w:hAnsi="Times New Roman" w:cs="Times New Roman"/>
          <w:sz w:val="24"/>
          <w:szCs w:val="24"/>
        </w:rPr>
        <w:t xml:space="preserve">found that out of 60 projects financed by development partners, 81 percent performed unsatisfactory and were unlikely to be completed by the initial project completion date. Some of the challenges identified included delays in </w:t>
      </w:r>
      <w:r w:rsidR="00D729D7" w:rsidRPr="001E3F7D">
        <w:rPr>
          <w:rFonts w:ascii="Times New Roman" w:hAnsi="Times New Roman" w:cs="Times New Roman"/>
          <w:sz w:val="24"/>
          <w:szCs w:val="24"/>
        </w:rPr>
        <w:t>C</w:t>
      </w:r>
      <w:r w:rsidR="00D605B8" w:rsidRPr="001E3F7D">
        <w:rPr>
          <w:rFonts w:ascii="Times New Roman" w:hAnsi="Times New Roman" w:cs="Times New Roman"/>
          <w:sz w:val="24"/>
          <w:szCs w:val="24"/>
        </w:rPr>
        <w:t xml:space="preserve">abinet and </w:t>
      </w:r>
      <w:r w:rsidR="00D729D7" w:rsidRPr="001E3F7D">
        <w:rPr>
          <w:rFonts w:ascii="Times New Roman" w:hAnsi="Times New Roman" w:cs="Times New Roman"/>
          <w:sz w:val="24"/>
          <w:szCs w:val="24"/>
        </w:rPr>
        <w:t>P</w:t>
      </w:r>
      <w:r w:rsidR="00D605B8" w:rsidRPr="001E3F7D">
        <w:rPr>
          <w:rFonts w:ascii="Times New Roman" w:hAnsi="Times New Roman" w:cs="Times New Roman"/>
          <w:sz w:val="24"/>
          <w:szCs w:val="24"/>
        </w:rPr>
        <w:t xml:space="preserve">arliamentary approvals, lack of counterpart funding, capacity constraints, and poor contract management. </w:t>
      </w:r>
      <w:r w:rsidR="00F20A94" w:rsidRPr="001E3F7D">
        <w:rPr>
          <w:rFonts w:ascii="Times New Roman" w:hAnsi="Times New Roman" w:cs="Times New Roman"/>
          <w:sz w:val="24"/>
          <w:szCs w:val="24"/>
        </w:rPr>
        <w:t>T</w:t>
      </w:r>
      <w:r w:rsidR="00D605B8" w:rsidRPr="001E3F7D">
        <w:rPr>
          <w:rFonts w:ascii="Times New Roman" w:hAnsi="Times New Roman" w:cs="Times New Roman"/>
          <w:sz w:val="24"/>
          <w:szCs w:val="24"/>
        </w:rPr>
        <w:t xml:space="preserve">hese challenges are not limited to projects financed by development partners, but apply to all </w:t>
      </w:r>
      <w:r w:rsidR="00594E34" w:rsidRPr="001E3F7D">
        <w:rPr>
          <w:rFonts w:ascii="Times New Roman" w:hAnsi="Times New Roman" w:cs="Times New Roman"/>
          <w:sz w:val="24"/>
          <w:szCs w:val="24"/>
        </w:rPr>
        <w:t xml:space="preserve">public </w:t>
      </w:r>
      <w:r w:rsidR="00D605B8" w:rsidRPr="001E3F7D">
        <w:rPr>
          <w:rFonts w:ascii="Times New Roman" w:hAnsi="Times New Roman" w:cs="Times New Roman"/>
          <w:sz w:val="24"/>
          <w:szCs w:val="24"/>
        </w:rPr>
        <w:t>investment projects.</w:t>
      </w:r>
      <w:r w:rsidR="00D729D7" w:rsidRPr="001E3F7D">
        <w:rPr>
          <w:rFonts w:ascii="Times New Roman" w:hAnsi="Times New Roman" w:cs="Times New Roman"/>
          <w:sz w:val="24"/>
          <w:szCs w:val="24"/>
        </w:rPr>
        <w:t xml:space="preserve"> </w:t>
      </w:r>
    </w:p>
    <w:p w14:paraId="7510C79E" w14:textId="786B1B94" w:rsidR="005706E6" w:rsidRPr="001E3F7D" w:rsidRDefault="00D605B8" w:rsidP="00CA6D51">
      <w:pPr>
        <w:jc w:val="both"/>
        <w:rPr>
          <w:rFonts w:ascii="Times New Roman" w:hAnsi="Times New Roman" w:cs="Times New Roman"/>
          <w:sz w:val="24"/>
          <w:szCs w:val="24"/>
        </w:rPr>
      </w:pPr>
      <w:r w:rsidRPr="001E3F7D">
        <w:rPr>
          <w:rFonts w:ascii="Times New Roman" w:hAnsi="Times New Roman" w:cs="Times New Roman"/>
          <w:sz w:val="24"/>
          <w:szCs w:val="24"/>
        </w:rPr>
        <w:t xml:space="preserve">We also know from </w:t>
      </w:r>
      <w:r w:rsidR="005C7E2A" w:rsidRPr="001E3F7D">
        <w:rPr>
          <w:rFonts w:ascii="Times New Roman" w:hAnsi="Times New Roman" w:cs="Times New Roman"/>
          <w:sz w:val="24"/>
          <w:szCs w:val="24"/>
        </w:rPr>
        <w:t xml:space="preserve">the </w:t>
      </w:r>
      <w:r w:rsidRPr="001E3F7D">
        <w:rPr>
          <w:rFonts w:ascii="Times New Roman" w:hAnsi="Times New Roman" w:cs="Times New Roman"/>
          <w:sz w:val="24"/>
          <w:szCs w:val="24"/>
        </w:rPr>
        <w:t xml:space="preserve">Budget Monitoring and Accountability Unit </w:t>
      </w:r>
      <w:r w:rsidR="005C7E2A" w:rsidRPr="001E3F7D">
        <w:rPr>
          <w:rFonts w:ascii="Times New Roman" w:hAnsi="Times New Roman" w:cs="Times New Roman"/>
          <w:sz w:val="24"/>
          <w:szCs w:val="24"/>
        </w:rPr>
        <w:t xml:space="preserve">in Ministry of Finance </w:t>
      </w:r>
      <w:r w:rsidRPr="001E3F7D">
        <w:rPr>
          <w:rFonts w:ascii="Times New Roman" w:hAnsi="Times New Roman" w:cs="Times New Roman"/>
          <w:sz w:val="24"/>
          <w:szCs w:val="24"/>
        </w:rPr>
        <w:t xml:space="preserve">(BMAU, 2014) that factors leading to poor public sector performance include </w:t>
      </w:r>
      <w:r w:rsidR="005C7E2A" w:rsidRPr="001E3F7D">
        <w:rPr>
          <w:rFonts w:ascii="Times New Roman" w:hAnsi="Times New Roman" w:cs="Times New Roman"/>
          <w:sz w:val="24"/>
          <w:szCs w:val="24"/>
        </w:rPr>
        <w:t>weak</w:t>
      </w:r>
      <w:r w:rsidRPr="001E3F7D">
        <w:rPr>
          <w:rFonts w:ascii="Times New Roman" w:hAnsi="Times New Roman" w:cs="Times New Roman"/>
          <w:sz w:val="24"/>
          <w:szCs w:val="24"/>
        </w:rPr>
        <w:t xml:space="preserve"> performance management practices, inadequate staffing levels especially in Local Governments, and limited participation and engagement of citizens due to poor implementation of Client Charters. Many of these challenges have been</w:t>
      </w:r>
      <w:r w:rsidR="00100386" w:rsidRPr="001E3F7D">
        <w:rPr>
          <w:rFonts w:ascii="Times New Roman" w:hAnsi="Times New Roman" w:cs="Times New Roman"/>
          <w:sz w:val="24"/>
          <w:szCs w:val="24"/>
        </w:rPr>
        <w:t xml:space="preserve"> noted</w:t>
      </w:r>
      <w:r w:rsidRPr="001E3F7D">
        <w:rPr>
          <w:rFonts w:ascii="Times New Roman" w:hAnsi="Times New Roman" w:cs="Times New Roman"/>
          <w:sz w:val="24"/>
          <w:szCs w:val="24"/>
        </w:rPr>
        <w:t xml:space="preserve"> con</w:t>
      </w:r>
      <w:r w:rsidR="00100386" w:rsidRPr="001E3F7D">
        <w:rPr>
          <w:rFonts w:ascii="Times New Roman" w:hAnsi="Times New Roman" w:cs="Times New Roman"/>
          <w:sz w:val="24"/>
          <w:szCs w:val="24"/>
        </w:rPr>
        <w:t>sistently</w:t>
      </w:r>
      <w:r w:rsidRPr="001E3F7D">
        <w:rPr>
          <w:rFonts w:ascii="Times New Roman" w:hAnsi="Times New Roman" w:cs="Times New Roman"/>
          <w:sz w:val="24"/>
          <w:szCs w:val="24"/>
        </w:rPr>
        <w:t xml:space="preserve"> during the budget monitoring processes, </w:t>
      </w:r>
      <w:r w:rsidR="00D729D7" w:rsidRPr="001E3F7D">
        <w:rPr>
          <w:rFonts w:ascii="Times New Roman" w:hAnsi="Times New Roman" w:cs="Times New Roman"/>
          <w:sz w:val="24"/>
          <w:szCs w:val="24"/>
        </w:rPr>
        <w:t>and now is the time for a more concentrated</w:t>
      </w:r>
      <w:r w:rsidRPr="001E3F7D">
        <w:rPr>
          <w:rFonts w:ascii="Times New Roman" w:hAnsi="Times New Roman" w:cs="Times New Roman"/>
          <w:sz w:val="24"/>
          <w:szCs w:val="24"/>
        </w:rPr>
        <w:t xml:space="preserve"> follow-up by the relevant </w:t>
      </w:r>
      <w:r w:rsidR="00100386" w:rsidRPr="001E3F7D">
        <w:rPr>
          <w:rFonts w:ascii="Times New Roman" w:hAnsi="Times New Roman" w:cs="Times New Roman"/>
          <w:sz w:val="24"/>
          <w:szCs w:val="24"/>
        </w:rPr>
        <w:t>M</w:t>
      </w:r>
      <w:r w:rsidRPr="001E3F7D">
        <w:rPr>
          <w:rFonts w:ascii="Times New Roman" w:hAnsi="Times New Roman" w:cs="Times New Roman"/>
          <w:sz w:val="24"/>
          <w:szCs w:val="24"/>
        </w:rPr>
        <w:t xml:space="preserve">inistries, </w:t>
      </w:r>
      <w:r w:rsidR="00100386" w:rsidRPr="001E3F7D">
        <w:rPr>
          <w:rFonts w:ascii="Times New Roman" w:hAnsi="Times New Roman" w:cs="Times New Roman"/>
          <w:sz w:val="24"/>
          <w:szCs w:val="24"/>
        </w:rPr>
        <w:t>D</w:t>
      </w:r>
      <w:r w:rsidRPr="001E3F7D">
        <w:rPr>
          <w:rFonts w:ascii="Times New Roman" w:hAnsi="Times New Roman" w:cs="Times New Roman"/>
          <w:sz w:val="24"/>
          <w:szCs w:val="24"/>
        </w:rPr>
        <w:t xml:space="preserve">epartments and </w:t>
      </w:r>
      <w:r w:rsidR="00100386" w:rsidRPr="001E3F7D">
        <w:rPr>
          <w:rFonts w:ascii="Times New Roman" w:hAnsi="Times New Roman" w:cs="Times New Roman"/>
          <w:sz w:val="24"/>
          <w:szCs w:val="24"/>
        </w:rPr>
        <w:t>A</w:t>
      </w:r>
      <w:r w:rsidRPr="001E3F7D">
        <w:rPr>
          <w:rFonts w:ascii="Times New Roman" w:hAnsi="Times New Roman" w:cs="Times New Roman"/>
          <w:sz w:val="24"/>
          <w:szCs w:val="24"/>
        </w:rPr>
        <w:t xml:space="preserve">gencies. </w:t>
      </w:r>
      <w:r w:rsidR="00D729D7" w:rsidRPr="001E3F7D">
        <w:rPr>
          <w:rFonts w:ascii="Times New Roman" w:hAnsi="Times New Roman" w:cs="Times New Roman"/>
          <w:sz w:val="24"/>
          <w:szCs w:val="24"/>
        </w:rPr>
        <w:t>In this way</w:t>
      </w:r>
      <w:r w:rsidRPr="001E3F7D">
        <w:rPr>
          <w:rFonts w:ascii="Times New Roman" w:hAnsi="Times New Roman" w:cs="Times New Roman"/>
          <w:sz w:val="24"/>
          <w:szCs w:val="24"/>
        </w:rPr>
        <w:t xml:space="preserve">, service delivery </w:t>
      </w:r>
      <w:r w:rsidR="00D729D7" w:rsidRPr="001E3F7D">
        <w:rPr>
          <w:rFonts w:ascii="Times New Roman" w:hAnsi="Times New Roman" w:cs="Times New Roman"/>
          <w:sz w:val="24"/>
          <w:szCs w:val="24"/>
        </w:rPr>
        <w:t>can be improved and</w:t>
      </w:r>
      <w:r w:rsidRPr="001E3F7D">
        <w:rPr>
          <w:rFonts w:ascii="Times New Roman" w:hAnsi="Times New Roman" w:cs="Times New Roman"/>
          <w:sz w:val="24"/>
          <w:szCs w:val="24"/>
        </w:rPr>
        <w:t xml:space="preserve"> the return on public investments </w:t>
      </w:r>
      <w:r w:rsidR="00D729D7" w:rsidRPr="001E3F7D">
        <w:rPr>
          <w:rFonts w:ascii="Times New Roman" w:hAnsi="Times New Roman" w:cs="Times New Roman"/>
          <w:sz w:val="24"/>
          <w:szCs w:val="24"/>
        </w:rPr>
        <w:t xml:space="preserve">will </w:t>
      </w:r>
      <w:r w:rsidRPr="001E3F7D">
        <w:rPr>
          <w:rFonts w:ascii="Times New Roman" w:hAnsi="Times New Roman" w:cs="Times New Roman"/>
          <w:sz w:val="24"/>
          <w:szCs w:val="24"/>
        </w:rPr>
        <w:t xml:space="preserve">significantly </w:t>
      </w:r>
      <w:r w:rsidR="00D729D7" w:rsidRPr="001E3F7D">
        <w:rPr>
          <w:rFonts w:ascii="Times New Roman" w:hAnsi="Times New Roman" w:cs="Times New Roman"/>
          <w:sz w:val="24"/>
          <w:szCs w:val="24"/>
        </w:rPr>
        <w:t>increase</w:t>
      </w:r>
      <w:r w:rsidRPr="001E3F7D">
        <w:rPr>
          <w:rFonts w:ascii="Times New Roman" w:hAnsi="Times New Roman" w:cs="Times New Roman"/>
          <w:sz w:val="24"/>
          <w:szCs w:val="24"/>
        </w:rPr>
        <w:t xml:space="preserve">, </w:t>
      </w:r>
      <w:r w:rsidR="00D729D7" w:rsidRPr="001E3F7D">
        <w:rPr>
          <w:rFonts w:ascii="Times New Roman" w:hAnsi="Times New Roman" w:cs="Times New Roman"/>
          <w:sz w:val="24"/>
          <w:szCs w:val="24"/>
        </w:rPr>
        <w:t>thus enabling the</w:t>
      </w:r>
      <w:r w:rsidRPr="001E3F7D">
        <w:rPr>
          <w:rFonts w:ascii="Times New Roman" w:hAnsi="Times New Roman" w:cs="Times New Roman"/>
          <w:sz w:val="24"/>
          <w:szCs w:val="24"/>
        </w:rPr>
        <w:t xml:space="preserve"> Government</w:t>
      </w:r>
      <w:r w:rsidR="00D729D7" w:rsidRPr="001E3F7D">
        <w:rPr>
          <w:rFonts w:ascii="Times New Roman" w:hAnsi="Times New Roman" w:cs="Times New Roman"/>
          <w:sz w:val="24"/>
          <w:szCs w:val="24"/>
        </w:rPr>
        <w:t xml:space="preserve"> </w:t>
      </w:r>
      <w:r w:rsidRPr="001E3F7D">
        <w:rPr>
          <w:rFonts w:ascii="Times New Roman" w:hAnsi="Times New Roman" w:cs="Times New Roman"/>
          <w:sz w:val="24"/>
          <w:szCs w:val="24"/>
        </w:rPr>
        <w:t>to achieve its development goals</w:t>
      </w:r>
      <w:r w:rsidR="00594E34" w:rsidRPr="001E3F7D">
        <w:rPr>
          <w:rFonts w:ascii="Times New Roman" w:hAnsi="Times New Roman" w:cs="Times New Roman"/>
          <w:sz w:val="24"/>
          <w:szCs w:val="24"/>
        </w:rPr>
        <w:t xml:space="preserve"> and Ugandans to have greater opportunities to reach their potential</w:t>
      </w:r>
      <w:r w:rsidRPr="001E3F7D">
        <w:rPr>
          <w:rFonts w:ascii="Times New Roman" w:hAnsi="Times New Roman" w:cs="Times New Roman"/>
          <w:sz w:val="24"/>
          <w:szCs w:val="24"/>
        </w:rPr>
        <w:t>.</w:t>
      </w:r>
    </w:p>
    <w:p w14:paraId="3B33DD6A" w14:textId="77777777" w:rsidR="001E3F7D" w:rsidRDefault="001E3F7D" w:rsidP="00CA6D51">
      <w:pPr>
        <w:jc w:val="both"/>
        <w:rPr>
          <w:rFonts w:ascii="Times New Roman" w:hAnsi="Times New Roman" w:cs="Times New Roman"/>
          <w:sz w:val="24"/>
          <w:szCs w:val="24"/>
        </w:rPr>
      </w:pPr>
    </w:p>
    <w:p w14:paraId="1FC6E14D" w14:textId="77777777" w:rsidR="00D605B8" w:rsidRPr="001E3F7D" w:rsidRDefault="00D605B8" w:rsidP="00CA6D51">
      <w:pPr>
        <w:jc w:val="both"/>
        <w:rPr>
          <w:rFonts w:ascii="Times New Roman" w:hAnsi="Times New Roman" w:cs="Times New Roman"/>
          <w:sz w:val="24"/>
          <w:szCs w:val="24"/>
        </w:rPr>
      </w:pPr>
      <w:r w:rsidRPr="001E3F7D">
        <w:rPr>
          <w:rFonts w:ascii="Times New Roman" w:hAnsi="Times New Roman" w:cs="Times New Roman"/>
          <w:sz w:val="24"/>
          <w:szCs w:val="24"/>
        </w:rPr>
        <w:t>Right Honorable Prime Minister:</w:t>
      </w:r>
    </w:p>
    <w:p w14:paraId="2BBE05D7" w14:textId="43594C34" w:rsidR="00100386" w:rsidRPr="001E3F7D" w:rsidRDefault="00F20A94" w:rsidP="00026410">
      <w:pPr>
        <w:jc w:val="both"/>
        <w:rPr>
          <w:rFonts w:ascii="Times New Roman" w:hAnsi="Times New Roman" w:cs="Times New Roman"/>
          <w:sz w:val="24"/>
          <w:szCs w:val="24"/>
        </w:rPr>
      </w:pPr>
      <w:r w:rsidRPr="001E3F7D">
        <w:rPr>
          <w:rFonts w:ascii="Times New Roman" w:hAnsi="Times New Roman" w:cs="Times New Roman"/>
          <w:sz w:val="24"/>
          <w:szCs w:val="24"/>
        </w:rPr>
        <w:t>Like you, we are interested in addressing the</w:t>
      </w:r>
      <w:r w:rsidR="00100386" w:rsidRPr="001E3F7D">
        <w:rPr>
          <w:rFonts w:ascii="Times New Roman" w:hAnsi="Times New Roman" w:cs="Times New Roman"/>
          <w:sz w:val="24"/>
          <w:szCs w:val="24"/>
        </w:rPr>
        <w:t>se</w:t>
      </w:r>
      <w:r w:rsidRPr="001E3F7D">
        <w:rPr>
          <w:rFonts w:ascii="Times New Roman" w:hAnsi="Times New Roman" w:cs="Times New Roman"/>
          <w:sz w:val="24"/>
          <w:szCs w:val="24"/>
        </w:rPr>
        <w:t xml:space="preserve"> challenges of implementation to enhance development outcomes and improve service delivery. </w:t>
      </w:r>
      <w:r w:rsidR="00100386" w:rsidRPr="001E3F7D">
        <w:rPr>
          <w:rFonts w:ascii="Times New Roman" w:hAnsi="Times New Roman" w:cs="Times New Roman"/>
          <w:sz w:val="24"/>
          <w:szCs w:val="24"/>
        </w:rPr>
        <w:t xml:space="preserve">We have previously agreed on a matrix with key result areas to ensure that our dialogue is oriented towards </w:t>
      </w:r>
      <w:r w:rsidR="005C7E2A" w:rsidRPr="001E3F7D">
        <w:rPr>
          <w:rFonts w:ascii="Times New Roman" w:hAnsi="Times New Roman" w:cs="Times New Roman"/>
          <w:sz w:val="24"/>
          <w:szCs w:val="24"/>
        </w:rPr>
        <w:t xml:space="preserve">results and </w:t>
      </w:r>
      <w:r w:rsidR="00100386" w:rsidRPr="001E3F7D">
        <w:rPr>
          <w:rFonts w:ascii="Times New Roman" w:hAnsi="Times New Roman" w:cs="Times New Roman"/>
          <w:sz w:val="24"/>
          <w:szCs w:val="24"/>
        </w:rPr>
        <w:t>tangible outcome</w:t>
      </w:r>
      <w:r w:rsidR="005C7E2A" w:rsidRPr="001E3F7D">
        <w:rPr>
          <w:rFonts w:ascii="Times New Roman" w:hAnsi="Times New Roman" w:cs="Times New Roman"/>
          <w:sz w:val="24"/>
          <w:szCs w:val="24"/>
        </w:rPr>
        <w:t>s</w:t>
      </w:r>
      <w:r w:rsidR="007D4CFB" w:rsidRPr="001E3F7D">
        <w:rPr>
          <w:rFonts w:ascii="Times New Roman" w:hAnsi="Times New Roman" w:cs="Times New Roman"/>
          <w:sz w:val="24"/>
          <w:szCs w:val="24"/>
        </w:rPr>
        <w:t xml:space="preserve"> for the Ugandan people</w:t>
      </w:r>
      <w:r w:rsidR="00100386" w:rsidRPr="001E3F7D">
        <w:rPr>
          <w:rFonts w:ascii="Times New Roman" w:hAnsi="Times New Roman" w:cs="Times New Roman"/>
          <w:sz w:val="24"/>
          <w:szCs w:val="24"/>
        </w:rPr>
        <w:t xml:space="preserve">. Advancement on these key result areas is being monitored through technical partnership meetings, but so far progress has been </w:t>
      </w:r>
      <w:r w:rsidR="001E4DD3" w:rsidRPr="001E3F7D">
        <w:rPr>
          <w:rFonts w:ascii="Times New Roman" w:hAnsi="Times New Roman" w:cs="Times New Roman"/>
          <w:sz w:val="24"/>
          <w:szCs w:val="24"/>
        </w:rPr>
        <w:t>mixed</w:t>
      </w:r>
      <w:r w:rsidR="007D4CFB" w:rsidRPr="001E3F7D">
        <w:rPr>
          <w:rFonts w:ascii="Times New Roman" w:hAnsi="Times New Roman" w:cs="Times New Roman"/>
          <w:sz w:val="24"/>
          <w:szCs w:val="24"/>
        </w:rPr>
        <w:t xml:space="preserve">. </w:t>
      </w:r>
      <w:r w:rsidR="000F783F" w:rsidRPr="001E3F7D">
        <w:rPr>
          <w:rFonts w:ascii="Times New Roman" w:hAnsi="Times New Roman" w:cs="Times New Roman"/>
          <w:sz w:val="24"/>
          <w:szCs w:val="24"/>
        </w:rPr>
        <w:t xml:space="preserve"> </w:t>
      </w:r>
      <w:r w:rsidR="007D4CFB" w:rsidRPr="001E3F7D">
        <w:rPr>
          <w:rFonts w:ascii="Times New Roman" w:hAnsi="Times New Roman" w:cs="Times New Roman"/>
          <w:sz w:val="24"/>
          <w:szCs w:val="24"/>
        </w:rPr>
        <w:t xml:space="preserve">Most results areas are hampered by the implementation issues we are discussing today – so these underpinning issues around delivery and implementation – </w:t>
      </w:r>
      <w:r w:rsidR="000F783F" w:rsidRPr="001E3F7D">
        <w:rPr>
          <w:rFonts w:ascii="Times New Roman" w:hAnsi="Times New Roman" w:cs="Times New Roman"/>
          <w:sz w:val="24"/>
          <w:szCs w:val="24"/>
        </w:rPr>
        <w:t>“</w:t>
      </w:r>
      <w:r w:rsidR="007D4CFB" w:rsidRPr="001E3F7D">
        <w:rPr>
          <w:rFonts w:ascii="Times New Roman" w:hAnsi="Times New Roman" w:cs="Times New Roman"/>
          <w:sz w:val="24"/>
          <w:szCs w:val="24"/>
        </w:rPr>
        <w:t>making things happen</w:t>
      </w:r>
      <w:r w:rsidR="000F783F" w:rsidRPr="001E3F7D">
        <w:rPr>
          <w:rFonts w:ascii="Times New Roman" w:hAnsi="Times New Roman" w:cs="Times New Roman"/>
          <w:sz w:val="24"/>
          <w:szCs w:val="24"/>
        </w:rPr>
        <w:t>”</w:t>
      </w:r>
      <w:r w:rsidR="007D4CFB" w:rsidRPr="001E3F7D">
        <w:rPr>
          <w:rFonts w:ascii="Times New Roman" w:hAnsi="Times New Roman" w:cs="Times New Roman"/>
          <w:sz w:val="24"/>
          <w:szCs w:val="24"/>
        </w:rPr>
        <w:t xml:space="preserve"> – are </w:t>
      </w:r>
      <w:proofErr w:type="gramStart"/>
      <w:r w:rsidR="007D4CFB" w:rsidRPr="001E3F7D">
        <w:rPr>
          <w:rFonts w:ascii="Times New Roman" w:hAnsi="Times New Roman" w:cs="Times New Roman"/>
          <w:sz w:val="24"/>
          <w:szCs w:val="24"/>
        </w:rPr>
        <w:t>key</w:t>
      </w:r>
      <w:proofErr w:type="gramEnd"/>
      <w:r w:rsidR="007D4CFB" w:rsidRPr="001E3F7D">
        <w:rPr>
          <w:rFonts w:ascii="Times New Roman" w:hAnsi="Times New Roman" w:cs="Times New Roman"/>
          <w:sz w:val="24"/>
          <w:szCs w:val="24"/>
        </w:rPr>
        <w:t xml:space="preserve"> to unlocking progress across all sectors. </w:t>
      </w:r>
      <w:r w:rsidR="00B149F5">
        <w:rPr>
          <w:rFonts w:ascii="Times New Roman" w:hAnsi="Times New Roman" w:cs="Times New Roman"/>
          <w:sz w:val="24"/>
          <w:szCs w:val="24"/>
        </w:rPr>
        <w:t>We need to ensure that progress on these issues is fast-tracked and coordinated through the joint Sector Working Groups, and that reporting on progress is done through the GAPR process.</w:t>
      </w:r>
    </w:p>
    <w:p w14:paraId="1AC42E38" w14:textId="0912908E" w:rsidR="000F783F" w:rsidRPr="001E3F7D" w:rsidRDefault="000F783F" w:rsidP="00815F52">
      <w:pPr>
        <w:jc w:val="both"/>
        <w:rPr>
          <w:rFonts w:ascii="Times New Roman" w:hAnsi="Times New Roman" w:cs="Times New Roman"/>
          <w:sz w:val="24"/>
          <w:szCs w:val="24"/>
        </w:rPr>
      </w:pPr>
      <w:r w:rsidRPr="001E3F7D">
        <w:rPr>
          <w:rFonts w:ascii="Times New Roman" w:hAnsi="Times New Roman" w:cs="Times New Roman"/>
          <w:sz w:val="24"/>
          <w:szCs w:val="24"/>
        </w:rPr>
        <w:t>I have already mentioned good leadership and I know that was a topic for discussion this morning and will be discussed further this afternoon.  As we all recognize</w:t>
      </w:r>
      <w:proofErr w:type="gramStart"/>
      <w:r w:rsidRPr="001E3F7D">
        <w:rPr>
          <w:rFonts w:ascii="Times New Roman" w:hAnsi="Times New Roman" w:cs="Times New Roman"/>
          <w:sz w:val="24"/>
          <w:szCs w:val="24"/>
        </w:rPr>
        <w:t>,</w:t>
      </w:r>
      <w:proofErr w:type="gramEnd"/>
      <w:r w:rsidRPr="001E3F7D">
        <w:rPr>
          <w:rFonts w:ascii="Times New Roman" w:hAnsi="Times New Roman" w:cs="Times New Roman"/>
          <w:sz w:val="24"/>
          <w:szCs w:val="24"/>
        </w:rPr>
        <w:t xml:space="preserve"> good leadership is absolutely critical for delivering results – particularly when the changes that are needed involve changes in culture and behavior by individuals.  </w:t>
      </w:r>
      <w:r w:rsidR="00594E34" w:rsidRPr="001E3F7D">
        <w:rPr>
          <w:rFonts w:ascii="Times New Roman" w:hAnsi="Times New Roman" w:cs="Times New Roman"/>
          <w:sz w:val="24"/>
          <w:szCs w:val="24"/>
        </w:rPr>
        <w:t>Bold</w:t>
      </w:r>
      <w:r w:rsidRPr="001E3F7D">
        <w:rPr>
          <w:rFonts w:ascii="Times New Roman" w:hAnsi="Times New Roman" w:cs="Times New Roman"/>
          <w:sz w:val="24"/>
          <w:szCs w:val="24"/>
        </w:rPr>
        <w:t xml:space="preserve">, clear and resolute leadership will help everyone understand what needs to change and what their individual role needs to be.  I would </w:t>
      </w:r>
      <w:r w:rsidR="00DD68A7" w:rsidRPr="001E3F7D">
        <w:rPr>
          <w:rFonts w:ascii="Times New Roman" w:hAnsi="Times New Roman" w:cs="Times New Roman"/>
          <w:sz w:val="24"/>
          <w:szCs w:val="24"/>
        </w:rPr>
        <w:t>emphasize</w:t>
      </w:r>
      <w:r w:rsidRPr="001E3F7D">
        <w:rPr>
          <w:rFonts w:ascii="Times New Roman" w:hAnsi="Times New Roman" w:cs="Times New Roman"/>
          <w:sz w:val="24"/>
          <w:szCs w:val="24"/>
        </w:rPr>
        <w:t xml:space="preserve"> three </w:t>
      </w:r>
      <w:r w:rsidR="006C7B97" w:rsidRPr="001E3F7D">
        <w:rPr>
          <w:rFonts w:ascii="Times New Roman" w:hAnsi="Times New Roman" w:cs="Times New Roman"/>
          <w:sz w:val="24"/>
          <w:szCs w:val="24"/>
        </w:rPr>
        <w:t>areas</w:t>
      </w:r>
      <w:r w:rsidR="00DD68A7" w:rsidRPr="001E3F7D">
        <w:rPr>
          <w:rFonts w:ascii="Times New Roman" w:hAnsi="Times New Roman" w:cs="Times New Roman"/>
          <w:sz w:val="24"/>
          <w:szCs w:val="24"/>
        </w:rPr>
        <w:t>, which I believe have also been highlighted in various assessments and reviews of Government</w:t>
      </w:r>
      <w:r w:rsidRPr="001E3F7D">
        <w:rPr>
          <w:rFonts w:ascii="Times New Roman" w:hAnsi="Times New Roman" w:cs="Times New Roman"/>
          <w:sz w:val="24"/>
          <w:szCs w:val="24"/>
        </w:rPr>
        <w:t xml:space="preserve">: </w:t>
      </w:r>
    </w:p>
    <w:p w14:paraId="3E7411B2" w14:textId="77777777" w:rsidR="000F783F" w:rsidRPr="001E3F7D" w:rsidRDefault="000F783F" w:rsidP="00DD68A7">
      <w:pPr>
        <w:pStyle w:val="ListParagraph"/>
        <w:numPr>
          <w:ilvl w:val="0"/>
          <w:numId w:val="10"/>
        </w:numPr>
        <w:jc w:val="both"/>
        <w:rPr>
          <w:rFonts w:ascii="Times New Roman" w:hAnsi="Times New Roman"/>
          <w:sz w:val="24"/>
          <w:szCs w:val="24"/>
        </w:rPr>
      </w:pPr>
      <w:r w:rsidRPr="001E3F7D">
        <w:rPr>
          <w:rFonts w:ascii="Times New Roman" w:hAnsi="Times New Roman"/>
          <w:sz w:val="24"/>
          <w:szCs w:val="24"/>
        </w:rPr>
        <w:lastRenderedPageBreak/>
        <w:t xml:space="preserve">Strong management that sets out planned results up-front, strategies to deliver, clear monitoring frameworks with well-defined indicators and systems to monitor progress and take corrective action – learning from success as well as failure. </w:t>
      </w:r>
    </w:p>
    <w:p w14:paraId="405B9E89" w14:textId="725B81B7" w:rsidR="000F783F" w:rsidRPr="001E3F7D" w:rsidRDefault="000F783F" w:rsidP="00DD68A7">
      <w:pPr>
        <w:pStyle w:val="ListParagraph"/>
        <w:numPr>
          <w:ilvl w:val="0"/>
          <w:numId w:val="10"/>
        </w:numPr>
        <w:jc w:val="both"/>
        <w:rPr>
          <w:rFonts w:ascii="Times New Roman" w:hAnsi="Times New Roman"/>
          <w:sz w:val="24"/>
          <w:szCs w:val="24"/>
        </w:rPr>
      </w:pPr>
      <w:r w:rsidRPr="001E3F7D">
        <w:rPr>
          <w:rFonts w:ascii="Times New Roman" w:hAnsi="Times New Roman"/>
          <w:sz w:val="24"/>
          <w:szCs w:val="24"/>
        </w:rPr>
        <w:t xml:space="preserve">Transparency in ambition, strategy and achievement through publicly available information so that Ministries, Departments and Agencies and development partners can be held accountable by Ugandans. </w:t>
      </w:r>
    </w:p>
    <w:p w14:paraId="330EA764" w14:textId="5290A905" w:rsidR="006C7B97" w:rsidRPr="001E3F7D" w:rsidRDefault="000F783F" w:rsidP="00DD68A7">
      <w:pPr>
        <w:pStyle w:val="ListParagraph"/>
        <w:numPr>
          <w:ilvl w:val="0"/>
          <w:numId w:val="10"/>
        </w:numPr>
        <w:jc w:val="both"/>
        <w:rPr>
          <w:rFonts w:ascii="Times New Roman" w:hAnsi="Times New Roman"/>
          <w:sz w:val="24"/>
          <w:szCs w:val="24"/>
        </w:rPr>
      </w:pPr>
      <w:r w:rsidRPr="001E3F7D">
        <w:rPr>
          <w:rFonts w:ascii="Times New Roman" w:hAnsi="Times New Roman"/>
          <w:sz w:val="24"/>
          <w:szCs w:val="24"/>
        </w:rPr>
        <w:t>Accountability that bites so that individuals know that they need to perform</w:t>
      </w:r>
      <w:r w:rsidR="00594E34" w:rsidRPr="001E3F7D">
        <w:rPr>
          <w:rFonts w:ascii="Times New Roman" w:hAnsi="Times New Roman"/>
          <w:sz w:val="24"/>
          <w:szCs w:val="24"/>
        </w:rPr>
        <w:t xml:space="preserve"> with accountability institutions fully fulfilling their mandates</w:t>
      </w:r>
      <w:r w:rsidR="006C7B97" w:rsidRPr="001E3F7D">
        <w:rPr>
          <w:rFonts w:ascii="Times New Roman" w:hAnsi="Times New Roman"/>
          <w:sz w:val="24"/>
          <w:szCs w:val="24"/>
        </w:rPr>
        <w:t>.</w:t>
      </w:r>
    </w:p>
    <w:p w14:paraId="33F2CBCB" w14:textId="53A11214" w:rsidR="00815F52" w:rsidRPr="001E3F7D" w:rsidRDefault="006C7B97" w:rsidP="006C7B97">
      <w:pPr>
        <w:jc w:val="both"/>
        <w:rPr>
          <w:rFonts w:ascii="Times New Roman" w:hAnsi="Times New Roman" w:cs="Times New Roman"/>
          <w:sz w:val="24"/>
          <w:szCs w:val="24"/>
        </w:rPr>
      </w:pPr>
      <w:r w:rsidRPr="001E3F7D">
        <w:rPr>
          <w:rFonts w:ascii="Times New Roman" w:hAnsi="Times New Roman" w:cs="Times New Roman"/>
          <w:sz w:val="24"/>
          <w:szCs w:val="24"/>
        </w:rPr>
        <w:t xml:space="preserve">This is </w:t>
      </w:r>
      <w:r w:rsidR="000F783F" w:rsidRPr="001E3F7D">
        <w:rPr>
          <w:rFonts w:ascii="Times New Roman" w:hAnsi="Times New Roman" w:cs="Times New Roman"/>
          <w:sz w:val="24"/>
          <w:szCs w:val="24"/>
        </w:rPr>
        <w:t xml:space="preserve">an ambitious agenda – and one which development partners look forward to supporting you with.  </w:t>
      </w:r>
    </w:p>
    <w:p w14:paraId="6552F953" w14:textId="77777777" w:rsidR="001E3F7D" w:rsidRDefault="001E3F7D" w:rsidP="00CA6D51">
      <w:pPr>
        <w:jc w:val="both"/>
        <w:rPr>
          <w:rFonts w:ascii="Times New Roman" w:hAnsi="Times New Roman" w:cs="Times New Roman"/>
          <w:sz w:val="24"/>
          <w:szCs w:val="24"/>
        </w:rPr>
      </w:pPr>
    </w:p>
    <w:p w14:paraId="0480F78D" w14:textId="77777777" w:rsidR="00AF05C1" w:rsidRPr="001E3F7D" w:rsidRDefault="00AF05C1" w:rsidP="00CA6D51">
      <w:pPr>
        <w:jc w:val="both"/>
        <w:rPr>
          <w:rFonts w:ascii="Times New Roman" w:hAnsi="Times New Roman" w:cs="Times New Roman"/>
          <w:sz w:val="24"/>
          <w:szCs w:val="24"/>
        </w:rPr>
      </w:pPr>
      <w:r w:rsidRPr="001E3F7D">
        <w:rPr>
          <w:rFonts w:ascii="Times New Roman" w:hAnsi="Times New Roman" w:cs="Times New Roman"/>
          <w:sz w:val="24"/>
          <w:szCs w:val="24"/>
        </w:rPr>
        <w:t>Right Honorable Prime Minister:</w:t>
      </w:r>
    </w:p>
    <w:p w14:paraId="62A596AA" w14:textId="77777777" w:rsidR="005706E6" w:rsidRPr="001E3F7D" w:rsidRDefault="00AF05C1" w:rsidP="00CA6D51">
      <w:pPr>
        <w:jc w:val="both"/>
        <w:rPr>
          <w:rFonts w:ascii="Times New Roman" w:hAnsi="Times New Roman" w:cs="Times New Roman"/>
          <w:sz w:val="24"/>
          <w:szCs w:val="24"/>
        </w:rPr>
      </w:pPr>
      <w:r w:rsidRPr="001E3F7D">
        <w:rPr>
          <w:rFonts w:ascii="Times New Roman" w:hAnsi="Times New Roman" w:cs="Times New Roman"/>
          <w:sz w:val="24"/>
          <w:szCs w:val="24"/>
        </w:rPr>
        <w:t xml:space="preserve">On behalf of </w:t>
      </w:r>
      <w:r w:rsidR="00C71EF1" w:rsidRPr="001E3F7D">
        <w:rPr>
          <w:rFonts w:ascii="Times New Roman" w:hAnsi="Times New Roman" w:cs="Times New Roman"/>
          <w:sz w:val="24"/>
          <w:szCs w:val="24"/>
        </w:rPr>
        <w:t>the Local Development Partners’ Group</w:t>
      </w:r>
      <w:r w:rsidRPr="001E3F7D">
        <w:rPr>
          <w:rFonts w:ascii="Times New Roman" w:hAnsi="Times New Roman" w:cs="Times New Roman"/>
          <w:sz w:val="24"/>
          <w:szCs w:val="24"/>
        </w:rPr>
        <w:t>, l</w:t>
      </w:r>
      <w:r w:rsidR="00C3505C" w:rsidRPr="001E3F7D">
        <w:rPr>
          <w:rFonts w:ascii="Times New Roman" w:hAnsi="Times New Roman" w:cs="Times New Roman"/>
          <w:sz w:val="24"/>
          <w:szCs w:val="24"/>
        </w:rPr>
        <w:t xml:space="preserve">et me </w:t>
      </w:r>
      <w:r w:rsidR="00834A58" w:rsidRPr="001E3F7D">
        <w:rPr>
          <w:rFonts w:ascii="Times New Roman" w:hAnsi="Times New Roman" w:cs="Times New Roman"/>
          <w:sz w:val="24"/>
          <w:szCs w:val="24"/>
        </w:rPr>
        <w:t>conclude</w:t>
      </w:r>
      <w:r w:rsidR="00C3505C" w:rsidRPr="001E3F7D">
        <w:rPr>
          <w:rFonts w:ascii="Times New Roman" w:hAnsi="Times New Roman" w:cs="Times New Roman"/>
          <w:sz w:val="24"/>
          <w:szCs w:val="24"/>
        </w:rPr>
        <w:t xml:space="preserve"> by reaffirming </w:t>
      </w:r>
      <w:r w:rsidRPr="001E3F7D">
        <w:rPr>
          <w:rFonts w:ascii="Times New Roman" w:hAnsi="Times New Roman" w:cs="Times New Roman"/>
          <w:sz w:val="24"/>
          <w:szCs w:val="24"/>
        </w:rPr>
        <w:t>our</w:t>
      </w:r>
      <w:r w:rsidR="003B2BD5" w:rsidRPr="001E3F7D">
        <w:rPr>
          <w:rFonts w:ascii="Times New Roman" w:hAnsi="Times New Roman" w:cs="Times New Roman"/>
          <w:sz w:val="24"/>
          <w:szCs w:val="24"/>
        </w:rPr>
        <w:t xml:space="preserve"> commit</w:t>
      </w:r>
      <w:r w:rsidR="00834A58" w:rsidRPr="001E3F7D">
        <w:rPr>
          <w:rFonts w:ascii="Times New Roman" w:hAnsi="Times New Roman" w:cs="Times New Roman"/>
          <w:sz w:val="24"/>
          <w:szCs w:val="24"/>
        </w:rPr>
        <w:t>ment to increase</w:t>
      </w:r>
      <w:r w:rsidR="003B2BD5" w:rsidRPr="001E3F7D">
        <w:rPr>
          <w:rFonts w:ascii="Times New Roman" w:hAnsi="Times New Roman" w:cs="Times New Roman"/>
          <w:sz w:val="24"/>
          <w:szCs w:val="24"/>
        </w:rPr>
        <w:t xml:space="preserve"> the effectiveness of our cooperation with Government </w:t>
      </w:r>
      <w:r w:rsidR="00D729D7" w:rsidRPr="001E3F7D">
        <w:rPr>
          <w:rFonts w:ascii="Times New Roman" w:hAnsi="Times New Roman" w:cs="Times New Roman"/>
          <w:sz w:val="24"/>
          <w:szCs w:val="24"/>
        </w:rPr>
        <w:t xml:space="preserve">and other partners </w:t>
      </w:r>
      <w:r w:rsidR="003B2BD5" w:rsidRPr="001E3F7D">
        <w:rPr>
          <w:rFonts w:ascii="Times New Roman" w:hAnsi="Times New Roman" w:cs="Times New Roman"/>
          <w:sz w:val="24"/>
          <w:szCs w:val="24"/>
        </w:rPr>
        <w:t>in order to support the achievement of the national development goals</w:t>
      </w:r>
      <w:r w:rsidR="000B7AC1" w:rsidRPr="001E3F7D">
        <w:rPr>
          <w:rFonts w:ascii="Times New Roman" w:hAnsi="Times New Roman" w:cs="Times New Roman"/>
          <w:sz w:val="24"/>
          <w:szCs w:val="24"/>
        </w:rPr>
        <w:t xml:space="preserve"> and </w:t>
      </w:r>
      <w:r w:rsidR="00905B15" w:rsidRPr="001E3F7D">
        <w:rPr>
          <w:rFonts w:ascii="Times New Roman" w:hAnsi="Times New Roman" w:cs="Times New Roman"/>
          <w:sz w:val="24"/>
          <w:szCs w:val="24"/>
        </w:rPr>
        <w:t xml:space="preserve">the </w:t>
      </w:r>
      <w:r w:rsidR="000B7AC1" w:rsidRPr="001E3F7D">
        <w:rPr>
          <w:rFonts w:ascii="Times New Roman" w:hAnsi="Times New Roman" w:cs="Times New Roman"/>
          <w:sz w:val="24"/>
          <w:szCs w:val="24"/>
        </w:rPr>
        <w:t>Sustainable Development Goals</w:t>
      </w:r>
      <w:r w:rsidR="00C3505C" w:rsidRPr="001E3F7D">
        <w:rPr>
          <w:rFonts w:ascii="Times New Roman" w:hAnsi="Times New Roman" w:cs="Times New Roman"/>
          <w:sz w:val="24"/>
          <w:szCs w:val="24"/>
        </w:rPr>
        <w:t xml:space="preserve">. </w:t>
      </w:r>
    </w:p>
    <w:p w14:paraId="0591EBAD" w14:textId="24146A3F" w:rsidR="00815F52" w:rsidRPr="001E3F7D" w:rsidRDefault="00815F52" w:rsidP="00815F52">
      <w:pPr>
        <w:jc w:val="both"/>
        <w:rPr>
          <w:rFonts w:ascii="Times New Roman" w:hAnsi="Times New Roman" w:cs="Times New Roman"/>
          <w:sz w:val="24"/>
          <w:szCs w:val="24"/>
        </w:rPr>
      </w:pPr>
      <w:r w:rsidRPr="001E3F7D">
        <w:rPr>
          <w:rFonts w:ascii="Times New Roman" w:hAnsi="Times New Roman" w:cs="Times New Roman"/>
          <w:sz w:val="24"/>
          <w:szCs w:val="24"/>
        </w:rPr>
        <w:t xml:space="preserve">We hope that this third National Partnership Forum will help us to identify concrete actions that can be taken individually and collectively by the Government and development partners to improve implementation performance in Uganda. And we expect that through such actions our partnership will be better equipped to </w:t>
      </w:r>
      <w:r w:rsidR="00D729D7" w:rsidRPr="001E3F7D">
        <w:rPr>
          <w:rFonts w:ascii="Times New Roman" w:hAnsi="Times New Roman" w:cs="Times New Roman"/>
          <w:sz w:val="24"/>
          <w:szCs w:val="24"/>
        </w:rPr>
        <w:t xml:space="preserve">support the </w:t>
      </w:r>
      <w:r w:rsidRPr="001E3F7D">
        <w:rPr>
          <w:rFonts w:ascii="Times New Roman" w:hAnsi="Times New Roman" w:cs="Times New Roman"/>
          <w:sz w:val="24"/>
          <w:szCs w:val="24"/>
        </w:rPr>
        <w:t>deliver</w:t>
      </w:r>
      <w:r w:rsidR="00D729D7" w:rsidRPr="001E3F7D">
        <w:rPr>
          <w:rFonts w:ascii="Times New Roman" w:hAnsi="Times New Roman" w:cs="Times New Roman"/>
          <w:sz w:val="24"/>
          <w:szCs w:val="24"/>
        </w:rPr>
        <w:t xml:space="preserve">y of real </w:t>
      </w:r>
      <w:r w:rsidRPr="001E3F7D">
        <w:rPr>
          <w:rFonts w:ascii="Times New Roman" w:hAnsi="Times New Roman" w:cs="Times New Roman"/>
          <w:sz w:val="24"/>
          <w:szCs w:val="24"/>
        </w:rPr>
        <w:t xml:space="preserve">results </w:t>
      </w:r>
      <w:r w:rsidR="00D729D7" w:rsidRPr="001E3F7D">
        <w:rPr>
          <w:rFonts w:ascii="Times New Roman" w:hAnsi="Times New Roman" w:cs="Times New Roman"/>
          <w:sz w:val="24"/>
          <w:szCs w:val="24"/>
        </w:rPr>
        <w:t>by and for</w:t>
      </w:r>
      <w:r w:rsidRPr="001E3F7D">
        <w:rPr>
          <w:rFonts w:ascii="Times New Roman" w:hAnsi="Times New Roman" w:cs="Times New Roman"/>
          <w:sz w:val="24"/>
          <w:szCs w:val="24"/>
        </w:rPr>
        <w:t xml:space="preserve"> citizens of this country.</w:t>
      </w:r>
      <w:r w:rsidR="00594E34" w:rsidRPr="001E3F7D">
        <w:rPr>
          <w:rFonts w:ascii="Times New Roman" w:hAnsi="Times New Roman" w:cs="Times New Roman"/>
          <w:sz w:val="24"/>
          <w:szCs w:val="24"/>
        </w:rPr>
        <w:t xml:space="preserve"> The great people of Uganda deserve only our very best.</w:t>
      </w:r>
    </w:p>
    <w:p w14:paraId="4A0AFF40" w14:textId="77777777" w:rsidR="00D46238" w:rsidRPr="001E3F7D" w:rsidRDefault="006314B4" w:rsidP="00CA6D51">
      <w:pPr>
        <w:jc w:val="both"/>
        <w:rPr>
          <w:rFonts w:ascii="Times New Roman" w:hAnsi="Times New Roman" w:cs="Times New Roman"/>
          <w:sz w:val="24"/>
          <w:szCs w:val="24"/>
        </w:rPr>
      </w:pPr>
      <w:r w:rsidRPr="001E3F7D">
        <w:rPr>
          <w:rFonts w:ascii="Times New Roman" w:hAnsi="Times New Roman" w:cs="Times New Roman"/>
          <w:sz w:val="24"/>
          <w:szCs w:val="24"/>
        </w:rPr>
        <w:t xml:space="preserve">On behalf of the LDPG, let me </w:t>
      </w:r>
      <w:r w:rsidR="005706E6" w:rsidRPr="001E3F7D">
        <w:rPr>
          <w:rFonts w:ascii="Times New Roman" w:hAnsi="Times New Roman" w:cs="Times New Roman"/>
          <w:sz w:val="24"/>
          <w:szCs w:val="24"/>
        </w:rPr>
        <w:t xml:space="preserve">end by thanking you for </w:t>
      </w:r>
      <w:r w:rsidR="00D46238" w:rsidRPr="001E3F7D">
        <w:rPr>
          <w:rFonts w:ascii="Times New Roman" w:hAnsi="Times New Roman" w:cs="Times New Roman"/>
          <w:sz w:val="24"/>
          <w:szCs w:val="24"/>
        </w:rPr>
        <w:t xml:space="preserve">your </w:t>
      </w:r>
      <w:r w:rsidRPr="001E3F7D">
        <w:rPr>
          <w:rFonts w:ascii="Times New Roman" w:hAnsi="Times New Roman" w:cs="Times New Roman"/>
          <w:sz w:val="24"/>
          <w:szCs w:val="24"/>
        </w:rPr>
        <w:t xml:space="preserve">personal leadership and commitment to this </w:t>
      </w:r>
      <w:r w:rsidR="00B9243A" w:rsidRPr="001E3F7D">
        <w:rPr>
          <w:rFonts w:ascii="Times New Roman" w:hAnsi="Times New Roman" w:cs="Times New Roman"/>
          <w:sz w:val="24"/>
          <w:szCs w:val="24"/>
        </w:rPr>
        <w:t>P</w:t>
      </w:r>
      <w:r w:rsidRPr="001E3F7D">
        <w:rPr>
          <w:rFonts w:ascii="Times New Roman" w:hAnsi="Times New Roman" w:cs="Times New Roman"/>
          <w:sz w:val="24"/>
          <w:szCs w:val="24"/>
        </w:rPr>
        <w:t xml:space="preserve">artnership </w:t>
      </w:r>
      <w:r w:rsidR="00B9243A" w:rsidRPr="001E3F7D">
        <w:rPr>
          <w:rFonts w:ascii="Times New Roman" w:hAnsi="Times New Roman" w:cs="Times New Roman"/>
          <w:sz w:val="24"/>
          <w:szCs w:val="24"/>
        </w:rPr>
        <w:t>D</w:t>
      </w:r>
      <w:r w:rsidRPr="001E3F7D">
        <w:rPr>
          <w:rFonts w:ascii="Times New Roman" w:hAnsi="Times New Roman" w:cs="Times New Roman"/>
          <w:sz w:val="24"/>
          <w:szCs w:val="24"/>
        </w:rPr>
        <w:t>ialogue</w:t>
      </w:r>
      <w:r w:rsidR="00D46238" w:rsidRPr="001E3F7D">
        <w:rPr>
          <w:rFonts w:ascii="Times New Roman" w:hAnsi="Times New Roman" w:cs="Times New Roman"/>
          <w:sz w:val="24"/>
          <w:szCs w:val="24"/>
        </w:rPr>
        <w:t>.</w:t>
      </w:r>
      <w:r w:rsidR="005706E6" w:rsidRPr="001E3F7D">
        <w:rPr>
          <w:rFonts w:ascii="Times New Roman" w:hAnsi="Times New Roman" w:cs="Times New Roman"/>
          <w:sz w:val="24"/>
          <w:szCs w:val="24"/>
        </w:rPr>
        <w:t xml:space="preserve"> </w:t>
      </w:r>
      <w:r w:rsidR="00D46238" w:rsidRPr="001E3F7D">
        <w:rPr>
          <w:rFonts w:ascii="Times New Roman" w:hAnsi="Times New Roman" w:cs="Times New Roman"/>
          <w:sz w:val="24"/>
          <w:szCs w:val="24"/>
        </w:rPr>
        <w:t>T</w:t>
      </w:r>
      <w:r w:rsidR="006E58F2" w:rsidRPr="001E3F7D">
        <w:rPr>
          <w:rFonts w:ascii="Times New Roman" w:hAnsi="Times New Roman" w:cs="Times New Roman"/>
          <w:sz w:val="24"/>
          <w:szCs w:val="24"/>
        </w:rPr>
        <w:t>hrough</w:t>
      </w:r>
      <w:r w:rsidR="00D46238" w:rsidRPr="001E3F7D">
        <w:rPr>
          <w:rFonts w:ascii="Times New Roman" w:hAnsi="Times New Roman" w:cs="Times New Roman"/>
          <w:sz w:val="24"/>
          <w:szCs w:val="24"/>
        </w:rPr>
        <w:t xml:space="preserve"> you</w:t>
      </w:r>
      <w:r w:rsidR="006E58F2" w:rsidRPr="001E3F7D">
        <w:rPr>
          <w:rFonts w:ascii="Times New Roman" w:hAnsi="Times New Roman" w:cs="Times New Roman"/>
          <w:sz w:val="24"/>
          <w:szCs w:val="24"/>
        </w:rPr>
        <w:t xml:space="preserve">, </w:t>
      </w:r>
      <w:r w:rsidR="00D46238" w:rsidRPr="001E3F7D">
        <w:rPr>
          <w:rFonts w:ascii="Times New Roman" w:hAnsi="Times New Roman" w:cs="Times New Roman"/>
          <w:sz w:val="24"/>
          <w:szCs w:val="24"/>
        </w:rPr>
        <w:t xml:space="preserve">allow me </w:t>
      </w:r>
      <w:r w:rsidR="00A95583" w:rsidRPr="001E3F7D">
        <w:rPr>
          <w:rFonts w:ascii="Times New Roman" w:hAnsi="Times New Roman" w:cs="Times New Roman"/>
          <w:sz w:val="24"/>
          <w:szCs w:val="24"/>
        </w:rPr>
        <w:t xml:space="preserve">also </w:t>
      </w:r>
      <w:r w:rsidR="00D46238" w:rsidRPr="001E3F7D">
        <w:rPr>
          <w:rFonts w:ascii="Times New Roman" w:hAnsi="Times New Roman" w:cs="Times New Roman"/>
          <w:sz w:val="24"/>
          <w:szCs w:val="24"/>
        </w:rPr>
        <w:t xml:space="preserve">to </w:t>
      </w:r>
      <w:r w:rsidR="006E58F2" w:rsidRPr="001E3F7D">
        <w:rPr>
          <w:rFonts w:ascii="Times New Roman" w:hAnsi="Times New Roman" w:cs="Times New Roman"/>
          <w:sz w:val="24"/>
          <w:szCs w:val="24"/>
        </w:rPr>
        <w:t>thank all Government participants</w:t>
      </w:r>
      <w:r w:rsidR="00D46238" w:rsidRPr="001E3F7D">
        <w:rPr>
          <w:rFonts w:ascii="Times New Roman" w:hAnsi="Times New Roman" w:cs="Times New Roman"/>
          <w:sz w:val="24"/>
          <w:szCs w:val="24"/>
        </w:rPr>
        <w:t xml:space="preserve"> who prioritized this meeting</w:t>
      </w:r>
      <w:r w:rsidR="00BF13F3" w:rsidRPr="001E3F7D">
        <w:rPr>
          <w:rFonts w:ascii="Times New Roman" w:hAnsi="Times New Roman" w:cs="Times New Roman"/>
          <w:sz w:val="24"/>
          <w:szCs w:val="24"/>
        </w:rPr>
        <w:t xml:space="preserve"> and to your colleagues in OPM who have helped to</w:t>
      </w:r>
      <w:r w:rsidR="003D320B" w:rsidRPr="001E3F7D">
        <w:rPr>
          <w:rFonts w:ascii="Times New Roman" w:hAnsi="Times New Roman" w:cs="Times New Roman"/>
          <w:sz w:val="24"/>
          <w:szCs w:val="24"/>
        </w:rPr>
        <w:t xml:space="preserve"> prepare</w:t>
      </w:r>
      <w:r w:rsidR="005706E6" w:rsidRPr="001E3F7D">
        <w:rPr>
          <w:rFonts w:ascii="Times New Roman" w:hAnsi="Times New Roman" w:cs="Times New Roman"/>
          <w:sz w:val="24"/>
          <w:szCs w:val="24"/>
        </w:rPr>
        <w:t xml:space="preserve"> it</w:t>
      </w:r>
      <w:r w:rsidR="007158AF" w:rsidRPr="001E3F7D">
        <w:rPr>
          <w:rFonts w:ascii="Times New Roman" w:hAnsi="Times New Roman" w:cs="Times New Roman"/>
          <w:sz w:val="24"/>
          <w:szCs w:val="24"/>
        </w:rPr>
        <w:t>.</w:t>
      </w:r>
      <w:r w:rsidR="006E58F2" w:rsidRPr="001E3F7D">
        <w:rPr>
          <w:rFonts w:ascii="Times New Roman" w:hAnsi="Times New Roman" w:cs="Times New Roman"/>
          <w:sz w:val="24"/>
          <w:szCs w:val="24"/>
        </w:rPr>
        <w:t xml:space="preserve"> </w:t>
      </w:r>
      <w:r w:rsidR="00D729D7" w:rsidRPr="001E3F7D">
        <w:rPr>
          <w:rFonts w:ascii="Times New Roman" w:hAnsi="Times New Roman" w:cs="Times New Roman"/>
          <w:sz w:val="24"/>
          <w:szCs w:val="24"/>
        </w:rPr>
        <w:t xml:space="preserve">Thanks also to the </w:t>
      </w:r>
      <w:r w:rsidR="0032570B" w:rsidRPr="001E3F7D">
        <w:rPr>
          <w:rFonts w:ascii="Times New Roman" w:hAnsi="Times New Roman" w:cs="Times New Roman"/>
          <w:sz w:val="24"/>
          <w:szCs w:val="24"/>
        </w:rPr>
        <w:t xml:space="preserve">resource persons from </w:t>
      </w:r>
      <w:r w:rsidR="00D729D7" w:rsidRPr="001E3F7D">
        <w:rPr>
          <w:rFonts w:ascii="Times New Roman" w:hAnsi="Times New Roman" w:cs="Times New Roman"/>
          <w:sz w:val="24"/>
          <w:szCs w:val="24"/>
        </w:rPr>
        <w:t>Delivery Associates, the Malaysian Delivery Unit (PEMANDU) and the Harvard School of Public Health</w:t>
      </w:r>
      <w:r w:rsidR="0032570B" w:rsidRPr="001E3F7D">
        <w:rPr>
          <w:rFonts w:ascii="Times New Roman" w:hAnsi="Times New Roman" w:cs="Times New Roman"/>
          <w:sz w:val="24"/>
          <w:szCs w:val="24"/>
        </w:rPr>
        <w:t xml:space="preserve"> for your role today. </w:t>
      </w:r>
    </w:p>
    <w:p w14:paraId="22EF04F5" w14:textId="6A9C5B52" w:rsidR="00834A58" w:rsidRPr="001E3F7D" w:rsidRDefault="006E58F2" w:rsidP="00CA6D51">
      <w:pPr>
        <w:jc w:val="both"/>
        <w:rPr>
          <w:rFonts w:ascii="Times New Roman" w:hAnsi="Times New Roman" w:cs="Times New Roman"/>
          <w:sz w:val="24"/>
          <w:szCs w:val="24"/>
        </w:rPr>
      </w:pPr>
      <w:r w:rsidRPr="001E3F7D">
        <w:rPr>
          <w:rFonts w:ascii="Times New Roman" w:hAnsi="Times New Roman" w:cs="Times New Roman"/>
          <w:sz w:val="24"/>
          <w:szCs w:val="24"/>
        </w:rPr>
        <w:t xml:space="preserve">We look forward to </w:t>
      </w:r>
      <w:r w:rsidR="005706E6" w:rsidRPr="001E3F7D">
        <w:rPr>
          <w:rFonts w:ascii="Times New Roman" w:hAnsi="Times New Roman" w:cs="Times New Roman"/>
          <w:sz w:val="24"/>
          <w:szCs w:val="24"/>
        </w:rPr>
        <w:t>open</w:t>
      </w:r>
      <w:r w:rsidR="00594E34" w:rsidRPr="001E3F7D">
        <w:rPr>
          <w:rFonts w:ascii="Times New Roman" w:hAnsi="Times New Roman" w:cs="Times New Roman"/>
          <w:sz w:val="24"/>
          <w:szCs w:val="24"/>
        </w:rPr>
        <w:t xml:space="preserve"> and</w:t>
      </w:r>
      <w:r w:rsidRPr="001E3F7D">
        <w:rPr>
          <w:rFonts w:ascii="Times New Roman" w:hAnsi="Times New Roman" w:cs="Times New Roman"/>
          <w:sz w:val="24"/>
          <w:szCs w:val="24"/>
        </w:rPr>
        <w:t xml:space="preserve"> </w:t>
      </w:r>
      <w:r w:rsidR="005706E6" w:rsidRPr="001E3F7D">
        <w:rPr>
          <w:rFonts w:ascii="Times New Roman" w:hAnsi="Times New Roman" w:cs="Times New Roman"/>
          <w:sz w:val="24"/>
          <w:szCs w:val="24"/>
        </w:rPr>
        <w:t xml:space="preserve">fruitful and </w:t>
      </w:r>
      <w:r w:rsidRPr="001E3F7D">
        <w:rPr>
          <w:rFonts w:ascii="Times New Roman" w:hAnsi="Times New Roman" w:cs="Times New Roman"/>
          <w:sz w:val="24"/>
          <w:szCs w:val="24"/>
        </w:rPr>
        <w:t xml:space="preserve">discussions. </w:t>
      </w:r>
    </w:p>
    <w:p w14:paraId="469DE227" w14:textId="77777777" w:rsidR="006D5700" w:rsidRPr="001E3F7D" w:rsidRDefault="00BF13F3" w:rsidP="00CA6D51">
      <w:pPr>
        <w:jc w:val="both"/>
        <w:rPr>
          <w:rFonts w:ascii="Times New Roman" w:hAnsi="Times New Roman" w:cs="Times New Roman"/>
          <w:sz w:val="24"/>
          <w:szCs w:val="24"/>
        </w:rPr>
      </w:pPr>
      <w:r w:rsidRPr="001E3F7D">
        <w:rPr>
          <w:rFonts w:ascii="Times New Roman" w:hAnsi="Times New Roman" w:cs="Times New Roman"/>
          <w:sz w:val="24"/>
          <w:szCs w:val="24"/>
        </w:rPr>
        <w:t>Thank you</w:t>
      </w:r>
      <w:r w:rsidR="003B2BD5" w:rsidRPr="001E3F7D">
        <w:rPr>
          <w:rFonts w:ascii="Times New Roman" w:hAnsi="Times New Roman" w:cs="Times New Roman"/>
          <w:sz w:val="24"/>
          <w:szCs w:val="24"/>
        </w:rPr>
        <w:t>.</w:t>
      </w:r>
    </w:p>
    <w:sectPr w:rsidR="006D5700" w:rsidRPr="001E3F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C6240" w14:textId="77777777" w:rsidR="00935C5C" w:rsidRDefault="00935C5C" w:rsidP="002D0B32">
      <w:pPr>
        <w:spacing w:after="0" w:line="240" w:lineRule="auto"/>
      </w:pPr>
      <w:r>
        <w:separator/>
      </w:r>
    </w:p>
  </w:endnote>
  <w:endnote w:type="continuationSeparator" w:id="0">
    <w:p w14:paraId="6829E5CC" w14:textId="77777777" w:rsidR="00935C5C" w:rsidRDefault="00935C5C" w:rsidP="002D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1211" w14:textId="77777777" w:rsidR="00935C5C" w:rsidRDefault="00935C5C" w:rsidP="002D0B32">
      <w:pPr>
        <w:spacing w:after="0" w:line="240" w:lineRule="auto"/>
      </w:pPr>
      <w:r>
        <w:separator/>
      </w:r>
    </w:p>
  </w:footnote>
  <w:footnote w:type="continuationSeparator" w:id="0">
    <w:p w14:paraId="4A2E55E2" w14:textId="77777777" w:rsidR="00935C5C" w:rsidRDefault="00935C5C" w:rsidP="002D0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53F5" w14:textId="56D2E3B6" w:rsidR="00A95583" w:rsidRPr="00A95583" w:rsidRDefault="00A95583" w:rsidP="00A95583">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625"/>
    <w:multiLevelType w:val="hybridMultilevel"/>
    <w:tmpl w:val="6186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42AE8"/>
    <w:multiLevelType w:val="hybridMultilevel"/>
    <w:tmpl w:val="8C3C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D40F2C"/>
    <w:multiLevelType w:val="hybridMultilevel"/>
    <w:tmpl w:val="948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35B63"/>
    <w:multiLevelType w:val="hybridMultilevel"/>
    <w:tmpl w:val="615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6279F"/>
    <w:multiLevelType w:val="hybridMultilevel"/>
    <w:tmpl w:val="6522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65A86"/>
    <w:multiLevelType w:val="hybridMultilevel"/>
    <w:tmpl w:val="2E5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84B2F"/>
    <w:multiLevelType w:val="hybridMultilevel"/>
    <w:tmpl w:val="A6163D9C"/>
    <w:lvl w:ilvl="0" w:tplc="E2B28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5EC4BFB"/>
    <w:multiLevelType w:val="hybridMultilevel"/>
    <w:tmpl w:val="629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91BFD"/>
    <w:multiLevelType w:val="hybridMultilevel"/>
    <w:tmpl w:val="C1D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5700"/>
    <w:rsid w:val="00002AB9"/>
    <w:rsid w:val="00003967"/>
    <w:rsid w:val="00003B4B"/>
    <w:rsid w:val="00004677"/>
    <w:rsid w:val="00007D7F"/>
    <w:rsid w:val="00011620"/>
    <w:rsid w:val="00013268"/>
    <w:rsid w:val="000132E6"/>
    <w:rsid w:val="000135BD"/>
    <w:rsid w:val="00014928"/>
    <w:rsid w:val="00014F9B"/>
    <w:rsid w:val="00015CDA"/>
    <w:rsid w:val="00016413"/>
    <w:rsid w:val="000176E8"/>
    <w:rsid w:val="00017C81"/>
    <w:rsid w:val="00020056"/>
    <w:rsid w:val="000204F3"/>
    <w:rsid w:val="0002090C"/>
    <w:rsid w:val="0002124F"/>
    <w:rsid w:val="00024562"/>
    <w:rsid w:val="00024621"/>
    <w:rsid w:val="0002632D"/>
    <w:rsid w:val="00026410"/>
    <w:rsid w:val="0002702B"/>
    <w:rsid w:val="00030F2E"/>
    <w:rsid w:val="00030FE9"/>
    <w:rsid w:val="000316ED"/>
    <w:rsid w:val="0003370E"/>
    <w:rsid w:val="000358D5"/>
    <w:rsid w:val="000360B8"/>
    <w:rsid w:val="000372F1"/>
    <w:rsid w:val="00037D26"/>
    <w:rsid w:val="00040381"/>
    <w:rsid w:val="000404E8"/>
    <w:rsid w:val="0004173F"/>
    <w:rsid w:val="00041907"/>
    <w:rsid w:val="00042053"/>
    <w:rsid w:val="00043279"/>
    <w:rsid w:val="00044D1F"/>
    <w:rsid w:val="00045652"/>
    <w:rsid w:val="00045FD6"/>
    <w:rsid w:val="000469CF"/>
    <w:rsid w:val="00046B45"/>
    <w:rsid w:val="00047CBC"/>
    <w:rsid w:val="00050E5D"/>
    <w:rsid w:val="0005134C"/>
    <w:rsid w:val="000518B8"/>
    <w:rsid w:val="00051CDA"/>
    <w:rsid w:val="0005341A"/>
    <w:rsid w:val="000546DB"/>
    <w:rsid w:val="00054FDC"/>
    <w:rsid w:val="00055707"/>
    <w:rsid w:val="000558EA"/>
    <w:rsid w:val="00055A9E"/>
    <w:rsid w:val="0005643A"/>
    <w:rsid w:val="00056B75"/>
    <w:rsid w:val="00056F44"/>
    <w:rsid w:val="00057D0D"/>
    <w:rsid w:val="00060888"/>
    <w:rsid w:val="00060A62"/>
    <w:rsid w:val="00062112"/>
    <w:rsid w:val="000628C4"/>
    <w:rsid w:val="00062B2A"/>
    <w:rsid w:val="00063F99"/>
    <w:rsid w:val="000649E6"/>
    <w:rsid w:val="000661D3"/>
    <w:rsid w:val="00066606"/>
    <w:rsid w:val="000708C2"/>
    <w:rsid w:val="0007296A"/>
    <w:rsid w:val="00072CCB"/>
    <w:rsid w:val="00073C61"/>
    <w:rsid w:val="00076796"/>
    <w:rsid w:val="00077CBA"/>
    <w:rsid w:val="00080714"/>
    <w:rsid w:val="00085B48"/>
    <w:rsid w:val="0008634A"/>
    <w:rsid w:val="0008677F"/>
    <w:rsid w:val="000869C5"/>
    <w:rsid w:val="00086DAE"/>
    <w:rsid w:val="00087837"/>
    <w:rsid w:val="00087BB9"/>
    <w:rsid w:val="00090024"/>
    <w:rsid w:val="00091168"/>
    <w:rsid w:val="00091682"/>
    <w:rsid w:val="00092C84"/>
    <w:rsid w:val="0009322F"/>
    <w:rsid w:val="00095CB0"/>
    <w:rsid w:val="0009623F"/>
    <w:rsid w:val="000975AD"/>
    <w:rsid w:val="000976B2"/>
    <w:rsid w:val="000976EE"/>
    <w:rsid w:val="000A0351"/>
    <w:rsid w:val="000A0D6B"/>
    <w:rsid w:val="000A1CA0"/>
    <w:rsid w:val="000A24E3"/>
    <w:rsid w:val="000A2900"/>
    <w:rsid w:val="000A328C"/>
    <w:rsid w:val="000A34AD"/>
    <w:rsid w:val="000A501A"/>
    <w:rsid w:val="000A5719"/>
    <w:rsid w:val="000A6227"/>
    <w:rsid w:val="000A676D"/>
    <w:rsid w:val="000A767C"/>
    <w:rsid w:val="000B0537"/>
    <w:rsid w:val="000B0C56"/>
    <w:rsid w:val="000B0D91"/>
    <w:rsid w:val="000B1A4F"/>
    <w:rsid w:val="000B1FF6"/>
    <w:rsid w:val="000B30EA"/>
    <w:rsid w:val="000B35EF"/>
    <w:rsid w:val="000B63D5"/>
    <w:rsid w:val="000B710C"/>
    <w:rsid w:val="000B71F4"/>
    <w:rsid w:val="000B7AC1"/>
    <w:rsid w:val="000C04B6"/>
    <w:rsid w:val="000C0C85"/>
    <w:rsid w:val="000C1181"/>
    <w:rsid w:val="000C329A"/>
    <w:rsid w:val="000C4809"/>
    <w:rsid w:val="000C65CF"/>
    <w:rsid w:val="000C69FA"/>
    <w:rsid w:val="000C77C1"/>
    <w:rsid w:val="000D088F"/>
    <w:rsid w:val="000D094C"/>
    <w:rsid w:val="000D1856"/>
    <w:rsid w:val="000D1892"/>
    <w:rsid w:val="000D195F"/>
    <w:rsid w:val="000D253C"/>
    <w:rsid w:val="000D2860"/>
    <w:rsid w:val="000D2FBF"/>
    <w:rsid w:val="000D3125"/>
    <w:rsid w:val="000D3255"/>
    <w:rsid w:val="000D449E"/>
    <w:rsid w:val="000D5940"/>
    <w:rsid w:val="000D7CE4"/>
    <w:rsid w:val="000D7F97"/>
    <w:rsid w:val="000E0C3A"/>
    <w:rsid w:val="000E12AF"/>
    <w:rsid w:val="000E256E"/>
    <w:rsid w:val="000E25E6"/>
    <w:rsid w:val="000E2B79"/>
    <w:rsid w:val="000E2F51"/>
    <w:rsid w:val="000E3DB6"/>
    <w:rsid w:val="000E5387"/>
    <w:rsid w:val="000E53CC"/>
    <w:rsid w:val="000E5595"/>
    <w:rsid w:val="000E7C72"/>
    <w:rsid w:val="000F0848"/>
    <w:rsid w:val="000F1963"/>
    <w:rsid w:val="000F1C99"/>
    <w:rsid w:val="000F1D6E"/>
    <w:rsid w:val="000F2006"/>
    <w:rsid w:val="000F2479"/>
    <w:rsid w:val="000F31D1"/>
    <w:rsid w:val="000F3AA7"/>
    <w:rsid w:val="000F3B22"/>
    <w:rsid w:val="000F4508"/>
    <w:rsid w:val="000F4E15"/>
    <w:rsid w:val="000F4ED9"/>
    <w:rsid w:val="000F55FF"/>
    <w:rsid w:val="000F7234"/>
    <w:rsid w:val="000F7318"/>
    <w:rsid w:val="000F783F"/>
    <w:rsid w:val="000F797F"/>
    <w:rsid w:val="000F7B7F"/>
    <w:rsid w:val="000F7E17"/>
    <w:rsid w:val="00100386"/>
    <w:rsid w:val="00100E1C"/>
    <w:rsid w:val="00101619"/>
    <w:rsid w:val="0010358D"/>
    <w:rsid w:val="00104058"/>
    <w:rsid w:val="0010528C"/>
    <w:rsid w:val="001060C5"/>
    <w:rsid w:val="00107977"/>
    <w:rsid w:val="00110E33"/>
    <w:rsid w:val="00111229"/>
    <w:rsid w:val="0011260E"/>
    <w:rsid w:val="00114403"/>
    <w:rsid w:val="00114D58"/>
    <w:rsid w:val="001152B7"/>
    <w:rsid w:val="001152F7"/>
    <w:rsid w:val="001160BA"/>
    <w:rsid w:val="001178DC"/>
    <w:rsid w:val="00120D44"/>
    <w:rsid w:val="00122B0D"/>
    <w:rsid w:val="001233F9"/>
    <w:rsid w:val="00124D8E"/>
    <w:rsid w:val="001301C8"/>
    <w:rsid w:val="0013286B"/>
    <w:rsid w:val="00133DFD"/>
    <w:rsid w:val="001344EB"/>
    <w:rsid w:val="00134A72"/>
    <w:rsid w:val="00135AEA"/>
    <w:rsid w:val="001366C7"/>
    <w:rsid w:val="001367FF"/>
    <w:rsid w:val="001369A8"/>
    <w:rsid w:val="00136CF2"/>
    <w:rsid w:val="00137C10"/>
    <w:rsid w:val="00140CD4"/>
    <w:rsid w:val="00141443"/>
    <w:rsid w:val="0014203B"/>
    <w:rsid w:val="001424C1"/>
    <w:rsid w:val="0014333B"/>
    <w:rsid w:val="00144C56"/>
    <w:rsid w:val="00145FA4"/>
    <w:rsid w:val="00147698"/>
    <w:rsid w:val="001503A5"/>
    <w:rsid w:val="00151256"/>
    <w:rsid w:val="001518CC"/>
    <w:rsid w:val="00152039"/>
    <w:rsid w:val="00152336"/>
    <w:rsid w:val="00152AAB"/>
    <w:rsid w:val="001533AD"/>
    <w:rsid w:val="001535A9"/>
    <w:rsid w:val="00153DD9"/>
    <w:rsid w:val="001543CB"/>
    <w:rsid w:val="00154CC9"/>
    <w:rsid w:val="00155322"/>
    <w:rsid w:val="00156A28"/>
    <w:rsid w:val="0015733B"/>
    <w:rsid w:val="00157486"/>
    <w:rsid w:val="00157C6E"/>
    <w:rsid w:val="00157DA3"/>
    <w:rsid w:val="0016094A"/>
    <w:rsid w:val="00161DC3"/>
    <w:rsid w:val="00161E1C"/>
    <w:rsid w:val="00162370"/>
    <w:rsid w:val="0016421C"/>
    <w:rsid w:val="00164324"/>
    <w:rsid w:val="00164327"/>
    <w:rsid w:val="00165940"/>
    <w:rsid w:val="0016761D"/>
    <w:rsid w:val="00167C0A"/>
    <w:rsid w:val="001705FD"/>
    <w:rsid w:val="00170A04"/>
    <w:rsid w:val="00171459"/>
    <w:rsid w:val="00171748"/>
    <w:rsid w:val="001724E9"/>
    <w:rsid w:val="0017301A"/>
    <w:rsid w:val="00173B3D"/>
    <w:rsid w:val="001741A2"/>
    <w:rsid w:val="00174B9C"/>
    <w:rsid w:val="001779DB"/>
    <w:rsid w:val="0018084C"/>
    <w:rsid w:val="001827F7"/>
    <w:rsid w:val="00182F57"/>
    <w:rsid w:val="001854B8"/>
    <w:rsid w:val="0018643B"/>
    <w:rsid w:val="001904CC"/>
    <w:rsid w:val="00195B73"/>
    <w:rsid w:val="00195F0B"/>
    <w:rsid w:val="001961B7"/>
    <w:rsid w:val="001A0A3A"/>
    <w:rsid w:val="001A16CF"/>
    <w:rsid w:val="001A224A"/>
    <w:rsid w:val="001A3006"/>
    <w:rsid w:val="001A4A19"/>
    <w:rsid w:val="001A5A5C"/>
    <w:rsid w:val="001A6EB5"/>
    <w:rsid w:val="001B05F6"/>
    <w:rsid w:val="001B0D90"/>
    <w:rsid w:val="001B0F60"/>
    <w:rsid w:val="001B1BE2"/>
    <w:rsid w:val="001B1FE5"/>
    <w:rsid w:val="001B227E"/>
    <w:rsid w:val="001B29B1"/>
    <w:rsid w:val="001B2BE7"/>
    <w:rsid w:val="001B5709"/>
    <w:rsid w:val="001B5814"/>
    <w:rsid w:val="001B59EF"/>
    <w:rsid w:val="001B63DD"/>
    <w:rsid w:val="001C2021"/>
    <w:rsid w:val="001C2769"/>
    <w:rsid w:val="001C2CB6"/>
    <w:rsid w:val="001C3B03"/>
    <w:rsid w:val="001C3BCA"/>
    <w:rsid w:val="001C5AEC"/>
    <w:rsid w:val="001C5F5E"/>
    <w:rsid w:val="001C7557"/>
    <w:rsid w:val="001D0E16"/>
    <w:rsid w:val="001D17C3"/>
    <w:rsid w:val="001D1DB2"/>
    <w:rsid w:val="001D298D"/>
    <w:rsid w:val="001D39BC"/>
    <w:rsid w:val="001D4969"/>
    <w:rsid w:val="001D4D11"/>
    <w:rsid w:val="001D4D8A"/>
    <w:rsid w:val="001D4E7A"/>
    <w:rsid w:val="001D543E"/>
    <w:rsid w:val="001D7540"/>
    <w:rsid w:val="001D78ED"/>
    <w:rsid w:val="001E0596"/>
    <w:rsid w:val="001E0C19"/>
    <w:rsid w:val="001E206C"/>
    <w:rsid w:val="001E2407"/>
    <w:rsid w:val="001E2FED"/>
    <w:rsid w:val="001E3199"/>
    <w:rsid w:val="001E3B9A"/>
    <w:rsid w:val="001E3F7D"/>
    <w:rsid w:val="001E3FE3"/>
    <w:rsid w:val="001E4DD3"/>
    <w:rsid w:val="001E582D"/>
    <w:rsid w:val="001E593E"/>
    <w:rsid w:val="001E5A28"/>
    <w:rsid w:val="001E5E6E"/>
    <w:rsid w:val="001E63A6"/>
    <w:rsid w:val="001E7B8B"/>
    <w:rsid w:val="001E7CCE"/>
    <w:rsid w:val="001F01E9"/>
    <w:rsid w:val="001F0413"/>
    <w:rsid w:val="001F0CDE"/>
    <w:rsid w:val="001F0DE8"/>
    <w:rsid w:val="001F0EDE"/>
    <w:rsid w:val="001F1A36"/>
    <w:rsid w:val="001F2183"/>
    <w:rsid w:val="001F26B4"/>
    <w:rsid w:val="001F2D22"/>
    <w:rsid w:val="001F31DC"/>
    <w:rsid w:val="001F3482"/>
    <w:rsid w:val="001F3B08"/>
    <w:rsid w:val="001F3CED"/>
    <w:rsid w:val="001F458A"/>
    <w:rsid w:val="001F4AA9"/>
    <w:rsid w:val="001F4AE8"/>
    <w:rsid w:val="001F5048"/>
    <w:rsid w:val="001F519E"/>
    <w:rsid w:val="001F70F0"/>
    <w:rsid w:val="00200700"/>
    <w:rsid w:val="00201BBE"/>
    <w:rsid w:val="00203970"/>
    <w:rsid w:val="0020629A"/>
    <w:rsid w:val="00207A74"/>
    <w:rsid w:val="00207FBD"/>
    <w:rsid w:val="002105A6"/>
    <w:rsid w:val="00211C40"/>
    <w:rsid w:val="002124C8"/>
    <w:rsid w:val="002129B2"/>
    <w:rsid w:val="00213A1F"/>
    <w:rsid w:val="0021419E"/>
    <w:rsid w:val="002141B4"/>
    <w:rsid w:val="00215510"/>
    <w:rsid w:val="0021587E"/>
    <w:rsid w:val="00215D79"/>
    <w:rsid w:val="00216DC2"/>
    <w:rsid w:val="00217C90"/>
    <w:rsid w:val="002206CB"/>
    <w:rsid w:val="00220BF5"/>
    <w:rsid w:val="0022252A"/>
    <w:rsid w:val="00223082"/>
    <w:rsid w:val="00223422"/>
    <w:rsid w:val="00223913"/>
    <w:rsid w:val="00223925"/>
    <w:rsid w:val="00223A4C"/>
    <w:rsid w:val="00224B20"/>
    <w:rsid w:val="00224C29"/>
    <w:rsid w:val="0022509F"/>
    <w:rsid w:val="00225485"/>
    <w:rsid w:val="00225EF2"/>
    <w:rsid w:val="002264B7"/>
    <w:rsid w:val="002273E2"/>
    <w:rsid w:val="00227B86"/>
    <w:rsid w:val="0023037B"/>
    <w:rsid w:val="002308E1"/>
    <w:rsid w:val="00230B38"/>
    <w:rsid w:val="00231D3C"/>
    <w:rsid w:val="00231F9E"/>
    <w:rsid w:val="00232E23"/>
    <w:rsid w:val="002330D1"/>
    <w:rsid w:val="002331D3"/>
    <w:rsid w:val="0023323B"/>
    <w:rsid w:val="002339E6"/>
    <w:rsid w:val="0023402B"/>
    <w:rsid w:val="00234401"/>
    <w:rsid w:val="002349B3"/>
    <w:rsid w:val="002351CF"/>
    <w:rsid w:val="00235758"/>
    <w:rsid w:val="002366FC"/>
    <w:rsid w:val="00237F34"/>
    <w:rsid w:val="00237FE4"/>
    <w:rsid w:val="00240E16"/>
    <w:rsid w:val="002410F0"/>
    <w:rsid w:val="00242220"/>
    <w:rsid w:val="00242AD8"/>
    <w:rsid w:val="002430DE"/>
    <w:rsid w:val="00243833"/>
    <w:rsid w:val="002446A5"/>
    <w:rsid w:val="00245237"/>
    <w:rsid w:val="00245C88"/>
    <w:rsid w:val="00246041"/>
    <w:rsid w:val="00246D01"/>
    <w:rsid w:val="0025116F"/>
    <w:rsid w:val="002519B8"/>
    <w:rsid w:val="00252B95"/>
    <w:rsid w:val="00252F16"/>
    <w:rsid w:val="00253D71"/>
    <w:rsid w:val="0025443D"/>
    <w:rsid w:val="00255977"/>
    <w:rsid w:val="00260A3A"/>
    <w:rsid w:val="002627A7"/>
    <w:rsid w:val="002636F8"/>
    <w:rsid w:val="00263C99"/>
    <w:rsid w:val="00264340"/>
    <w:rsid w:val="00264A70"/>
    <w:rsid w:val="00265064"/>
    <w:rsid w:val="00265AB1"/>
    <w:rsid w:val="00266F0E"/>
    <w:rsid w:val="0026706B"/>
    <w:rsid w:val="00267521"/>
    <w:rsid w:val="00267D01"/>
    <w:rsid w:val="00270B9F"/>
    <w:rsid w:val="00270C78"/>
    <w:rsid w:val="0027396F"/>
    <w:rsid w:val="00273E94"/>
    <w:rsid w:val="00275FDB"/>
    <w:rsid w:val="002760C7"/>
    <w:rsid w:val="00276677"/>
    <w:rsid w:val="00276F97"/>
    <w:rsid w:val="00277716"/>
    <w:rsid w:val="002806C4"/>
    <w:rsid w:val="00280A0F"/>
    <w:rsid w:val="00282613"/>
    <w:rsid w:val="00282EFC"/>
    <w:rsid w:val="002834F5"/>
    <w:rsid w:val="00284088"/>
    <w:rsid w:val="00284A3B"/>
    <w:rsid w:val="00284F2A"/>
    <w:rsid w:val="002860FE"/>
    <w:rsid w:val="00287532"/>
    <w:rsid w:val="002877DD"/>
    <w:rsid w:val="00291C12"/>
    <w:rsid w:val="0029266D"/>
    <w:rsid w:val="00292E05"/>
    <w:rsid w:val="00293B61"/>
    <w:rsid w:val="00293ED0"/>
    <w:rsid w:val="00294683"/>
    <w:rsid w:val="002948AB"/>
    <w:rsid w:val="002967BE"/>
    <w:rsid w:val="002A159F"/>
    <w:rsid w:val="002A1AC7"/>
    <w:rsid w:val="002A238A"/>
    <w:rsid w:val="002A250D"/>
    <w:rsid w:val="002A3412"/>
    <w:rsid w:val="002A4218"/>
    <w:rsid w:val="002A5A77"/>
    <w:rsid w:val="002A6986"/>
    <w:rsid w:val="002B0455"/>
    <w:rsid w:val="002B1044"/>
    <w:rsid w:val="002B14A2"/>
    <w:rsid w:val="002B180B"/>
    <w:rsid w:val="002B2ECF"/>
    <w:rsid w:val="002B6118"/>
    <w:rsid w:val="002B6610"/>
    <w:rsid w:val="002B676E"/>
    <w:rsid w:val="002B6BB5"/>
    <w:rsid w:val="002B7A58"/>
    <w:rsid w:val="002C07FE"/>
    <w:rsid w:val="002C0E34"/>
    <w:rsid w:val="002C1460"/>
    <w:rsid w:val="002C1CE2"/>
    <w:rsid w:val="002C2D1C"/>
    <w:rsid w:val="002C2E4F"/>
    <w:rsid w:val="002C6473"/>
    <w:rsid w:val="002C7686"/>
    <w:rsid w:val="002D09DA"/>
    <w:rsid w:val="002D0B32"/>
    <w:rsid w:val="002D1D45"/>
    <w:rsid w:val="002D1DFF"/>
    <w:rsid w:val="002D242F"/>
    <w:rsid w:val="002D274D"/>
    <w:rsid w:val="002D45C7"/>
    <w:rsid w:val="002D6CB4"/>
    <w:rsid w:val="002D71E5"/>
    <w:rsid w:val="002D78DD"/>
    <w:rsid w:val="002E0BC3"/>
    <w:rsid w:val="002E1541"/>
    <w:rsid w:val="002E4941"/>
    <w:rsid w:val="002E5414"/>
    <w:rsid w:val="002E6484"/>
    <w:rsid w:val="002E68BA"/>
    <w:rsid w:val="002E68C3"/>
    <w:rsid w:val="002E6A09"/>
    <w:rsid w:val="002E7655"/>
    <w:rsid w:val="002F0292"/>
    <w:rsid w:val="002F1332"/>
    <w:rsid w:val="002F1C64"/>
    <w:rsid w:val="002F4375"/>
    <w:rsid w:val="002F4CC6"/>
    <w:rsid w:val="002F529B"/>
    <w:rsid w:val="002F6BB9"/>
    <w:rsid w:val="002F6EA6"/>
    <w:rsid w:val="002F76E2"/>
    <w:rsid w:val="00300655"/>
    <w:rsid w:val="00300DFC"/>
    <w:rsid w:val="00301AE4"/>
    <w:rsid w:val="00301D39"/>
    <w:rsid w:val="00304596"/>
    <w:rsid w:val="00304F71"/>
    <w:rsid w:val="00305100"/>
    <w:rsid w:val="00306A0D"/>
    <w:rsid w:val="00307CCE"/>
    <w:rsid w:val="003113A6"/>
    <w:rsid w:val="0031240B"/>
    <w:rsid w:val="00312554"/>
    <w:rsid w:val="003129F0"/>
    <w:rsid w:val="00312DF3"/>
    <w:rsid w:val="00313635"/>
    <w:rsid w:val="00313663"/>
    <w:rsid w:val="0031401C"/>
    <w:rsid w:val="003143EB"/>
    <w:rsid w:val="00314B33"/>
    <w:rsid w:val="00314DC8"/>
    <w:rsid w:val="00315EF6"/>
    <w:rsid w:val="00316727"/>
    <w:rsid w:val="00316F03"/>
    <w:rsid w:val="00321972"/>
    <w:rsid w:val="00321EFF"/>
    <w:rsid w:val="003225A5"/>
    <w:rsid w:val="00323286"/>
    <w:rsid w:val="00323530"/>
    <w:rsid w:val="00323545"/>
    <w:rsid w:val="0032570B"/>
    <w:rsid w:val="003263A3"/>
    <w:rsid w:val="0032742F"/>
    <w:rsid w:val="003279D8"/>
    <w:rsid w:val="003303EF"/>
    <w:rsid w:val="0033115B"/>
    <w:rsid w:val="00332349"/>
    <w:rsid w:val="0033253D"/>
    <w:rsid w:val="00332AAF"/>
    <w:rsid w:val="00333473"/>
    <w:rsid w:val="0033436F"/>
    <w:rsid w:val="00334633"/>
    <w:rsid w:val="00335B61"/>
    <w:rsid w:val="003361BE"/>
    <w:rsid w:val="00336813"/>
    <w:rsid w:val="003372DA"/>
    <w:rsid w:val="00337D06"/>
    <w:rsid w:val="00337FF1"/>
    <w:rsid w:val="0034142E"/>
    <w:rsid w:val="00341B2A"/>
    <w:rsid w:val="00342A1B"/>
    <w:rsid w:val="003438DA"/>
    <w:rsid w:val="0034480E"/>
    <w:rsid w:val="00345AA0"/>
    <w:rsid w:val="00345D88"/>
    <w:rsid w:val="00346348"/>
    <w:rsid w:val="00347ABE"/>
    <w:rsid w:val="00350149"/>
    <w:rsid w:val="003507FB"/>
    <w:rsid w:val="00351849"/>
    <w:rsid w:val="0035317B"/>
    <w:rsid w:val="00353D8E"/>
    <w:rsid w:val="00355F35"/>
    <w:rsid w:val="00360B24"/>
    <w:rsid w:val="00361787"/>
    <w:rsid w:val="0036318F"/>
    <w:rsid w:val="003639D2"/>
    <w:rsid w:val="00363D05"/>
    <w:rsid w:val="00364116"/>
    <w:rsid w:val="00364298"/>
    <w:rsid w:val="00365EFC"/>
    <w:rsid w:val="003673D1"/>
    <w:rsid w:val="0037003A"/>
    <w:rsid w:val="00370380"/>
    <w:rsid w:val="003704D3"/>
    <w:rsid w:val="00372AEA"/>
    <w:rsid w:val="00372B14"/>
    <w:rsid w:val="0037347F"/>
    <w:rsid w:val="00373E08"/>
    <w:rsid w:val="003743C6"/>
    <w:rsid w:val="003757F7"/>
    <w:rsid w:val="003763B2"/>
    <w:rsid w:val="003777B6"/>
    <w:rsid w:val="00377842"/>
    <w:rsid w:val="00377F08"/>
    <w:rsid w:val="00380048"/>
    <w:rsid w:val="0038062F"/>
    <w:rsid w:val="00380ADC"/>
    <w:rsid w:val="00382289"/>
    <w:rsid w:val="003825E4"/>
    <w:rsid w:val="00382D81"/>
    <w:rsid w:val="003836D3"/>
    <w:rsid w:val="00383C3D"/>
    <w:rsid w:val="00384DC5"/>
    <w:rsid w:val="00385975"/>
    <w:rsid w:val="00385BE2"/>
    <w:rsid w:val="00385D36"/>
    <w:rsid w:val="00387221"/>
    <w:rsid w:val="00387443"/>
    <w:rsid w:val="00390286"/>
    <w:rsid w:val="003905E7"/>
    <w:rsid w:val="00390DA6"/>
    <w:rsid w:val="003925E5"/>
    <w:rsid w:val="003928C7"/>
    <w:rsid w:val="0039358A"/>
    <w:rsid w:val="003935A8"/>
    <w:rsid w:val="00393996"/>
    <w:rsid w:val="00394D99"/>
    <w:rsid w:val="00395CC6"/>
    <w:rsid w:val="00397320"/>
    <w:rsid w:val="003A0791"/>
    <w:rsid w:val="003A08BE"/>
    <w:rsid w:val="003A37B0"/>
    <w:rsid w:val="003A39C1"/>
    <w:rsid w:val="003A4770"/>
    <w:rsid w:val="003A51E7"/>
    <w:rsid w:val="003A5632"/>
    <w:rsid w:val="003A5953"/>
    <w:rsid w:val="003A6834"/>
    <w:rsid w:val="003A6D82"/>
    <w:rsid w:val="003A7E8D"/>
    <w:rsid w:val="003B2265"/>
    <w:rsid w:val="003B24F0"/>
    <w:rsid w:val="003B28F3"/>
    <w:rsid w:val="003B2BD5"/>
    <w:rsid w:val="003B35E8"/>
    <w:rsid w:val="003B4939"/>
    <w:rsid w:val="003B5B18"/>
    <w:rsid w:val="003B6569"/>
    <w:rsid w:val="003B68E2"/>
    <w:rsid w:val="003C04A8"/>
    <w:rsid w:val="003C0AA2"/>
    <w:rsid w:val="003C3D41"/>
    <w:rsid w:val="003C43B2"/>
    <w:rsid w:val="003C4E38"/>
    <w:rsid w:val="003C595E"/>
    <w:rsid w:val="003C72A9"/>
    <w:rsid w:val="003C7868"/>
    <w:rsid w:val="003D00F1"/>
    <w:rsid w:val="003D24FD"/>
    <w:rsid w:val="003D320B"/>
    <w:rsid w:val="003D401C"/>
    <w:rsid w:val="003D4529"/>
    <w:rsid w:val="003D54FB"/>
    <w:rsid w:val="003D6D43"/>
    <w:rsid w:val="003E188D"/>
    <w:rsid w:val="003E2328"/>
    <w:rsid w:val="003E2D60"/>
    <w:rsid w:val="003E389C"/>
    <w:rsid w:val="003E4782"/>
    <w:rsid w:val="003E5803"/>
    <w:rsid w:val="003E5D43"/>
    <w:rsid w:val="003E5E18"/>
    <w:rsid w:val="003E6696"/>
    <w:rsid w:val="003E7B92"/>
    <w:rsid w:val="003F00B2"/>
    <w:rsid w:val="003F0970"/>
    <w:rsid w:val="003F1605"/>
    <w:rsid w:val="003F1622"/>
    <w:rsid w:val="003F2007"/>
    <w:rsid w:val="003F2AA7"/>
    <w:rsid w:val="003F2C1C"/>
    <w:rsid w:val="003F3765"/>
    <w:rsid w:val="003F448B"/>
    <w:rsid w:val="003F490B"/>
    <w:rsid w:val="003F631B"/>
    <w:rsid w:val="003F688D"/>
    <w:rsid w:val="003F7469"/>
    <w:rsid w:val="0040065A"/>
    <w:rsid w:val="00400731"/>
    <w:rsid w:val="00401272"/>
    <w:rsid w:val="00401570"/>
    <w:rsid w:val="00402FFD"/>
    <w:rsid w:val="004043DB"/>
    <w:rsid w:val="004044AE"/>
    <w:rsid w:val="00404879"/>
    <w:rsid w:val="00405A32"/>
    <w:rsid w:val="00406099"/>
    <w:rsid w:val="0041089D"/>
    <w:rsid w:val="0041112C"/>
    <w:rsid w:val="004114D7"/>
    <w:rsid w:val="004116E4"/>
    <w:rsid w:val="00411C7C"/>
    <w:rsid w:val="004129CA"/>
    <w:rsid w:val="00412C51"/>
    <w:rsid w:val="004130AC"/>
    <w:rsid w:val="004140E3"/>
    <w:rsid w:val="00414FCF"/>
    <w:rsid w:val="00415B46"/>
    <w:rsid w:val="00417952"/>
    <w:rsid w:val="00417FA4"/>
    <w:rsid w:val="0042016C"/>
    <w:rsid w:val="004207E5"/>
    <w:rsid w:val="00421101"/>
    <w:rsid w:val="004224D7"/>
    <w:rsid w:val="00422A33"/>
    <w:rsid w:val="00423E5E"/>
    <w:rsid w:val="0042526E"/>
    <w:rsid w:val="004254C6"/>
    <w:rsid w:val="00426713"/>
    <w:rsid w:val="00426960"/>
    <w:rsid w:val="00430126"/>
    <w:rsid w:val="00430E84"/>
    <w:rsid w:val="00431DA3"/>
    <w:rsid w:val="004321F0"/>
    <w:rsid w:val="00432A81"/>
    <w:rsid w:val="00433260"/>
    <w:rsid w:val="00433340"/>
    <w:rsid w:val="00434443"/>
    <w:rsid w:val="00434CE2"/>
    <w:rsid w:val="00434D2C"/>
    <w:rsid w:val="00436366"/>
    <w:rsid w:val="004369BC"/>
    <w:rsid w:val="00436F85"/>
    <w:rsid w:val="004415BD"/>
    <w:rsid w:val="004415C8"/>
    <w:rsid w:val="0044190C"/>
    <w:rsid w:val="00441934"/>
    <w:rsid w:val="004423CD"/>
    <w:rsid w:val="004425CA"/>
    <w:rsid w:val="00442F86"/>
    <w:rsid w:val="00444EE5"/>
    <w:rsid w:val="00447750"/>
    <w:rsid w:val="00447C28"/>
    <w:rsid w:val="00451A05"/>
    <w:rsid w:val="004524A3"/>
    <w:rsid w:val="00452655"/>
    <w:rsid w:val="004528D2"/>
    <w:rsid w:val="004532CF"/>
    <w:rsid w:val="00453327"/>
    <w:rsid w:val="00454D20"/>
    <w:rsid w:val="00455B90"/>
    <w:rsid w:val="0045629C"/>
    <w:rsid w:val="00456FAE"/>
    <w:rsid w:val="00456FF6"/>
    <w:rsid w:val="0045733E"/>
    <w:rsid w:val="00457BCC"/>
    <w:rsid w:val="00457DCD"/>
    <w:rsid w:val="0046003E"/>
    <w:rsid w:val="0046178F"/>
    <w:rsid w:val="00462959"/>
    <w:rsid w:val="00462AB2"/>
    <w:rsid w:val="0046303D"/>
    <w:rsid w:val="0046532F"/>
    <w:rsid w:val="004668FC"/>
    <w:rsid w:val="00467608"/>
    <w:rsid w:val="00471523"/>
    <w:rsid w:val="00472090"/>
    <w:rsid w:val="004733CE"/>
    <w:rsid w:val="00473A3C"/>
    <w:rsid w:val="00473F04"/>
    <w:rsid w:val="00474B57"/>
    <w:rsid w:val="00475FFD"/>
    <w:rsid w:val="004767C6"/>
    <w:rsid w:val="00476EE3"/>
    <w:rsid w:val="004777ED"/>
    <w:rsid w:val="004778CC"/>
    <w:rsid w:val="00481403"/>
    <w:rsid w:val="00482435"/>
    <w:rsid w:val="00482FD4"/>
    <w:rsid w:val="00483B25"/>
    <w:rsid w:val="004842E6"/>
    <w:rsid w:val="00484594"/>
    <w:rsid w:val="004877C5"/>
    <w:rsid w:val="00487825"/>
    <w:rsid w:val="004903EB"/>
    <w:rsid w:val="0049135C"/>
    <w:rsid w:val="00491C3A"/>
    <w:rsid w:val="00493B78"/>
    <w:rsid w:val="00493D0C"/>
    <w:rsid w:val="00494021"/>
    <w:rsid w:val="00495DA9"/>
    <w:rsid w:val="00496B99"/>
    <w:rsid w:val="004975C0"/>
    <w:rsid w:val="004A1979"/>
    <w:rsid w:val="004A24E7"/>
    <w:rsid w:val="004A2545"/>
    <w:rsid w:val="004A2A26"/>
    <w:rsid w:val="004A2DD4"/>
    <w:rsid w:val="004A3102"/>
    <w:rsid w:val="004A3B57"/>
    <w:rsid w:val="004A4159"/>
    <w:rsid w:val="004A4465"/>
    <w:rsid w:val="004A75B1"/>
    <w:rsid w:val="004B03D2"/>
    <w:rsid w:val="004B0AF1"/>
    <w:rsid w:val="004B24F1"/>
    <w:rsid w:val="004B2FC7"/>
    <w:rsid w:val="004B30EB"/>
    <w:rsid w:val="004B336D"/>
    <w:rsid w:val="004B34B6"/>
    <w:rsid w:val="004B4BD8"/>
    <w:rsid w:val="004B517F"/>
    <w:rsid w:val="004B530C"/>
    <w:rsid w:val="004B563E"/>
    <w:rsid w:val="004B5EF7"/>
    <w:rsid w:val="004B6FE2"/>
    <w:rsid w:val="004B71B2"/>
    <w:rsid w:val="004B7A52"/>
    <w:rsid w:val="004C1283"/>
    <w:rsid w:val="004C202A"/>
    <w:rsid w:val="004C27AA"/>
    <w:rsid w:val="004C2D91"/>
    <w:rsid w:val="004C306A"/>
    <w:rsid w:val="004C3B62"/>
    <w:rsid w:val="004C483D"/>
    <w:rsid w:val="004C4AB4"/>
    <w:rsid w:val="004C52EE"/>
    <w:rsid w:val="004C55F2"/>
    <w:rsid w:val="004C5959"/>
    <w:rsid w:val="004C7239"/>
    <w:rsid w:val="004D0182"/>
    <w:rsid w:val="004D0329"/>
    <w:rsid w:val="004D0633"/>
    <w:rsid w:val="004D0931"/>
    <w:rsid w:val="004D09B2"/>
    <w:rsid w:val="004D1795"/>
    <w:rsid w:val="004D20C5"/>
    <w:rsid w:val="004D22BA"/>
    <w:rsid w:val="004E196B"/>
    <w:rsid w:val="004E2839"/>
    <w:rsid w:val="004E2C65"/>
    <w:rsid w:val="004E3523"/>
    <w:rsid w:val="004E53E9"/>
    <w:rsid w:val="004E5B01"/>
    <w:rsid w:val="004E5BE9"/>
    <w:rsid w:val="004E66D8"/>
    <w:rsid w:val="004E77B1"/>
    <w:rsid w:val="004F0275"/>
    <w:rsid w:val="004F2066"/>
    <w:rsid w:val="004F2729"/>
    <w:rsid w:val="004F2DFD"/>
    <w:rsid w:val="004F581D"/>
    <w:rsid w:val="004F6EB4"/>
    <w:rsid w:val="004F6FC8"/>
    <w:rsid w:val="004F772D"/>
    <w:rsid w:val="004F78D4"/>
    <w:rsid w:val="00500FD0"/>
    <w:rsid w:val="005043F0"/>
    <w:rsid w:val="005049C3"/>
    <w:rsid w:val="00504A73"/>
    <w:rsid w:val="0050552C"/>
    <w:rsid w:val="00505C85"/>
    <w:rsid w:val="00505D61"/>
    <w:rsid w:val="00505E2A"/>
    <w:rsid w:val="00505F99"/>
    <w:rsid w:val="00507498"/>
    <w:rsid w:val="00507AF5"/>
    <w:rsid w:val="005101D2"/>
    <w:rsid w:val="00510DB6"/>
    <w:rsid w:val="00510DB8"/>
    <w:rsid w:val="00511299"/>
    <w:rsid w:val="005115EE"/>
    <w:rsid w:val="00511715"/>
    <w:rsid w:val="00513B7F"/>
    <w:rsid w:val="00513BD4"/>
    <w:rsid w:val="00513C10"/>
    <w:rsid w:val="00513E5E"/>
    <w:rsid w:val="00516E0B"/>
    <w:rsid w:val="00520333"/>
    <w:rsid w:val="005225BB"/>
    <w:rsid w:val="0052459B"/>
    <w:rsid w:val="00525391"/>
    <w:rsid w:val="005257BC"/>
    <w:rsid w:val="00525B8E"/>
    <w:rsid w:val="005269E9"/>
    <w:rsid w:val="00530C22"/>
    <w:rsid w:val="00530DC4"/>
    <w:rsid w:val="005310B4"/>
    <w:rsid w:val="00531110"/>
    <w:rsid w:val="00531111"/>
    <w:rsid w:val="00532975"/>
    <w:rsid w:val="00532E8E"/>
    <w:rsid w:val="005331C7"/>
    <w:rsid w:val="00534EF8"/>
    <w:rsid w:val="005361FC"/>
    <w:rsid w:val="005415A0"/>
    <w:rsid w:val="00541D05"/>
    <w:rsid w:val="005420FC"/>
    <w:rsid w:val="005428A8"/>
    <w:rsid w:val="00542CB9"/>
    <w:rsid w:val="00543243"/>
    <w:rsid w:val="00543846"/>
    <w:rsid w:val="00543B2D"/>
    <w:rsid w:val="005468B7"/>
    <w:rsid w:val="00547147"/>
    <w:rsid w:val="00547845"/>
    <w:rsid w:val="00550B71"/>
    <w:rsid w:val="00551D94"/>
    <w:rsid w:val="00551E8C"/>
    <w:rsid w:val="0055309D"/>
    <w:rsid w:val="00556F60"/>
    <w:rsid w:val="00560D6D"/>
    <w:rsid w:val="00560E7F"/>
    <w:rsid w:val="00561C49"/>
    <w:rsid w:val="00563675"/>
    <w:rsid w:val="00564934"/>
    <w:rsid w:val="0056571B"/>
    <w:rsid w:val="00567AF2"/>
    <w:rsid w:val="005706E6"/>
    <w:rsid w:val="00571BCB"/>
    <w:rsid w:val="00571E4F"/>
    <w:rsid w:val="00571FDF"/>
    <w:rsid w:val="005730B2"/>
    <w:rsid w:val="00582321"/>
    <w:rsid w:val="005830FC"/>
    <w:rsid w:val="00583445"/>
    <w:rsid w:val="0058437D"/>
    <w:rsid w:val="005852A6"/>
    <w:rsid w:val="00585548"/>
    <w:rsid w:val="00585687"/>
    <w:rsid w:val="00586002"/>
    <w:rsid w:val="005861FE"/>
    <w:rsid w:val="00587282"/>
    <w:rsid w:val="00591307"/>
    <w:rsid w:val="005915D8"/>
    <w:rsid w:val="00591F29"/>
    <w:rsid w:val="005922D4"/>
    <w:rsid w:val="005929B7"/>
    <w:rsid w:val="00593490"/>
    <w:rsid w:val="00594683"/>
    <w:rsid w:val="005949CE"/>
    <w:rsid w:val="00594E34"/>
    <w:rsid w:val="00594EFE"/>
    <w:rsid w:val="00595A59"/>
    <w:rsid w:val="00595C98"/>
    <w:rsid w:val="0059764B"/>
    <w:rsid w:val="00597A2B"/>
    <w:rsid w:val="005A0B93"/>
    <w:rsid w:val="005A1477"/>
    <w:rsid w:val="005A1704"/>
    <w:rsid w:val="005A1C85"/>
    <w:rsid w:val="005A1D8E"/>
    <w:rsid w:val="005A3B4F"/>
    <w:rsid w:val="005A4B4C"/>
    <w:rsid w:val="005A4C65"/>
    <w:rsid w:val="005A51D8"/>
    <w:rsid w:val="005A5346"/>
    <w:rsid w:val="005A5E55"/>
    <w:rsid w:val="005A6771"/>
    <w:rsid w:val="005A7AE3"/>
    <w:rsid w:val="005A7D55"/>
    <w:rsid w:val="005B03FC"/>
    <w:rsid w:val="005B18CE"/>
    <w:rsid w:val="005B1BE0"/>
    <w:rsid w:val="005B21FB"/>
    <w:rsid w:val="005B2241"/>
    <w:rsid w:val="005B2B0C"/>
    <w:rsid w:val="005B35D3"/>
    <w:rsid w:val="005B43AC"/>
    <w:rsid w:val="005B5314"/>
    <w:rsid w:val="005B65D3"/>
    <w:rsid w:val="005B7B96"/>
    <w:rsid w:val="005C0091"/>
    <w:rsid w:val="005C0C4F"/>
    <w:rsid w:val="005C4765"/>
    <w:rsid w:val="005C4776"/>
    <w:rsid w:val="005C5744"/>
    <w:rsid w:val="005C613A"/>
    <w:rsid w:val="005C6BCB"/>
    <w:rsid w:val="005C7E2A"/>
    <w:rsid w:val="005D0700"/>
    <w:rsid w:val="005D0CB2"/>
    <w:rsid w:val="005D0DDC"/>
    <w:rsid w:val="005D12A2"/>
    <w:rsid w:val="005D1D3E"/>
    <w:rsid w:val="005D23AB"/>
    <w:rsid w:val="005D2BF6"/>
    <w:rsid w:val="005D39B6"/>
    <w:rsid w:val="005D4925"/>
    <w:rsid w:val="005D61F8"/>
    <w:rsid w:val="005D7334"/>
    <w:rsid w:val="005D76EA"/>
    <w:rsid w:val="005E2507"/>
    <w:rsid w:val="005E26C4"/>
    <w:rsid w:val="005E45FD"/>
    <w:rsid w:val="005E787E"/>
    <w:rsid w:val="005F18C8"/>
    <w:rsid w:val="005F273D"/>
    <w:rsid w:val="005F32F2"/>
    <w:rsid w:val="005F4331"/>
    <w:rsid w:val="005F5BD9"/>
    <w:rsid w:val="005F6B6F"/>
    <w:rsid w:val="006007FE"/>
    <w:rsid w:val="00602706"/>
    <w:rsid w:val="00602E47"/>
    <w:rsid w:val="006031E1"/>
    <w:rsid w:val="006041C7"/>
    <w:rsid w:val="00604A61"/>
    <w:rsid w:val="00605FB7"/>
    <w:rsid w:val="0060695D"/>
    <w:rsid w:val="00606E35"/>
    <w:rsid w:val="006076BD"/>
    <w:rsid w:val="006115FE"/>
    <w:rsid w:val="00612A99"/>
    <w:rsid w:val="006141DA"/>
    <w:rsid w:val="00614E66"/>
    <w:rsid w:val="006162B9"/>
    <w:rsid w:val="00616AA8"/>
    <w:rsid w:val="0062010B"/>
    <w:rsid w:val="00620866"/>
    <w:rsid w:val="00620CFD"/>
    <w:rsid w:val="00621AA3"/>
    <w:rsid w:val="00621BB9"/>
    <w:rsid w:val="00621CB3"/>
    <w:rsid w:val="0062210D"/>
    <w:rsid w:val="00623E1E"/>
    <w:rsid w:val="00626C30"/>
    <w:rsid w:val="00627A2E"/>
    <w:rsid w:val="006302FC"/>
    <w:rsid w:val="006309D0"/>
    <w:rsid w:val="00630A58"/>
    <w:rsid w:val="006314B4"/>
    <w:rsid w:val="00633016"/>
    <w:rsid w:val="006336B6"/>
    <w:rsid w:val="00633965"/>
    <w:rsid w:val="00633C23"/>
    <w:rsid w:val="006350D8"/>
    <w:rsid w:val="006356C9"/>
    <w:rsid w:val="00636DB1"/>
    <w:rsid w:val="00641095"/>
    <w:rsid w:val="006410B7"/>
    <w:rsid w:val="006415FB"/>
    <w:rsid w:val="0064258C"/>
    <w:rsid w:val="00642F0A"/>
    <w:rsid w:val="0064338A"/>
    <w:rsid w:val="006436F2"/>
    <w:rsid w:val="00643E83"/>
    <w:rsid w:val="0064461C"/>
    <w:rsid w:val="00644DC8"/>
    <w:rsid w:val="00645574"/>
    <w:rsid w:val="006465C9"/>
    <w:rsid w:val="0064792D"/>
    <w:rsid w:val="0065039C"/>
    <w:rsid w:val="00651470"/>
    <w:rsid w:val="006526B8"/>
    <w:rsid w:val="00653085"/>
    <w:rsid w:val="006535D4"/>
    <w:rsid w:val="0065420A"/>
    <w:rsid w:val="006553DC"/>
    <w:rsid w:val="00656567"/>
    <w:rsid w:val="00656626"/>
    <w:rsid w:val="0065670F"/>
    <w:rsid w:val="006575EE"/>
    <w:rsid w:val="006601B9"/>
    <w:rsid w:val="0066168E"/>
    <w:rsid w:val="0066223B"/>
    <w:rsid w:val="006629C3"/>
    <w:rsid w:val="00663057"/>
    <w:rsid w:val="00663CDF"/>
    <w:rsid w:val="00663E43"/>
    <w:rsid w:val="00664D4C"/>
    <w:rsid w:val="006655DA"/>
    <w:rsid w:val="00667A53"/>
    <w:rsid w:val="006702E2"/>
    <w:rsid w:val="006705BB"/>
    <w:rsid w:val="006711D7"/>
    <w:rsid w:val="00671370"/>
    <w:rsid w:val="00671CD0"/>
    <w:rsid w:val="00673672"/>
    <w:rsid w:val="0067399F"/>
    <w:rsid w:val="00674857"/>
    <w:rsid w:val="00676E3B"/>
    <w:rsid w:val="006807B8"/>
    <w:rsid w:val="00681829"/>
    <w:rsid w:val="0068264D"/>
    <w:rsid w:val="00682C3E"/>
    <w:rsid w:val="0068391C"/>
    <w:rsid w:val="00683E53"/>
    <w:rsid w:val="00684373"/>
    <w:rsid w:val="0068521D"/>
    <w:rsid w:val="00685656"/>
    <w:rsid w:val="006859D9"/>
    <w:rsid w:val="0068635D"/>
    <w:rsid w:val="006864B3"/>
    <w:rsid w:val="00686597"/>
    <w:rsid w:val="00692C8A"/>
    <w:rsid w:val="00693790"/>
    <w:rsid w:val="006937B3"/>
    <w:rsid w:val="00693B62"/>
    <w:rsid w:val="00693DFC"/>
    <w:rsid w:val="006945C2"/>
    <w:rsid w:val="00697717"/>
    <w:rsid w:val="006977BF"/>
    <w:rsid w:val="00697CFB"/>
    <w:rsid w:val="006A09AE"/>
    <w:rsid w:val="006A13BC"/>
    <w:rsid w:val="006A1B07"/>
    <w:rsid w:val="006A1D17"/>
    <w:rsid w:val="006A2207"/>
    <w:rsid w:val="006A257C"/>
    <w:rsid w:val="006A259C"/>
    <w:rsid w:val="006A2F76"/>
    <w:rsid w:val="006A34AA"/>
    <w:rsid w:val="006A3990"/>
    <w:rsid w:val="006A3CEA"/>
    <w:rsid w:val="006A4518"/>
    <w:rsid w:val="006A6158"/>
    <w:rsid w:val="006A69DB"/>
    <w:rsid w:val="006B0598"/>
    <w:rsid w:val="006B0840"/>
    <w:rsid w:val="006B0BED"/>
    <w:rsid w:val="006B134C"/>
    <w:rsid w:val="006B3A54"/>
    <w:rsid w:val="006B4E3A"/>
    <w:rsid w:val="006B5464"/>
    <w:rsid w:val="006B57F6"/>
    <w:rsid w:val="006B58CB"/>
    <w:rsid w:val="006B75A9"/>
    <w:rsid w:val="006C056A"/>
    <w:rsid w:val="006C0627"/>
    <w:rsid w:val="006C0A18"/>
    <w:rsid w:val="006C0B04"/>
    <w:rsid w:val="006C3161"/>
    <w:rsid w:val="006C322F"/>
    <w:rsid w:val="006C34D2"/>
    <w:rsid w:val="006C3617"/>
    <w:rsid w:val="006C3B1E"/>
    <w:rsid w:val="006C4111"/>
    <w:rsid w:val="006C463B"/>
    <w:rsid w:val="006C5266"/>
    <w:rsid w:val="006C60D6"/>
    <w:rsid w:val="006C6911"/>
    <w:rsid w:val="006C7B97"/>
    <w:rsid w:val="006D0CB3"/>
    <w:rsid w:val="006D28B6"/>
    <w:rsid w:val="006D355E"/>
    <w:rsid w:val="006D53B7"/>
    <w:rsid w:val="006D5700"/>
    <w:rsid w:val="006D5812"/>
    <w:rsid w:val="006E0080"/>
    <w:rsid w:val="006E0081"/>
    <w:rsid w:val="006E1FEB"/>
    <w:rsid w:val="006E2C22"/>
    <w:rsid w:val="006E3ABD"/>
    <w:rsid w:val="006E431E"/>
    <w:rsid w:val="006E462D"/>
    <w:rsid w:val="006E58F2"/>
    <w:rsid w:val="006E6B73"/>
    <w:rsid w:val="006F065B"/>
    <w:rsid w:val="006F0C5F"/>
    <w:rsid w:val="006F147B"/>
    <w:rsid w:val="006F1EB3"/>
    <w:rsid w:val="006F2088"/>
    <w:rsid w:val="006F40A1"/>
    <w:rsid w:val="006F42AE"/>
    <w:rsid w:val="006F4651"/>
    <w:rsid w:val="006F4784"/>
    <w:rsid w:val="006F4AE7"/>
    <w:rsid w:val="006F4FEC"/>
    <w:rsid w:val="006F6A2D"/>
    <w:rsid w:val="006F7BD9"/>
    <w:rsid w:val="00701D54"/>
    <w:rsid w:val="0070356E"/>
    <w:rsid w:val="00703705"/>
    <w:rsid w:val="007042DA"/>
    <w:rsid w:val="007044B0"/>
    <w:rsid w:val="00706AC7"/>
    <w:rsid w:val="007103DC"/>
    <w:rsid w:val="00710697"/>
    <w:rsid w:val="00710963"/>
    <w:rsid w:val="00710DCB"/>
    <w:rsid w:val="00711574"/>
    <w:rsid w:val="0071281A"/>
    <w:rsid w:val="00713118"/>
    <w:rsid w:val="00714CE7"/>
    <w:rsid w:val="00714ED6"/>
    <w:rsid w:val="0071537A"/>
    <w:rsid w:val="00715445"/>
    <w:rsid w:val="007158AF"/>
    <w:rsid w:val="00716BCF"/>
    <w:rsid w:val="0071700F"/>
    <w:rsid w:val="00717E54"/>
    <w:rsid w:val="00720510"/>
    <w:rsid w:val="00720E04"/>
    <w:rsid w:val="00722631"/>
    <w:rsid w:val="00722792"/>
    <w:rsid w:val="00722840"/>
    <w:rsid w:val="0072454A"/>
    <w:rsid w:val="00724956"/>
    <w:rsid w:val="00726963"/>
    <w:rsid w:val="007304C3"/>
    <w:rsid w:val="0073137D"/>
    <w:rsid w:val="00731ED4"/>
    <w:rsid w:val="007324EB"/>
    <w:rsid w:val="00732F54"/>
    <w:rsid w:val="00733E27"/>
    <w:rsid w:val="00734EE7"/>
    <w:rsid w:val="00735EAF"/>
    <w:rsid w:val="00737BB5"/>
    <w:rsid w:val="0074014E"/>
    <w:rsid w:val="007404B2"/>
    <w:rsid w:val="00740FA6"/>
    <w:rsid w:val="007415F1"/>
    <w:rsid w:val="00743955"/>
    <w:rsid w:val="00743AD5"/>
    <w:rsid w:val="00745BAF"/>
    <w:rsid w:val="00746215"/>
    <w:rsid w:val="007469B1"/>
    <w:rsid w:val="00746BB6"/>
    <w:rsid w:val="007479CE"/>
    <w:rsid w:val="00750E16"/>
    <w:rsid w:val="007512D1"/>
    <w:rsid w:val="007530BA"/>
    <w:rsid w:val="007531AF"/>
    <w:rsid w:val="007537F6"/>
    <w:rsid w:val="0075398B"/>
    <w:rsid w:val="00753D33"/>
    <w:rsid w:val="0075546D"/>
    <w:rsid w:val="007555D7"/>
    <w:rsid w:val="00755A90"/>
    <w:rsid w:val="00757339"/>
    <w:rsid w:val="00757B12"/>
    <w:rsid w:val="00757E0C"/>
    <w:rsid w:val="00760BAB"/>
    <w:rsid w:val="00761791"/>
    <w:rsid w:val="00761877"/>
    <w:rsid w:val="0076251D"/>
    <w:rsid w:val="00763B25"/>
    <w:rsid w:val="0076752F"/>
    <w:rsid w:val="007705D3"/>
    <w:rsid w:val="007710B3"/>
    <w:rsid w:val="00772912"/>
    <w:rsid w:val="0077403C"/>
    <w:rsid w:val="007748EB"/>
    <w:rsid w:val="00774C58"/>
    <w:rsid w:val="00774D5E"/>
    <w:rsid w:val="00776DC9"/>
    <w:rsid w:val="0077720C"/>
    <w:rsid w:val="00777690"/>
    <w:rsid w:val="00777737"/>
    <w:rsid w:val="007777A1"/>
    <w:rsid w:val="00777EF1"/>
    <w:rsid w:val="00782378"/>
    <w:rsid w:val="00782648"/>
    <w:rsid w:val="00782D1F"/>
    <w:rsid w:val="00782F75"/>
    <w:rsid w:val="007900CE"/>
    <w:rsid w:val="00790447"/>
    <w:rsid w:val="00791E37"/>
    <w:rsid w:val="0079275D"/>
    <w:rsid w:val="00793982"/>
    <w:rsid w:val="00794260"/>
    <w:rsid w:val="00794DB2"/>
    <w:rsid w:val="0079532E"/>
    <w:rsid w:val="00795C1A"/>
    <w:rsid w:val="00796CA6"/>
    <w:rsid w:val="007A05E3"/>
    <w:rsid w:val="007A0EA5"/>
    <w:rsid w:val="007A19EB"/>
    <w:rsid w:val="007A28BA"/>
    <w:rsid w:val="007A2E8F"/>
    <w:rsid w:val="007A2F71"/>
    <w:rsid w:val="007A3D29"/>
    <w:rsid w:val="007A4300"/>
    <w:rsid w:val="007A442F"/>
    <w:rsid w:val="007A4AF7"/>
    <w:rsid w:val="007A6B48"/>
    <w:rsid w:val="007A7641"/>
    <w:rsid w:val="007B0151"/>
    <w:rsid w:val="007B483C"/>
    <w:rsid w:val="007B4F32"/>
    <w:rsid w:val="007B52EE"/>
    <w:rsid w:val="007B5EFD"/>
    <w:rsid w:val="007B62ED"/>
    <w:rsid w:val="007B6C04"/>
    <w:rsid w:val="007B712B"/>
    <w:rsid w:val="007C0284"/>
    <w:rsid w:val="007C08ED"/>
    <w:rsid w:val="007C09EC"/>
    <w:rsid w:val="007C10C6"/>
    <w:rsid w:val="007C3BF1"/>
    <w:rsid w:val="007C429A"/>
    <w:rsid w:val="007C5747"/>
    <w:rsid w:val="007C5E60"/>
    <w:rsid w:val="007C67FF"/>
    <w:rsid w:val="007C6BC2"/>
    <w:rsid w:val="007C7033"/>
    <w:rsid w:val="007D1074"/>
    <w:rsid w:val="007D16FB"/>
    <w:rsid w:val="007D1864"/>
    <w:rsid w:val="007D4292"/>
    <w:rsid w:val="007D464D"/>
    <w:rsid w:val="007D4651"/>
    <w:rsid w:val="007D4CD0"/>
    <w:rsid w:val="007D4CFB"/>
    <w:rsid w:val="007D4E29"/>
    <w:rsid w:val="007D5594"/>
    <w:rsid w:val="007D693D"/>
    <w:rsid w:val="007D6C7E"/>
    <w:rsid w:val="007D6F9C"/>
    <w:rsid w:val="007E0C38"/>
    <w:rsid w:val="007E27CB"/>
    <w:rsid w:val="007E309C"/>
    <w:rsid w:val="007E347A"/>
    <w:rsid w:val="007E36C1"/>
    <w:rsid w:val="007E449E"/>
    <w:rsid w:val="007E4DC7"/>
    <w:rsid w:val="007F0C3B"/>
    <w:rsid w:val="007F0D47"/>
    <w:rsid w:val="007F0E92"/>
    <w:rsid w:val="007F23C9"/>
    <w:rsid w:val="007F2510"/>
    <w:rsid w:val="007F2AE9"/>
    <w:rsid w:val="007F45A3"/>
    <w:rsid w:val="007F5EFA"/>
    <w:rsid w:val="007F631B"/>
    <w:rsid w:val="007F65FC"/>
    <w:rsid w:val="007F680A"/>
    <w:rsid w:val="007F6B3C"/>
    <w:rsid w:val="007F7858"/>
    <w:rsid w:val="007F786E"/>
    <w:rsid w:val="008005CD"/>
    <w:rsid w:val="00803AE3"/>
    <w:rsid w:val="00804178"/>
    <w:rsid w:val="00805EE4"/>
    <w:rsid w:val="008061E2"/>
    <w:rsid w:val="0080640A"/>
    <w:rsid w:val="00806BA1"/>
    <w:rsid w:val="00806D0E"/>
    <w:rsid w:val="0080705A"/>
    <w:rsid w:val="00810065"/>
    <w:rsid w:val="008110B0"/>
    <w:rsid w:val="00812245"/>
    <w:rsid w:val="00814179"/>
    <w:rsid w:val="00814CBD"/>
    <w:rsid w:val="008156B5"/>
    <w:rsid w:val="00815F52"/>
    <w:rsid w:val="008163E5"/>
    <w:rsid w:val="008174F6"/>
    <w:rsid w:val="00817657"/>
    <w:rsid w:val="00821A92"/>
    <w:rsid w:val="00823A65"/>
    <w:rsid w:val="0082445C"/>
    <w:rsid w:val="00826880"/>
    <w:rsid w:val="00826A41"/>
    <w:rsid w:val="00833FDF"/>
    <w:rsid w:val="008348C2"/>
    <w:rsid w:val="00834A58"/>
    <w:rsid w:val="00834BB2"/>
    <w:rsid w:val="00834FF7"/>
    <w:rsid w:val="0083559A"/>
    <w:rsid w:val="008374D8"/>
    <w:rsid w:val="008402A4"/>
    <w:rsid w:val="008416E4"/>
    <w:rsid w:val="00841A72"/>
    <w:rsid w:val="00841CA6"/>
    <w:rsid w:val="00842134"/>
    <w:rsid w:val="00842767"/>
    <w:rsid w:val="00842E83"/>
    <w:rsid w:val="0084376B"/>
    <w:rsid w:val="00844B03"/>
    <w:rsid w:val="008476A0"/>
    <w:rsid w:val="00847720"/>
    <w:rsid w:val="00847A9A"/>
    <w:rsid w:val="00851845"/>
    <w:rsid w:val="00851AE2"/>
    <w:rsid w:val="00851E68"/>
    <w:rsid w:val="008530B6"/>
    <w:rsid w:val="00853463"/>
    <w:rsid w:val="00853A87"/>
    <w:rsid w:val="00853AE1"/>
    <w:rsid w:val="00854D97"/>
    <w:rsid w:val="00855138"/>
    <w:rsid w:val="0085515B"/>
    <w:rsid w:val="00855A68"/>
    <w:rsid w:val="00856207"/>
    <w:rsid w:val="008563B8"/>
    <w:rsid w:val="00856909"/>
    <w:rsid w:val="00856952"/>
    <w:rsid w:val="008610C3"/>
    <w:rsid w:val="00861E65"/>
    <w:rsid w:val="00864CB0"/>
    <w:rsid w:val="00865B71"/>
    <w:rsid w:val="00866240"/>
    <w:rsid w:val="00870FDB"/>
    <w:rsid w:val="008711C8"/>
    <w:rsid w:val="00871345"/>
    <w:rsid w:val="00871CED"/>
    <w:rsid w:val="00872F54"/>
    <w:rsid w:val="00874530"/>
    <w:rsid w:val="008753DD"/>
    <w:rsid w:val="0087636B"/>
    <w:rsid w:val="00876985"/>
    <w:rsid w:val="00877B6D"/>
    <w:rsid w:val="00877E32"/>
    <w:rsid w:val="00880264"/>
    <w:rsid w:val="008819D5"/>
    <w:rsid w:val="00881B13"/>
    <w:rsid w:val="008822DF"/>
    <w:rsid w:val="00882754"/>
    <w:rsid w:val="00883370"/>
    <w:rsid w:val="00883E92"/>
    <w:rsid w:val="008845C0"/>
    <w:rsid w:val="00884BF3"/>
    <w:rsid w:val="00885E38"/>
    <w:rsid w:val="0088750F"/>
    <w:rsid w:val="00890784"/>
    <w:rsid w:val="00891167"/>
    <w:rsid w:val="008934B7"/>
    <w:rsid w:val="0089355E"/>
    <w:rsid w:val="008935FD"/>
    <w:rsid w:val="00893852"/>
    <w:rsid w:val="00894F71"/>
    <w:rsid w:val="008A144A"/>
    <w:rsid w:val="008A19B2"/>
    <w:rsid w:val="008A1C6A"/>
    <w:rsid w:val="008A2C92"/>
    <w:rsid w:val="008A3AE2"/>
    <w:rsid w:val="008A3CBC"/>
    <w:rsid w:val="008A3FD2"/>
    <w:rsid w:val="008A493C"/>
    <w:rsid w:val="008A6017"/>
    <w:rsid w:val="008A6FD2"/>
    <w:rsid w:val="008B0C20"/>
    <w:rsid w:val="008B28ED"/>
    <w:rsid w:val="008B2FDF"/>
    <w:rsid w:val="008B3761"/>
    <w:rsid w:val="008B4F18"/>
    <w:rsid w:val="008B5789"/>
    <w:rsid w:val="008B584C"/>
    <w:rsid w:val="008B744D"/>
    <w:rsid w:val="008C0440"/>
    <w:rsid w:val="008C0B15"/>
    <w:rsid w:val="008C2473"/>
    <w:rsid w:val="008C49D7"/>
    <w:rsid w:val="008C4AA8"/>
    <w:rsid w:val="008C560F"/>
    <w:rsid w:val="008C5A49"/>
    <w:rsid w:val="008C6A61"/>
    <w:rsid w:val="008C6C85"/>
    <w:rsid w:val="008C7984"/>
    <w:rsid w:val="008D1C84"/>
    <w:rsid w:val="008D3822"/>
    <w:rsid w:val="008D6A95"/>
    <w:rsid w:val="008D6CDC"/>
    <w:rsid w:val="008E02CC"/>
    <w:rsid w:val="008E034C"/>
    <w:rsid w:val="008E0F18"/>
    <w:rsid w:val="008E2034"/>
    <w:rsid w:val="008E2767"/>
    <w:rsid w:val="008E30CA"/>
    <w:rsid w:val="008E35CC"/>
    <w:rsid w:val="008E3793"/>
    <w:rsid w:val="008E4E00"/>
    <w:rsid w:val="008E60C2"/>
    <w:rsid w:val="008F2578"/>
    <w:rsid w:val="008F3CB3"/>
    <w:rsid w:val="008F3DF9"/>
    <w:rsid w:val="008F3ECC"/>
    <w:rsid w:val="008F3FEE"/>
    <w:rsid w:val="008F48B8"/>
    <w:rsid w:val="008F5293"/>
    <w:rsid w:val="008F5B08"/>
    <w:rsid w:val="008F7615"/>
    <w:rsid w:val="008F7C26"/>
    <w:rsid w:val="00900715"/>
    <w:rsid w:val="00900C79"/>
    <w:rsid w:val="0090211F"/>
    <w:rsid w:val="00903112"/>
    <w:rsid w:val="009031CA"/>
    <w:rsid w:val="009033CC"/>
    <w:rsid w:val="009045A1"/>
    <w:rsid w:val="00904D45"/>
    <w:rsid w:val="00905074"/>
    <w:rsid w:val="00905807"/>
    <w:rsid w:val="009058D3"/>
    <w:rsid w:val="00905A5F"/>
    <w:rsid w:val="00905B15"/>
    <w:rsid w:val="0090648C"/>
    <w:rsid w:val="00906962"/>
    <w:rsid w:val="00913AD8"/>
    <w:rsid w:val="00916AF4"/>
    <w:rsid w:val="00920587"/>
    <w:rsid w:val="0092060D"/>
    <w:rsid w:val="00920CAD"/>
    <w:rsid w:val="00920EBA"/>
    <w:rsid w:val="00921D06"/>
    <w:rsid w:val="00923E12"/>
    <w:rsid w:val="00924B0A"/>
    <w:rsid w:val="009255D6"/>
    <w:rsid w:val="009256CB"/>
    <w:rsid w:val="00925B11"/>
    <w:rsid w:val="009265C9"/>
    <w:rsid w:val="00926FBD"/>
    <w:rsid w:val="0092743D"/>
    <w:rsid w:val="00927E94"/>
    <w:rsid w:val="00930773"/>
    <w:rsid w:val="009318CB"/>
    <w:rsid w:val="0093293D"/>
    <w:rsid w:val="00935A99"/>
    <w:rsid w:val="00935C5C"/>
    <w:rsid w:val="00935E09"/>
    <w:rsid w:val="00937F8A"/>
    <w:rsid w:val="009411F6"/>
    <w:rsid w:val="009413A4"/>
    <w:rsid w:val="00941F45"/>
    <w:rsid w:val="009425DF"/>
    <w:rsid w:val="009434F6"/>
    <w:rsid w:val="0094361F"/>
    <w:rsid w:val="00943733"/>
    <w:rsid w:val="00943B3A"/>
    <w:rsid w:val="009448D3"/>
    <w:rsid w:val="00945018"/>
    <w:rsid w:val="009458E0"/>
    <w:rsid w:val="009475C5"/>
    <w:rsid w:val="0094778D"/>
    <w:rsid w:val="00950572"/>
    <w:rsid w:val="0095118C"/>
    <w:rsid w:val="0095244C"/>
    <w:rsid w:val="00952A64"/>
    <w:rsid w:val="009533FF"/>
    <w:rsid w:val="00953744"/>
    <w:rsid w:val="00954BA6"/>
    <w:rsid w:val="00954F9C"/>
    <w:rsid w:val="00956EE1"/>
    <w:rsid w:val="0095721F"/>
    <w:rsid w:val="00957DB1"/>
    <w:rsid w:val="009601B9"/>
    <w:rsid w:val="0096152E"/>
    <w:rsid w:val="00961C8C"/>
    <w:rsid w:val="00962ADA"/>
    <w:rsid w:val="00963914"/>
    <w:rsid w:val="009650E5"/>
    <w:rsid w:val="0096564B"/>
    <w:rsid w:val="00967103"/>
    <w:rsid w:val="00967DD2"/>
    <w:rsid w:val="00970D41"/>
    <w:rsid w:val="00971843"/>
    <w:rsid w:val="009725DC"/>
    <w:rsid w:val="00972FA4"/>
    <w:rsid w:val="009731C6"/>
    <w:rsid w:val="009756D6"/>
    <w:rsid w:val="009768B7"/>
    <w:rsid w:val="00977A5C"/>
    <w:rsid w:val="009843D9"/>
    <w:rsid w:val="0098636B"/>
    <w:rsid w:val="00987D37"/>
    <w:rsid w:val="00987F28"/>
    <w:rsid w:val="009912D7"/>
    <w:rsid w:val="0099167C"/>
    <w:rsid w:val="00991AE5"/>
    <w:rsid w:val="00991E43"/>
    <w:rsid w:val="009920BD"/>
    <w:rsid w:val="009923E5"/>
    <w:rsid w:val="00992492"/>
    <w:rsid w:val="00992ADB"/>
    <w:rsid w:val="00995AB2"/>
    <w:rsid w:val="00995FE2"/>
    <w:rsid w:val="009965E4"/>
    <w:rsid w:val="009972FF"/>
    <w:rsid w:val="009A0FE8"/>
    <w:rsid w:val="009A177F"/>
    <w:rsid w:val="009A1F85"/>
    <w:rsid w:val="009A2750"/>
    <w:rsid w:val="009A2A58"/>
    <w:rsid w:val="009A2E9B"/>
    <w:rsid w:val="009A34F5"/>
    <w:rsid w:val="009A3767"/>
    <w:rsid w:val="009A3F6C"/>
    <w:rsid w:val="009A4CC2"/>
    <w:rsid w:val="009A52A8"/>
    <w:rsid w:val="009A609A"/>
    <w:rsid w:val="009A7653"/>
    <w:rsid w:val="009A77F6"/>
    <w:rsid w:val="009B0638"/>
    <w:rsid w:val="009B201A"/>
    <w:rsid w:val="009B247E"/>
    <w:rsid w:val="009B3438"/>
    <w:rsid w:val="009B3DEA"/>
    <w:rsid w:val="009B44F9"/>
    <w:rsid w:val="009B4A1E"/>
    <w:rsid w:val="009B5EDC"/>
    <w:rsid w:val="009B6520"/>
    <w:rsid w:val="009B673B"/>
    <w:rsid w:val="009B6798"/>
    <w:rsid w:val="009B6CEA"/>
    <w:rsid w:val="009B7C81"/>
    <w:rsid w:val="009C0A48"/>
    <w:rsid w:val="009C1D9B"/>
    <w:rsid w:val="009C37CA"/>
    <w:rsid w:val="009C63EE"/>
    <w:rsid w:val="009C64EE"/>
    <w:rsid w:val="009C7427"/>
    <w:rsid w:val="009C7BC2"/>
    <w:rsid w:val="009C7D57"/>
    <w:rsid w:val="009C7D77"/>
    <w:rsid w:val="009D297B"/>
    <w:rsid w:val="009D410D"/>
    <w:rsid w:val="009D49AA"/>
    <w:rsid w:val="009D5ED9"/>
    <w:rsid w:val="009D5EF7"/>
    <w:rsid w:val="009D6A70"/>
    <w:rsid w:val="009E0ECB"/>
    <w:rsid w:val="009E0F77"/>
    <w:rsid w:val="009E13F5"/>
    <w:rsid w:val="009E201D"/>
    <w:rsid w:val="009E3AB1"/>
    <w:rsid w:val="009E4192"/>
    <w:rsid w:val="009E443F"/>
    <w:rsid w:val="009E6ED2"/>
    <w:rsid w:val="009F113B"/>
    <w:rsid w:val="009F1F9D"/>
    <w:rsid w:val="009F206F"/>
    <w:rsid w:val="009F4554"/>
    <w:rsid w:val="009F4A8D"/>
    <w:rsid w:val="009F4D6D"/>
    <w:rsid w:val="009F5715"/>
    <w:rsid w:val="009F57D9"/>
    <w:rsid w:val="009F6D02"/>
    <w:rsid w:val="009F7ADC"/>
    <w:rsid w:val="00A01C8F"/>
    <w:rsid w:val="00A02D04"/>
    <w:rsid w:val="00A02F85"/>
    <w:rsid w:val="00A05FF4"/>
    <w:rsid w:val="00A06CB8"/>
    <w:rsid w:val="00A07593"/>
    <w:rsid w:val="00A10B70"/>
    <w:rsid w:val="00A13AE7"/>
    <w:rsid w:val="00A1504E"/>
    <w:rsid w:val="00A1693C"/>
    <w:rsid w:val="00A17808"/>
    <w:rsid w:val="00A17A3D"/>
    <w:rsid w:val="00A17C12"/>
    <w:rsid w:val="00A17D9E"/>
    <w:rsid w:val="00A2057D"/>
    <w:rsid w:val="00A2124B"/>
    <w:rsid w:val="00A23377"/>
    <w:rsid w:val="00A2481E"/>
    <w:rsid w:val="00A2545D"/>
    <w:rsid w:val="00A254AB"/>
    <w:rsid w:val="00A26639"/>
    <w:rsid w:val="00A277FC"/>
    <w:rsid w:val="00A313D6"/>
    <w:rsid w:val="00A31810"/>
    <w:rsid w:val="00A31E76"/>
    <w:rsid w:val="00A31F67"/>
    <w:rsid w:val="00A33DFA"/>
    <w:rsid w:val="00A3498F"/>
    <w:rsid w:val="00A369FD"/>
    <w:rsid w:val="00A36FF7"/>
    <w:rsid w:val="00A3771D"/>
    <w:rsid w:val="00A414E1"/>
    <w:rsid w:val="00A41C68"/>
    <w:rsid w:val="00A41C7A"/>
    <w:rsid w:val="00A41FB4"/>
    <w:rsid w:val="00A43862"/>
    <w:rsid w:val="00A44D69"/>
    <w:rsid w:val="00A45603"/>
    <w:rsid w:val="00A45902"/>
    <w:rsid w:val="00A45C13"/>
    <w:rsid w:val="00A46DE1"/>
    <w:rsid w:val="00A477A2"/>
    <w:rsid w:val="00A516BE"/>
    <w:rsid w:val="00A519AE"/>
    <w:rsid w:val="00A55B40"/>
    <w:rsid w:val="00A5699C"/>
    <w:rsid w:val="00A57378"/>
    <w:rsid w:val="00A573B9"/>
    <w:rsid w:val="00A57899"/>
    <w:rsid w:val="00A60F39"/>
    <w:rsid w:val="00A61443"/>
    <w:rsid w:val="00A616AF"/>
    <w:rsid w:val="00A61A89"/>
    <w:rsid w:val="00A61CF4"/>
    <w:rsid w:val="00A631DA"/>
    <w:rsid w:val="00A637FD"/>
    <w:rsid w:val="00A63DBD"/>
    <w:rsid w:val="00A65915"/>
    <w:rsid w:val="00A66135"/>
    <w:rsid w:val="00A66613"/>
    <w:rsid w:val="00A66AB4"/>
    <w:rsid w:val="00A67AF9"/>
    <w:rsid w:val="00A706F7"/>
    <w:rsid w:val="00A708E3"/>
    <w:rsid w:val="00A72283"/>
    <w:rsid w:val="00A73509"/>
    <w:rsid w:val="00A7377B"/>
    <w:rsid w:val="00A7437E"/>
    <w:rsid w:val="00A75041"/>
    <w:rsid w:val="00A76BAE"/>
    <w:rsid w:val="00A77630"/>
    <w:rsid w:val="00A7774F"/>
    <w:rsid w:val="00A77C27"/>
    <w:rsid w:val="00A803FE"/>
    <w:rsid w:val="00A80DAF"/>
    <w:rsid w:val="00A80ECB"/>
    <w:rsid w:val="00A84434"/>
    <w:rsid w:val="00A8450C"/>
    <w:rsid w:val="00A84D04"/>
    <w:rsid w:val="00A84EFC"/>
    <w:rsid w:val="00A85012"/>
    <w:rsid w:val="00A85940"/>
    <w:rsid w:val="00A85E79"/>
    <w:rsid w:val="00A85F0C"/>
    <w:rsid w:val="00A865E3"/>
    <w:rsid w:val="00A8674D"/>
    <w:rsid w:val="00A87390"/>
    <w:rsid w:val="00A87EF3"/>
    <w:rsid w:val="00A922AA"/>
    <w:rsid w:val="00A93411"/>
    <w:rsid w:val="00A939F8"/>
    <w:rsid w:val="00A94ABE"/>
    <w:rsid w:val="00A950DB"/>
    <w:rsid w:val="00A95398"/>
    <w:rsid w:val="00A95583"/>
    <w:rsid w:val="00A95776"/>
    <w:rsid w:val="00A95EF1"/>
    <w:rsid w:val="00AA0FAC"/>
    <w:rsid w:val="00AA1232"/>
    <w:rsid w:val="00AA266B"/>
    <w:rsid w:val="00AA4774"/>
    <w:rsid w:val="00AA60BB"/>
    <w:rsid w:val="00AA650C"/>
    <w:rsid w:val="00AA7753"/>
    <w:rsid w:val="00AA7B12"/>
    <w:rsid w:val="00AB070D"/>
    <w:rsid w:val="00AB375C"/>
    <w:rsid w:val="00AB6AB3"/>
    <w:rsid w:val="00AC23B7"/>
    <w:rsid w:val="00AC24E6"/>
    <w:rsid w:val="00AC4463"/>
    <w:rsid w:val="00AC45B0"/>
    <w:rsid w:val="00AC4867"/>
    <w:rsid w:val="00AC5017"/>
    <w:rsid w:val="00AC6983"/>
    <w:rsid w:val="00AC6C80"/>
    <w:rsid w:val="00AC741C"/>
    <w:rsid w:val="00AC7CB2"/>
    <w:rsid w:val="00AD062A"/>
    <w:rsid w:val="00AD0BC9"/>
    <w:rsid w:val="00AD0E1C"/>
    <w:rsid w:val="00AD27E2"/>
    <w:rsid w:val="00AD313F"/>
    <w:rsid w:val="00AD4033"/>
    <w:rsid w:val="00AD4156"/>
    <w:rsid w:val="00AD5C97"/>
    <w:rsid w:val="00AD5F6F"/>
    <w:rsid w:val="00AD60D4"/>
    <w:rsid w:val="00AE014D"/>
    <w:rsid w:val="00AE0A59"/>
    <w:rsid w:val="00AE0B66"/>
    <w:rsid w:val="00AE2079"/>
    <w:rsid w:val="00AE2108"/>
    <w:rsid w:val="00AE33F2"/>
    <w:rsid w:val="00AE4016"/>
    <w:rsid w:val="00AE4029"/>
    <w:rsid w:val="00AE4365"/>
    <w:rsid w:val="00AE52AB"/>
    <w:rsid w:val="00AE538A"/>
    <w:rsid w:val="00AE55CA"/>
    <w:rsid w:val="00AE6284"/>
    <w:rsid w:val="00AF03A8"/>
    <w:rsid w:val="00AF05C1"/>
    <w:rsid w:val="00AF0A03"/>
    <w:rsid w:val="00AF19FA"/>
    <w:rsid w:val="00AF3321"/>
    <w:rsid w:val="00AF38E8"/>
    <w:rsid w:val="00AF45A1"/>
    <w:rsid w:val="00AF4B99"/>
    <w:rsid w:val="00AF55DE"/>
    <w:rsid w:val="00AF5976"/>
    <w:rsid w:val="00AF605F"/>
    <w:rsid w:val="00AF61ED"/>
    <w:rsid w:val="00AF6C02"/>
    <w:rsid w:val="00AF7C63"/>
    <w:rsid w:val="00B00135"/>
    <w:rsid w:val="00B02FA9"/>
    <w:rsid w:val="00B0304E"/>
    <w:rsid w:val="00B0454A"/>
    <w:rsid w:val="00B05F48"/>
    <w:rsid w:val="00B06E30"/>
    <w:rsid w:val="00B074A7"/>
    <w:rsid w:val="00B074C4"/>
    <w:rsid w:val="00B1023F"/>
    <w:rsid w:val="00B105E8"/>
    <w:rsid w:val="00B10EA4"/>
    <w:rsid w:val="00B11FF5"/>
    <w:rsid w:val="00B12242"/>
    <w:rsid w:val="00B12913"/>
    <w:rsid w:val="00B13D0D"/>
    <w:rsid w:val="00B141FF"/>
    <w:rsid w:val="00B142DA"/>
    <w:rsid w:val="00B1461A"/>
    <w:rsid w:val="00B149F5"/>
    <w:rsid w:val="00B14DFA"/>
    <w:rsid w:val="00B14E0B"/>
    <w:rsid w:val="00B15998"/>
    <w:rsid w:val="00B159F6"/>
    <w:rsid w:val="00B16049"/>
    <w:rsid w:val="00B20CF7"/>
    <w:rsid w:val="00B216F9"/>
    <w:rsid w:val="00B21846"/>
    <w:rsid w:val="00B21FA3"/>
    <w:rsid w:val="00B24C97"/>
    <w:rsid w:val="00B2622E"/>
    <w:rsid w:val="00B262F9"/>
    <w:rsid w:val="00B27EB4"/>
    <w:rsid w:val="00B30D90"/>
    <w:rsid w:val="00B310F2"/>
    <w:rsid w:val="00B31C8F"/>
    <w:rsid w:val="00B31FBF"/>
    <w:rsid w:val="00B32AC2"/>
    <w:rsid w:val="00B3391C"/>
    <w:rsid w:val="00B33E53"/>
    <w:rsid w:val="00B34CB2"/>
    <w:rsid w:val="00B35505"/>
    <w:rsid w:val="00B36517"/>
    <w:rsid w:val="00B37DEB"/>
    <w:rsid w:val="00B401E2"/>
    <w:rsid w:val="00B412D8"/>
    <w:rsid w:val="00B41CD6"/>
    <w:rsid w:val="00B45661"/>
    <w:rsid w:val="00B4607D"/>
    <w:rsid w:val="00B50D62"/>
    <w:rsid w:val="00B530F5"/>
    <w:rsid w:val="00B5379A"/>
    <w:rsid w:val="00B53F22"/>
    <w:rsid w:val="00B53F66"/>
    <w:rsid w:val="00B5452B"/>
    <w:rsid w:val="00B54B44"/>
    <w:rsid w:val="00B5567D"/>
    <w:rsid w:val="00B55F93"/>
    <w:rsid w:val="00B55FAA"/>
    <w:rsid w:val="00B561D1"/>
    <w:rsid w:val="00B575C0"/>
    <w:rsid w:val="00B57817"/>
    <w:rsid w:val="00B57E67"/>
    <w:rsid w:val="00B604B2"/>
    <w:rsid w:val="00B605F2"/>
    <w:rsid w:val="00B61769"/>
    <w:rsid w:val="00B61B95"/>
    <w:rsid w:val="00B61FEF"/>
    <w:rsid w:val="00B63014"/>
    <w:rsid w:val="00B6332D"/>
    <w:rsid w:val="00B641FA"/>
    <w:rsid w:val="00B64E04"/>
    <w:rsid w:val="00B66C4B"/>
    <w:rsid w:val="00B67524"/>
    <w:rsid w:val="00B67B15"/>
    <w:rsid w:val="00B7008F"/>
    <w:rsid w:val="00B701BD"/>
    <w:rsid w:val="00B71367"/>
    <w:rsid w:val="00B71CA9"/>
    <w:rsid w:val="00B73A65"/>
    <w:rsid w:val="00B74923"/>
    <w:rsid w:val="00B75F4B"/>
    <w:rsid w:val="00B76C72"/>
    <w:rsid w:val="00B76D78"/>
    <w:rsid w:val="00B76E3B"/>
    <w:rsid w:val="00B77CF9"/>
    <w:rsid w:val="00B80A75"/>
    <w:rsid w:val="00B80E17"/>
    <w:rsid w:val="00B822E2"/>
    <w:rsid w:val="00B82997"/>
    <w:rsid w:val="00B82C7C"/>
    <w:rsid w:val="00B82FB5"/>
    <w:rsid w:val="00B83DAD"/>
    <w:rsid w:val="00B83EE6"/>
    <w:rsid w:val="00B8422E"/>
    <w:rsid w:val="00B85B9F"/>
    <w:rsid w:val="00B866B6"/>
    <w:rsid w:val="00B8780E"/>
    <w:rsid w:val="00B87946"/>
    <w:rsid w:val="00B90F21"/>
    <w:rsid w:val="00B918A1"/>
    <w:rsid w:val="00B9243A"/>
    <w:rsid w:val="00B92D8E"/>
    <w:rsid w:val="00B93752"/>
    <w:rsid w:val="00B93B8A"/>
    <w:rsid w:val="00B942A8"/>
    <w:rsid w:val="00B9609F"/>
    <w:rsid w:val="00B963B7"/>
    <w:rsid w:val="00BA0930"/>
    <w:rsid w:val="00BA0C5C"/>
    <w:rsid w:val="00BA2263"/>
    <w:rsid w:val="00BA237E"/>
    <w:rsid w:val="00BA2EAE"/>
    <w:rsid w:val="00BA3DF1"/>
    <w:rsid w:val="00BA4061"/>
    <w:rsid w:val="00BA52AE"/>
    <w:rsid w:val="00BA5837"/>
    <w:rsid w:val="00BA6A01"/>
    <w:rsid w:val="00BA6A07"/>
    <w:rsid w:val="00BB06A0"/>
    <w:rsid w:val="00BB0ECB"/>
    <w:rsid w:val="00BB25E4"/>
    <w:rsid w:val="00BB2960"/>
    <w:rsid w:val="00BB36FE"/>
    <w:rsid w:val="00BB56A2"/>
    <w:rsid w:val="00BB56A6"/>
    <w:rsid w:val="00BB6358"/>
    <w:rsid w:val="00BB69FF"/>
    <w:rsid w:val="00BB798A"/>
    <w:rsid w:val="00BB7BF3"/>
    <w:rsid w:val="00BB7C27"/>
    <w:rsid w:val="00BC1D02"/>
    <w:rsid w:val="00BC20CD"/>
    <w:rsid w:val="00BC27DD"/>
    <w:rsid w:val="00BC319D"/>
    <w:rsid w:val="00BC4C8E"/>
    <w:rsid w:val="00BC5695"/>
    <w:rsid w:val="00BC60C6"/>
    <w:rsid w:val="00BC7345"/>
    <w:rsid w:val="00BD0B3E"/>
    <w:rsid w:val="00BD16B1"/>
    <w:rsid w:val="00BD250D"/>
    <w:rsid w:val="00BD2A4F"/>
    <w:rsid w:val="00BD32D6"/>
    <w:rsid w:val="00BD672B"/>
    <w:rsid w:val="00BE078B"/>
    <w:rsid w:val="00BE095B"/>
    <w:rsid w:val="00BE109D"/>
    <w:rsid w:val="00BE352D"/>
    <w:rsid w:val="00BE38B6"/>
    <w:rsid w:val="00BE43E2"/>
    <w:rsid w:val="00BE43FD"/>
    <w:rsid w:val="00BE48D3"/>
    <w:rsid w:val="00BE4EFF"/>
    <w:rsid w:val="00BE5307"/>
    <w:rsid w:val="00BE554D"/>
    <w:rsid w:val="00BE642E"/>
    <w:rsid w:val="00BE7902"/>
    <w:rsid w:val="00BE7C30"/>
    <w:rsid w:val="00BF10AA"/>
    <w:rsid w:val="00BF12DC"/>
    <w:rsid w:val="00BF13F3"/>
    <w:rsid w:val="00BF2218"/>
    <w:rsid w:val="00BF22FF"/>
    <w:rsid w:val="00BF39A6"/>
    <w:rsid w:val="00BF4176"/>
    <w:rsid w:val="00BF4484"/>
    <w:rsid w:val="00BF4B35"/>
    <w:rsid w:val="00BF4B7E"/>
    <w:rsid w:val="00BF50EE"/>
    <w:rsid w:val="00BF55E4"/>
    <w:rsid w:val="00BF5E8E"/>
    <w:rsid w:val="00BF6857"/>
    <w:rsid w:val="00BF74C9"/>
    <w:rsid w:val="00BF7664"/>
    <w:rsid w:val="00BF7AB2"/>
    <w:rsid w:val="00C00027"/>
    <w:rsid w:val="00C009FC"/>
    <w:rsid w:val="00C0101E"/>
    <w:rsid w:val="00C0119A"/>
    <w:rsid w:val="00C0197D"/>
    <w:rsid w:val="00C02E31"/>
    <w:rsid w:val="00C03F8D"/>
    <w:rsid w:val="00C04F2C"/>
    <w:rsid w:val="00C055D3"/>
    <w:rsid w:val="00C05FE6"/>
    <w:rsid w:val="00C07240"/>
    <w:rsid w:val="00C07AF4"/>
    <w:rsid w:val="00C11850"/>
    <w:rsid w:val="00C153CD"/>
    <w:rsid w:val="00C1573D"/>
    <w:rsid w:val="00C15B6C"/>
    <w:rsid w:val="00C16D2C"/>
    <w:rsid w:val="00C16E63"/>
    <w:rsid w:val="00C17C7C"/>
    <w:rsid w:val="00C20BF5"/>
    <w:rsid w:val="00C22400"/>
    <w:rsid w:val="00C224F6"/>
    <w:rsid w:val="00C227CD"/>
    <w:rsid w:val="00C23CD6"/>
    <w:rsid w:val="00C2684E"/>
    <w:rsid w:val="00C27C8A"/>
    <w:rsid w:val="00C300F6"/>
    <w:rsid w:val="00C33746"/>
    <w:rsid w:val="00C33C85"/>
    <w:rsid w:val="00C33FE3"/>
    <w:rsid w:val="00C345AD"/>
    <w:rsid w:val="00C34F38"/>
    <w:rsid w:val="00C3505C"/>
    <w:rsid w:val="00C35408"/>
    <w:rsid w:val="00C3555F"/>
    <w:rsid w:val="00C356A0"/>
    <w:rsid w:val="00C358BE"/>
    <w:rsid w:val="00C41207"/>
    <w:rsid w:val="00C4283E"/>
    <w:rsid w:val="00C42DB8"/>
    <w:rsid w:val="00C44641"/>
    <w:rsid w:val="00C44A6A"/>
    <w:rsid w:val="00C44D65"/>
    <w:rsid w:val="00C44F3B"/>
    <w:rsid w:val="00C454AB"/>
    <w:rsid w:val="00C4736E"/>
    <w:rsid w:val="00C50DE1"/>
    <w:rsid w:val="00C5141A"/>
    <w:rsid w:val="00C5182B"/>
    <w:rsid w:val="00C51D93"/>
    <w:rsid w:val="00C52AF9"/>
    <w:rsid w:val="00C52DD5"/>
    <w:rsid w:val="00C5344D"/>
    <w:rsid w:val="00C53998"/>
    <w:rsid w:val="00C547B7"/>
    <w:rsid w:val="00C54AA5"/>
    <w:rsid w:val="00C54B24"/>
    <w:rsid w:val="00C55D39"/>
    <w:rsid w:val="00C55F8C"/>
    <w:rsid w:val="00C56575"/>
    <w:rsid w:val="00C56584"/>
    <w:rsid w:val="00C56E45"/>
    <w:rsid w:val="00C56ED3"/>
    <w:rsid w:val="00C5786E"/>
    <w:rsid w:val="00C578A2"/>
    <w:rsid w:val="00C57A6E"/>
    <w:rsid w:val="00C6167C"/>
    <w:rsid w:val="00C6189B"/>
    <w:rsid w:val="00C6193F"/>
    <w:rsid w:val="00C6466E"/>
    <w:rsid w:val="00C6477B"/>
    <w:rsid w:val="00C647AE"/>
    <w:rsid w:val="00C64D79"/>
    <w:rsid w:val="00C650E1"/>
    <w:rsid w:val="00C65920"/>
    <w:rsid w:val="00C70722"/>
    <w:rsid w:val="00C70C74"/>
    <w:rsid w:val="00C70CD6"/>
    <w:rsid w:val="00C71EF1"/>
    <w:rsid w:val="00C72614"/>
    <w:rsid w:val="00C72ADA"/>
    <w:rsid w:val="00C73316"/>
    <w:rsid w:val="00C75A74"/>
    <w:rsid w:val="00C77FA7"/>
    <w:rsid w:val="00C80C90"/>
    <w:rsid w:val="00C843B5"/>
    <w:rsid w:val="00C85060"/>
    <w:rsid w:val="00C8600E"/>
    <w:rsid w:val="00C865CA"/>
    <w:rsid w:val="00C8717D"/>
    <w:rsid w:val="00C902C3"/>
    <w:rsid w:val="00C90C94"/>
    <w:rsid w:val="00C90FF3"/>
    <w:rsid w:val="00C9252B"/>
    <w:rsid w:val="00C935BB"/>
    <w:rsid w:val="00C954F5"/>
    <w:rsid w:val="00C956DE"/>
    <w:rsid w:val="00C95CCC"/>
    <w:rsid w:val="00C96DE6"/>
    <w:rsid w:val="00C97067"/>
    <w:rsid w:val="00C97442"/>
    <w:rsid w:val="00C97972"/>
    <w:rsid w:val="00CA25E2"/>
    <w:rsid w:val="00CA3BB3"/>
    <w:rsid w:val="00CA416A"/>
    <w:rsid w:val="00CA440F"/>
    <w:rsid w:val="00CA5B57"/>
    <w:rsid w:val="00CA5F99"/>
    <w:rsid w:val="00CA6D51"/>
    <w:rsid w:val="00CA7A62"/>
    <w:rsid w:val="00CB083E"/>
    <w:rsid w:val="00CB0F8F"/>
    <w:rsid w:val="00CB152C"/>
    <w:rsid w:val="00CB1CE0"/>
    <w:rsid w:val="00CB1F38"/>
    <w:rsid w:val="00CB316B"/>
    <w:rsid w:val="00CB3C47"/>
    <w:rsid w:val="00CB3F16"/>
    <w:rsid w:val="00CB42E2"/>
    <w:rsid w:val="00CB5237"/>
    <w:rsid w:val="00CB6C12"/>
    <w:rsid w:val="00CC0028"/>
    <w:rsid w:val="00CC0493"/>
    <w:rsid w:val="00CC05B4"/>
    <w:rsid w:val="00CC0EA3"/>
    <w:rsid w:val="00CC16C8"/>
    <w:rsid w:val="00CC24D8"/>
    <w:rsid w:val="00CC329F"/>
    <w:rsid w:val="00CC3509"/>
    <w:rsid w:val="00CC52F6"/>
    <w:rsid w:val="00CC5738"/>
    <w:rsid w:val="00CC614D"/>
    <w:rsid w:val="00CC6867"/>
    <w:rsid w:val="00CC7802"/>
    <w:rsid w:val="00CD0031"/>
    <w:rsid w:val="00CD019A"/>
    <w:rsid w:val="00CD086E"/>
    <w:rsid w:val="00CD173C"/>
    <w:rsid w:val="00CD2A33"/>
    <w:rsid w:val="00CD3938"/>
    <w:rsid w:val="00CD3C50"/>
    <w:rsid w:val="00CD7333"/>
    <w:rsid w:val="00CE0CE9"/>
    <w:rsid w:val="00CE17E1"/>
    <w:rsid w:val="00CE3009"/>
    <w:rsid w:val="00CE37C6"/>
    <w:rsid w:val="00CE50EA"/>
    <w:rsid w:val="00CE551F"/>
    <w:rsid w:val="00CE6AC8"/>
    <w:rsid w:val="00CF083E"/>
    <w:rsid w:val="00CF0C56"/>
    <w:rsid w:val="00CF12B6"/>
    <w:rsid w:val="00CF558D"/>
    <w:rsid w:val="00CF5D88"/>
    <w:rsid w:val="00D01774"/>
    <w:rsid w:val="00D017FA"/>
    <w:rsid w:val="00D01900"/>
    <w:rsid w:val="00D033D6"/>
    <w:rsid w:val="00D06B97"/>
    <w:rsid w:val="00D07B4E"/>
    <w:rsid w:val="00D07C76"/>
    <w:rsid w:val="00D10809"/>
    <w:rsid w:val="00D127F3"/>
    <w:rsid w:val="00D12B7F"/>
    <w:rsid w:val="00D137F2"/>
    <w:rsid w:val="00D13875"/>
    <w:rsid w:val="00D13FF7"/>
    <w:rsid w:val="00D140D8"/>
    <w:rsid w:val="00D14C99"/>
    <w:rsid w:val="00D15E59"/>
    <w:rsid w:val="00D16D3B"/>
    <w:rsid w:val="00D17CE8"/>
    <w:rsid w:val="00D21A6F"/>
    <w:rsid w:val="00D21C8E"/>
    <w:rsid w:val="00D23C4E"/>
    <w:rsid w:val="00D3079F"/>
    <w:rsid w:val="00D31BF3"/>
    <w:rsid w:val="00D33BBC"/>
    <w:rsid w:val="00D35B88"/>
    <w:rsid w:val="00D40E5E"/>
    <w:rsid w:val="00D4102C"/>
    <w:rsid w:val="00D410A6"/>
    <w:rsid w:val="00D419E1"/>
    <w:rsid w:val="00D4262F"/>
    <w:rsid w:val="00D46238"/>
    <w:rsid w:val="00D46BF4"/>
    <w:rsid w:val="00D50D2D"/>
    <w:rsid w:val="00D518DC"/>
    <w:rsid w:val="00D52320"/>
    <w:rsid w:val="00D549DF"/>
    <w:rsid w:val="00D557A6"/>
    <w:rsid w:val="00D564AA"/>
    <w:rsid w:val="00D579EF"/>
    <w:rsid w:val="00D605B8"/>
    <w:rsid w:val="00D62FBA"/>
    <w:rsid w:val="00D63DCB"/>
    <w:rsid w:val="00D64EC5"/>
    <w:rsid w:val="00D6559D"/>
    <w:rsid w:val="00D65D22"/>
    <w:rsid w:val="00D66016"/>
    <w:rsid w:val="00D66612"/>
    <w:rsid w:val="00D679F9"/>
    <w:rsid w:val="00D71A84"/>
    <w:rsid w:val="00D72027"/>
    <w:rsid w:val="00D726FD"/>
    <w:rsid w:val="00D728C4"/>
    <w:rsid w:val="00D729D7"/>
    <w:rsid w:val="00D74021"/>
    <w:rsid w:val="00D750B0"/>
    <w:rsid w:val="00D77029"/>
    <w:rsid w:val="00D779CB"/>
    <w:rsid w:val="00D80A78"/>
    <w:rsid w:val="00D811EE"/>
    <w:rsid w:val="00D82C3B"/>
    <w:rsid w:val="00D84C43"/>
    <w:rsid w:val="00D85A92"/>
    <w:rsid w:val="00D85BFF"/>
    <w:rsid w:val="00D85C89"/>
    <w:rsid w:val="00D9020A"/>
    <w:rsid w:val="00D9224F"/>
    <w:rsid w:val="00D93037"/>
    <w:rsid w:val="00D93573"/>
    <w:rsid w:val="00D9634D"/>
    <w:rsid w:val="00D963B9"/>
    <w:rsid w:val="00D967A2"/>
    <w:rsid w:val="00D97195"/>
    <w:rsid w:val="00D97847"/>
    <w:rsid w:val="00DA01F0"/>
    <w:rsid w:val="00DA0252"/>
    <w:rsid w:val="00DA0491"/>
    <w:rsid w:val="00DA05C6"/>
    <w:rsid w:val="00DA097A"/>
    <w:rsid w:val="00DA0B22"/>
    <w:rsid w:val="00DA107A"/>
    <w:rsid w:val="00DA1E26"/>
    <w:rsid w:val="00DA29C7"/>
    <w:rsid w:val="00DA3FFC"/>
    <w:rsid w:val="00DA44E1"/>
    <w:rsid w:val="00DA72E6"/>
    <w:rsid w:val="00DA77DF"/>
    <w:rsid w:val="00DA7F49"/>
    <w:rsid w:val="00DB031F"/>
    <w:rsid w:val="00DB1513"/>
    <w:rsid w:val="00DB1872"/>
    <w:rsid w:val="00DB34D5"/>
    <w:rsid w:val="00DB3A4E"/>
    <w:rsid w:val="00DB40AD"/>
    <w:rsid w:val="00DB47FC"/>
    <w:rsid w:val="00DB50D1"/>
    <w:rsid w:val="00DB5956"/>
    <w:rsid w:val="00DB6966"/>
    <w:rsid w:val="00DB7031"/>
    <w:rsid w:val="00DB7EC2"/>
    <w:rsid w:val="00DC24C3"/>
    <w:rsid w:val="00DC27C7"/>
    <w:rsid w:val="00DC372B"/>
    <w:rsid w:val="00DC3BFD"/>
    <w:rsid w:val="00DC468F"/>
    <w:rsid w:val="00DC51CB"/>
    <w:rsid w:val="00DC53C6"/>
    <w:rsid w:val="00DC5826"/>
    <w:rsid w:val="00DC766C"/>
    <w:rsid w:val="00DD136A"/>
    <w:rsid w:val="00DD16FF"/>
    <w:rsid w:val="00DD23F2"/>
    <w:rsid w:val="00DD26F5"/>
    <w:rsid w:val="00DD2735"/>
    <w:rsid w:val="00DD2959"/>
    <w:rsid w:val="00DD4692"/>
    <w:rsid w:val="00DD5FDF"/>
    <w:rsid w:val="00DD68A7"/>
    <w:rsid w:val="00DD7786"/>
    <w:rsid w:val="00DD7E74"/>
    <w:rsid w:val="00DE1D6F"/>
    <w:rsid w:val="00DE3565"/>
    <w:rsid w:val="00DE37CE"/>
    <w:rsid w:val="00DE3983"/>
    <w:rsid w:val="00DE437C"/>
    <w:rsid w:val="00DE46F3"/>
    <w:rsid w:val="00DE48B4"/>
    <w:rsid w:val="00DE4B0C"/>
    <w:rsid w:val="00DE5205"/>
    <w:rsid w:val="00DE60E6"/>
    <w:rsid w:val="00DE627F"/>
    <w:rsid w:val="00DE767C"/>
    <w:rsid w:val="00DF02D8"/>
    <w:rsid w:val="00DF215D"/>
    <w:rsid w:val="00DF297A"/>
    <w:rsid w:val="00DF31EE"/>
    <w:rsid w:val="00DF3F05"/>
    <w:rsid w:val="00DF42E7"/>
    <w:rsid w:val="00DF5265"/>
    <w:rsid w:val="00DF620F"/>
    <w:rsid w:val="00E00A60"/>
    <w:rsid w:val="00E011F1"/>
    <w:rsid w:val="00E01D7A"/>
    <w:rsid w:val="00E02D1A"/>
    <w:rsid w:val="00E034DF"/>
    <w:rsid w:val="00E045D9"/>
    <w:rsid w:val="00E06B4C"/>
    <w:rsid w:val="00E06D7F"/>
    <w:rsid w:val="00E12D52"/>
    <w:rsid w:val="00E138A4"/>
    <w:rsid w:val="00E15143"/>
    <w:rsid w:val="00E16B5C"/>
    <w:rsid w:val="00E16CD6"/>
    <w:rsid w:val="00E17CDF"/>
    <w:rsid w:val="00E20048"/>
    <w:rsid w:val="00E20D56"/>
    <w:rsid w:val="00E21207"/>
    <w:rsid w:val="00E2246D"/>
    <w:rsid w:val="00E22789"/>
    <w:rsid w:val="00E2279D"/>
    <w:rsid w:val="00E232C5"/>
    <w:rsid w:val="00E24074"/>
    <w:rsid w:val="00E251DA"/>
    <w:rsid w:val="00E25241"/>
    <w:rsid w:val="00E2632B"/>
    <w:rsid w:val="00E278C5"/>
    <w:rsid w:val="00E301EA"/>
    <w:rsid w:val="00E30D3F"/>
    <w:rsid w:val="00E316A3"/>
    <w:rsid w:val="00E3176E"/>
    <w:rsid w:val="00E31DBE"/>
    <w:rsid w:val="00E321DF"/>
    <w:rsid w:val="00E33995"/>
    <w:rsid w:val="00E36F4A"/>
    <w:rsid w:val="00E37E0D"/>
    <w:rsid w:val="00E40919"/>
    <w:rsid w:val="00E40FA1"/>
    <w:rsid w:val="00E43C1C"/>
    <w:rsid w:val="00E4411C"/>
    <w:rsid w:val="00E44344"/>
    <w:rsid w:val="00E45818"/>
    <w:rsid w:val="00E45C15"/>
    <w:rsid w:val="00E46B17"/>
    <w:rsid w:val="00E479C4"/>
    <w:rsid w:val="00E51488"/>
    <w:rsid w:val="00E563D8"/>
    <w:rsid w:val="00E564C7"/>
    <w:rsid w:val="00E56B6C"/>
    <w:rsid w:val="00E56B87"/>
    <w:rsid w:val="00E56F40"/>
    <w:rsid w:val="00E575F2"/>
    <w:rsid w:val="00E5794C"/>
    <w:rsid w:val="00E607D4"/>
    <w:rsid w:val="00E623B8"/>
    <w:rsid w:val="00E62711"/>
    <w:rsid w:val="00E62DDB"/>
    <w:rsid w:val="00E62F8E"/>
    <w:rsid w:val="00E63D6C"/>
    <w:rsid w:val="00E647A9"/>
    <w:rsid w:val="00E6544F"/>
    <w:rsid w:val="00E6791D"/>
    <w:rsid w:val="00E67FD5"/>
    <w:rsid w:val="00E72ECA"/>
    <w:rsid w:val="00E765D1"/>
    <w:rsid w:val="00E76815"/>
    <w:rsid w:val="00E77371"/>
    <w:rsid w:val="00E77830"/>
    <w:rsid w:val="00E8275D"/>
    <w:rsid w:val="00E827D9"/>
    <w:rsid w:val="00E82A77"/>
    <w:rsid w:val="00E83735"/>
    <w:rsid w:val="00E83C01"/>
    <w:rsid w:val="00E84FC7"/>
    <w:rsid w:val="00E862AB"/>
    <w:rsid w:val="00E86A4F"/>
    <w:rsid w:val="00E86C9C"/>
    <w:rsid w:val="00E87315"/>
    <w:rsid w:val="00E87740"/>
    <w:rsid w:val="00E87CA3"/>
    <w:rsid w:val="00E87EE4"/>
    <w:rsid w:val="00E9055E"/>
    <w:rsid w:val="00E91D11"/>
    <w:rsid w:val="00E91E4F"/>
    <w:rsid w:val="00E92617"/>
    <w:rsid w:val="00E93692"/>
    <w:rsid w:val="00E93C93"/>
    <w:rsid w:val="00E93E51"/>
    <w:rsid w:val="00E948A2"/>
    <w:rsid w:val="00E94B9F"/>
    <w:rsid w:val="00E97F87"/>
    <w:rsid w:val="00EA0328"/>
    <w:rsid w:val="00EA0A13"/>
    <w:rsid w:val="00EA0F65"/>
    <w:rsid w:val="00EA36F6"/>
    <w:rsid w:val="00EA3C44"/>
    <w:rsid w:val="00EA3EAF"/>
    <w:rsid w:val="00EA4DEF"/>
    <w:rsid w:val="00EA4E24"/>
    <w:rsid w:val="00EA4E61"/>
    <w:rsid w:val="00EA5C08"/>
    <w:rsid w:val="00EA6BA6"/>
    <w:rsid w:val="00EA770E"/>
    <w:rsid w:val="00EA7883"/>
    <w:rsid w:val="00EB014B"/>
    <w:rsid w:val="00EB0A2B"/>
    <w:rsid w:val="00EB2285"/>
    <w:rsid w:val="00EB363F"/>
    <w:rsid w:val="00EB431D"/>
    <w:rsid w:val="00EB4780"/>
    <w:rsid w:val="00EB6701"/>
    <w:rsid w:val="00EC0DF9"/>
    <w:rsid w:val="00EC10DC"/>
    <w:rsid w:val="00EC2C3B"/>
    <w:rsid w:val="00EC3388"/>
    <w:rsid w:val="00EC3D68"/>
    <w:rsid w:val="00EC4842"/>
    <w:rsid w:val="00EC50FD"/>
    <w:rsid w:val="00EC63E6"/>
    <w:rsid w:val="00EC6EC0"/>
    <w:rsid w:val="00EC714D"/>
    <w:rsid w:val="00EC71E7"/>
    <w:rsid w:val="00EC772A"/>
    <w:rsid w:val="00ED11AD"/>
    <w:rsid w:val="00ED1FEE"/>
    <w:rsid w:val="00ED2C60"/>
    <w:rsid w:val="00ED3477"/>
    <w:rsid w:val="00ED347C"/>
    <w:rsid w:val="00ED407E"/>
    <w:rsid w:val="00ED469D"/>
    <w:rsid w:val="00ED5311"/>
    <w:rsid w:val="00ED71A7"/>
    <w:rsid w:val="00EE13EB"/>
    <w:rsid w:val="00EE14C1"/>
    <w:rsid w:val="00EE4728"/>
    <w:rsid w:val="00EE48DA"/>
    <w:rsid w:val="00EE5814"/>
    <w:rsid w:val="00EE5C09"/>
    <w:rsid w:val="00EF0AA3"/>
    <w:rsid w:val="00EF1245"/>
    <w:rsid w:val="00EF23C2"/>
    <w:rsid w:val="00EF26B1"/>
    <w:rsid w:val="00EF2BFA"/>
    <w:rsid w:val="00EF34EB"/>
    <w:rsid w:val="00EF35D1"/>
    <w:rsid w:val="00EF7547"/>
    <w:rsid w:val="00EF7C2B"/>
    <w:rsid w:val="00F00F2D"/>
    <w:rsid w:val="00F03F73"/>
    <w:rsid w:val="00F040A8"/>
    <w:rsid w:val="00F04E1D"/>
    <w:rsid w:val="00F05DE3"/>
    <w:rsid w:val="00F06303"/>
    <w:rsid w:val="00F06857"/>
    <w:rsid w:val="00F06876"/>
    <w:rsid w:val="00F070E5"/>
    <w:rsid w:val="00F0784C"/>
    <w:rsid w:val="00F07B0F"/>
    <w:rsid w:val="00F07E11"/>
    <w:rsid w:val="00F109C8"/>
    <w:rsid w:val="00F10C1D"/>
    <w:rsid w:val="00F113C3"/>
    <w:rsid w:val="00F11DF2"/>
    <w:rsid w:val="00F11E72"/>
    <w:rsid w:val="00F126C4"/>
    <w:rsid w:val="00F137F7"/>
    <w:rsid w:val="00F13B56"/>
    <w:rsid w:val="00F13D83"/>
    <w:rsid w:val="00F14201"/>
    <w:rsid w:val="00F14FD9"/>
    <w:rsid w:val="00F151D2"/>
    <w:rsid w:val="00F15777"/>
    <w:rsid w:val="00F161AC"/>
    <w:rsid w:val="00F16FEE"/>
    <w:rsid w:val="00F179E0"/>
    <w:rsid w:val="00F20067"/>
    <w:rsid w:val="00F20645"/>
    <w:rsid w:val="00F20A94"/>
    <w:rsid w:val="00F212BE"/>
    <w:rsid w:val="00F217BC"/>
    <w:rsid w:val="00F226A1"/>
    <w:rsid w:val="00F22AC2"/>
    <w:rsid w:val="00F23438"/>
    <w:rsid w:val="00F236EB"/>
    <w:rsid w:val="00F2426F"/>
    <w:rsid w:val="00F249C5"/>
    <w:rsid w:val="00F27741"/>
    <w:rsid w:val="00F27ACB"/>
    <w:rsid w:val="00F3012F"/>
    <w:rsid w:val="00F301B8"/>
    <w:rsid w:val="00F320D9"/>
    <w:rsid w:val="00F32661"/>
    <w:rsid w:val="00F33962"/>
    <w:rsid w:val="00F34E72"/>
    <w:rsid w:val="00F375EF"/>
    <w:rsid w:val="00F40C6E"/>
    <w:rsid w:val="00F42905"/>
    <w:rsid w:val="00F434DF"/>
    <w:rsid w:val="00F44AC0"/>
    <w:rsid w:val="00F44CDE"/>
    <w:rsid w:val="00F45132"/>
    <w:rsid w:val="00F452FF"/>
    <w:rsid w:val="00F463A4"/>
    <w:rsid w:val="00F46AB7"/>
    <w:rsid w:val="00F46F22"/>
    <w:rsid w:val="00F47327"/>
    <w:rsid w:val="00F477D2"/>
    <w:rsid w:val="00F5102D"/>
    <w:rsid w:val="00F51916"/>
    <w:rsid w:val="00F51A0F"/>
    <w:rsid w:val="00F51AF2"/>
    <w:rsid w:val="00F51BFC"/>
    <w:rsid w:val="00F51EE2"/>
    <w:rsid w:val="00F522BB"/>
    <w:rsid w:val="00F53552"/>
    <w:rsid w:val="00F53AE4"/>
    <w:rsid w:val="00F54347"/>
    <w:rsid w:val="00F54B4E"/>
    <w:rsid w:val="00F56921"/>
    <w:rsid w:val="00F60864"/>
    <w:rsid w:val="00F62D3A"/>
    <w:rsid w:val="00F62E13"/>
    <w:rsid w:val="00F62F5E"/>
    <w:rsid w:val="00F631E5"/>
    <w:rsid w:val="00F64C70"/>
    <w:rsid w:val="00F64E56"/>
    <w:rsid w:val="00F65466"/>
    <w:rsid w:val="00F66187"/>
    <w:rsid w:val="00F66C6E"/>
    <w:rsid w:val="00F678B3"/>
    <w:rsid w:val="00F70B7D"/>
    <w:rsid w:val="00F71726"/>
    <w:rsid w:val="00F71DC1"/>
    <w:rsid w:val="00F7214D"/>
    <w:rsid w:val="00F72ECD"/>
    <w:rsid w:val="00F73368"/>
    <w:rsid w:val="00F737C7"/>
    <w:rsid w:val="00F76101"/>
    <w:rsid w:val="00F76EF2"/>
    <w:rsid w:val="00F77811"/>
    <w:rsid w:val="00F8100B"/>
    <w:rsid w:val="00F81846"/>
    <w:rsid w:val="00F82D19"/>
    <w:rsid w:val="00F83E64"/>
    <w:rsid w:val="00F84DD8"/>
    <w:rsid w:val="00F853F0"/>
    <w:rsid w:val="00F85481"/>
    <w:rsid w:val="00F85F58"/>
    <w:rsid w:val="00F860C7"/>
    <w:rsid w:val="00F8732F"/>
    <w:rsid w:val="00F87D56"/>
    <w:rsid w:val="00F9143B"/>
    <w:rsid w:val="00F91C03"/>
    <w:rsid w:val="00F96686"/>
    <w:rsid w:val="00FA0F15"/>
    <w:rsid w:val="00FA2255"/>
    <w:rsid w:val="00FA321A"/>
    <w:rsid w:val="00FA33C4"/>
    <w:rsid w:val="00FA771E"/>
    <w:rsid w:val="00FB0104"/>
    <w:rsid w:val="00FB10FE"/>
    <w:rsid w:val="00FB128F"/>
    <w:rsid w:val="00FB1E35"/>
    <w:rsid w:val="00FB4098"/>
    <w:rsid w:val="00FB46E1"/>
    <w:rsid w:val="00FB531F"/>
    <w:rsid w:val="00FB550C"/>
    <w:rsid w:val="00FB55A7"/>
    <w:rsid w:val="00FB5759"/>
    <w:rsid w:val="00FB5D29"/>
    <w:rsid w:val="00FB5EE3"/>
    <w:rsid w:val="00FB6D20"/>
    <w:rsid w:val="00FB75B7"/>
    <w:rsid w:val="00FC0AE2"/>
    <w:rsid w:val="00FC3447"/>
    <w:rsid w:val="00FC40CF"/>
    <w:rsid w:val="00FC475D"/>
    <w:rsid w:val="00FC4F44"/>
    <w:rsid w:val="00FC698F"/>
    <w:rsid w:val="00FC7088"/>
    <w:rsid w:val="00FC7745"/>
    <w:rsid w:val="00FD31F9"/>
    <w:rsid w:val="00FD327D"/>
    <w:rsid w:val="00FD3879"/>
    <w:rsid w:val="00FD38D4"/>
    <w:rsid w:val="00FD48FA"/>
    <w:rsid w:val="00FD64D0"/>
    <w:rsid w:val="00FD66D6"/>
    <w:rsid w:val="00FD6C94"/>
    <w:rsid w:val="00FD6FC2"/>
    <w:rsid w:val="00FD7234"/>
    <w:rsid w:val="00FD7E12"/>
    <w:rsid w:val="00FE0AB2"/>
    <w:rsid w:val="00FE0E6D"/>
    <w:rsid w:val="00FE15D1"/>
    <w:rsid w:val="00FE1D55"/>
    <w:rsid w:val="00FE250E"/>
    <w:rsid w:val="00FE3747"/>
    <w:rsid w:val="00FE41CB"/>
    <w:rsid w:val="00FE45D2"/>
    <w:rsid w:val="00FE5487"/>
    <w:rsid w:val="00FE5730"/>
    <w:rsid w:val="00FE6017"/>
    <w:rsid w:val="00FE645F"/>
    <w:rsid w:val="00FE6D44"/>
    <w:rsid w:val="00FF0480"/>
    <w:rsid w:val="00FF2080"/>
    <w:rsid w:val="00FF2A37"/>
    <w:rsid w:val="00FF42B0"/>
    <w:rsid w:val="00FF4A61"/>
    <w:rsid w:val="00FF6806"/>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56"/>
    <w:pPr>
      <w:ind w:left="720"/>
      <w:contextualSpacing/>
    </w:pPr>
    <w:rPr>
      <w:rFonts w:ascii="Calibri" w:hAnsi="Calibri" w:cs="Times New Roman"/>
    </w:rPr>
  </w:style>
  <w:style w:type="paragraph" w:styleId="FootnoteText">
    <w:name w:val="footnote text"/>
    <w:basedOn w:val="Normal"/>
    <w:link w:val="FootnoteTextChar"/>
    <w:uiPriority w:val="99"/>
    <w:unhideWhenUsed/>
    <w:rsid w:val="002D0B32"/>
    <w:pPr>
      <w:spacing w:after="0" w:line="240" w:lineRule="auto"/>
    </w:pPr>
    <w:rPr>
      <w:sz w:val="20"/>
      <w:szCs w:val="20"/>
    </w:rPr>
  </w:style>
  <w:style w:type="character" w:customStyle="1" w:styleId="FootnoteTextChar">
    <w:name w:val="Footnote Text Char"/>
    <w:basedOn w:val="DefaultParagraphFont"/>
    <w:link w:val="FootnoteText"/>
    <w:uiPriority w:val="99"/>
    <w:rsid w:val="002D0B32"/>
    <w:rPr>
      <w:sz w:val="20"/>
      <w:szCs w:val="20"/>
    </w:rPr>
  </w:style>
  <w:style w:type="character" w:styleId="FootnoteReference">
    <w:name w:val="footnote reference"/>
    <w:basedOn w:val="DefaultParagraphFont"/>
    <w:uiPriority w:val="99"/>
    <w:unhideWhenUsed/>
    <w:rsid w:val="002D0B32"/>
    <w:rPr>
      <w:vertAlign w:val="superscript"/>
    </w:rPr>
  </w:style>
  <w:style w:type="paragraph" w:customStyle="1" w:styleId="Default">
    <w:name w:val="Default"/>
    <w:rsid w:val="008A2C92"/>
    <w:pPr>
      <w:autoSpaceDE w:val="0"/>
      <w:autoSpaceDN w:val="0"/>
      <w:adjustRightInd w:val="0"/>
      <w:spacing w:after="0" w:line="240" w:lineRule="auto"/>
    </w:pPr>
    <w:rPr>
      <w:rFonts w:ascii="HelveticaNeue LT 57 Cn" w:hAnsi="HelveticaNeue LT 57 Cn" w:cs="HelveticaNeue LT 57 Cn"/>
      <w:color w:val="000000"/>
      <w:sz w:val="24"/>
      <w:szCs w:val="24"/>
    </w:rPr>
  </w:style>
  <w:style w:type="paragraph" w:styleId="BalloonText">
    <w:name w:val="Balloon Text"/>
    <w:basedOn w:val="Normal"/>
    <w:link w:val="BalloonTextChar"/>
    <w:uiPriority w:val="99"/>
    <w:semiHidden/>
    <w:unhideWhenUsed/>
    <w:rsid w:val="006A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76"/>
    <w:rPr>
      <w:rFonts w:ascii="Tahoma" w:hAnsi="Tahoma" w:cs="Tahoma"/>
      <w:sz w:val="16"/>
      <w:szCs w:val="16"/>
    </w:rPr>
  </w:style>
  <w:style w:type="character" w:customStyle="1" w:styleId="A0">
    <w:name w:val="A0"/>
    <w:uiPriority w:val="99"/>
    <w:rsid w:val="002A238A"/>
    <w:rPr>
      <w:rFonts w:ascii="HelveticaNeue LT 57 Cn" w:hAnsi="HelveticaNeue LT 57 Cn" w:cs="HelveticaNeue LT 57 Cn" w:hint="default"/>
      <w:i/>
      <w:iCs/>
      <w:color w:val="000000"/>
    </w:rPr>
  </w:style>
  <w:style w:type="paragraph" w:styleId="NoSpacing">
    <w:name w:val="No Spacing"/>
    <w:uiPriority w:val="1"/>
    <w:qFormat/>
    <w:rsid w:val="00B27EB4"/>
    <w:pPr>
      <w:spacing w:after="0" w:line="240" w:lineRule="auto"/>
    </w:pPr>
  </w:style>
  <w:style w:type="paragraph" w:styleId="Header">
    <w:name w:val="header"/>
    <w:basedOn w:val="Normal"/>
    <w:link w:val="HeaderChar"/>
    <w:uiPriority w:val="99"/>
    <w:unhideWhenUsed/>
    <w:rsid w:val="00A9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583"/>
  </w:style>
  <w:style w:type="paragraph" w:styleId="Footer">
    <w:name w:val="footer"/>
    <w:basedOn w:val="Normal"/>
    <w:link w:val="FooterChar"/>
    <w:uiPriority w:val="99"/>
    <w:unhideWhenUsed/>
    <w:rsid w:val="00A9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583"/>
  </w:style>
  <w:style w:type="character" w:styleId="CommentReference">
    <w:name w:val="annotation reference"/>
    <w:basedOn w:val="DefaultParagraphFont"/>
    <w:uiPriority w:val="99"/>
    <w:semiHidden/>
    <w:unhideWhenUsed/>
    <w:rsid w:val="002351CF"/>
    <w:rPr>
      <w:sz w:val="16"/>
      <w:szCs w:val="16"/>
    </w:rPr>
  </w:style>
  <w:style w:type="paragraph" w:styleId="CommentText">
    <w:name w:val="annotation text"/>
    <w:basedOn w:val="Normal"/>
    <w:link w:val="CommentTextChar"/>
    <w:uiPriority w:val="99"/>
    <w:semiHidden/>
    <w:unhideWhenUsed/>
    <w:rsid w:val="002351CF"/>
    <w:pPr>
      <w:spacing w:line="240" w:lineRule="auto"/>
    </w:pPr>
    <w:rPr>
      <w:sz w:val="20"/>
      <w:szCs w:val="20"/>
    </w:rPr>
  </w:style>
  <w:style w:type="character" w:customStyle="1" w:styleId="CommentTextChar">
    <w:name w:val="Comment Text Char"/>
    <w:basedOn w:val="DefaultParagraphFont"/>
    <w:link w:val="CommentText"/>
    <w:uiPriority w:val="99"/>
    <w:semiHidden/>
    <w:rsid w:val="002351CF"/>
    <w:rPr>
      <w:sz w:val="20"/>
      <w:szCs w:val="20"/>
    </w:rPr>
  </w:style>
  <w:style w:type="paragraph" w:styleId="CommentSubject">
    <w:name w:val="annotation subject"/>
    <w:basedOn w:val="CommentText"/>
    <w:next w:val="CommentText"/>
    <w:link w:val="CommentSubjectChar"/>
    <w:uiPriority w:val="99"/>
    <w:semiHidden/>
    <w:unhideWhenUsed/>
    <w:rsid w:val="002351CF"/>
    <w:rPr>
      <w:b/>
      <w:bCs/>
    </w:rPr>
  </w:style>
  <w:style w:type="character" w:customStyle="1" w:styleId="CommentSubjectChar">
    <w:name w:val="Comment Subject Char"/>
    <w:basedOn w:val="CommentTextChar"/>
    <w:link w:val="CommentSubject"/>
    <w:uiPriority w:val="99"/>
    <w:semiHidden/>
    <w:rsid w:val="002351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56"/>
    <w:pPr>
      <w:ind w:left="720"/>
      <w:contextualSpacing/>
    </w:pPr>
    <w:rPr>
      <w:rFonts w:ascii="Calibri" w:hAnsi="Calibri" w:cs="Times New Roman"/>
    </w:rPr>
  </w:style>
  <w:style w:type="paragraph" w:styleId="FootnoteText">
    <w:name w:val="footnote text"/>
    <w:basedOn w:val="Normal"/>
    <w:link w:val="FootnoteTextChar"/>
    <w:uiPriority w:val="99"/>
    <w:unhideWhenUsed/>
    <w:rsid w:val="002D0B32"/>
    <w:pPr>
      <w:spacing w:after="0" w:line="240" w:lineRule="auto"/>
    </w:pPr>
    <w:rPr>
      <w:sz w:val="20"/>
      <w:szCs w:val="20"/>
    </w:rPr>
  </w:style>
  <w:style w:type="character" w:customStyle="1" w:styleId="FootnoteTextChar">
    <w:name w:val="Footnote Text Char"/>
    <w:basedOn w:val="DefaultParagraphFont"/>
    <w:link w:val="FootnoteText"/>
    <w:uiPriority w:val="99"/>
    <w:rsid w:val="002D0B32"/>
    <w:rPr>
      <w:sz w:val="20"/>
      <w:szCs w:val="20"/>
    </w:rPr>
  </w:style>
  <w:style w:type="character" w:styleId="FootnoteReference">
    <w:name w:val="footnote reference"/>
    <w:basedOn w:val="DefaultParagraphFont"/>
    <w:uiPriority w:val="99"/>
    <w:unhideWhenUsed/>
    <w:rsid w:val="002D0B32"/>
    <w:rPr>
      <w:vertAlign w:val="superscript"/>
    </w:rPr>
  </w:style>
  <w:style w:type="paragraph" w:customStyle="1" w:styleId="Default">
    <w:name w:val="Default"/>
    <w:rsid w:val="008A2C92"/>
    <w:pPr>
      <w:autoSpaceDE w:val="0"/>
      <w:autoSpaceDN w:val="0"/>
      <w:adjustRightInd w:val="0"/>
      <w:spacing w:after="0" w:line="240" w:lineRule="auto"/>
    </w:pPr>
    <w:rPr>
      <w:rFonts w:ascii="HelveticaNeue LT 57 Cn" w:hAnsi="HelveticaNeue LT 57 Cn" w:cs="HelveticaNeue LT 57 Cn"/>
      <w:color w:val="000000"/>
      <w:sz w:val="24"/>
      <w:szCs w:val="24"/>
    </w:rPr>
  </w:style>
  <w:style w:type="paragraph" w:styleId="BalloonText">
    <w:name w:val="Balloon Text"/>
    <w:basedOn w:val="Normal"/>
    <w:link w:val="BalloonTextChar"/>
    <w:uiPriority w:val="99"/>
    <w:semiHidden/>
    <w:unhideWhenUsed/>
    <w:rsid w:val="006A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76"/>
    <w:rPr>
      <w:rFonts w:ascii="Tahoma" w:hAnsi="Tahoma" w:cs="Tahoma"/>
      <w:sz w:val="16"/>
      <w:szCs w:val="16"/>
    </w:rPr>
  </w:style>
  <w:style w:type="character" w:customStyle="1" w:styleId="A0">
    <w:name w:val="A0"/>
    <w:uiPriority w:val="99"/>
    <w:rsid w:val="002A238A"/>
    <w:rPr>
      <w:rFonts w:ascii="HelveticaNeue LT 57 Cn" w:hAnsi="HelveticaNeue LT 57 Cn" w:cs="HelveticaNeue LT 57 Cn" w:hint="default"/>
      <w:i/>
      <w:iCs/>
      <w:color w:val="000000"/>
    </w:rPr>
  </w:style>
  <w:style w:type="paragraph" w:styleId="NoSpacing">
    <w:name w:val="No Spacing"/>
    <w:uiPriority w:val="1"/>
    <w:qFormat/>
    <w:rsid w:val="00B27EB4"/>
    <w:pPr>
      <w:spacing w:after="0" w:line="240" w:lineRule="auto"/>
    </w:pPr>
  </w:style>
  <w:style w:type="paragraph" w:styleId="Header">
    <w:name w:val="header"/>
    <w:basedOn w:val="Normal"/>
    <w:link w:val="HeaderChar"/>
    <w:uiPriority w:val="99"/>
    <w:unhideWhenUsed/>
    <w:rsid w:val="00A9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583"/>
  </w:style>
  <w:style w:type="paragraph" w:styleId="Footer">
    <w:name w:val="footer"/>
    <w:basedOn w:val="Normal"/>
    <w:link w:val="FooterChar"/>
    <w:uiPriority w:val="99"/>
    <w:unhideWhenUsed/>
    <w:rsid w:val="00A9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583"/>
  </w:style>
  <w:style w:type="character" w:styleId="CommentReference">
    <w:name w:val="annotation reference"/>
    <w:basedOn w:val="DefaultParagraphFont"/>
    <w:uiPriority w:val="99"/>
    <w:semiHidden/>
    <w:unhideWhenUsed/>
    <w:rsid w:val="002351CF"/>
    <w:rPr>
      <w:sz w:val="16"/>
      <w:szCs w:val="16"/>
    </w:rPr>
  </w:style>
  <w:style w:type="paragraph" w:styleId="CommentText">
    <w:name w:val="annotation text"/>
    <w:basedOn w:val="Normal"/>
    <w:link w:val="CommentTextChar"/>
    <w:uiPriority w:val="99"/>
    <w:semiHidden/>
    <w:unhideWhenUsed/>
    <w:rsid w:val="002351CF"/>
    <w:pPr>
      <w:spacing w:line="240" w:lineRule="auto"/>
    </w:pPr>
    <w:rPr>
      <w:sz w:val="20"/>
      <w:szCs w:val="20"/>
    </w:rPr>
  </w:style>
  <w:style w:type="character" w:customStyle="1" w:styleId="CommentTextChar">
    <w:name w:val="Comment Text Char"/>
    <w:basedOn w:val="DefaultParagraphFont"/>
    <w:link w:val="CommentText"/>
    <w:uiPriority w:val="99"/>
    <w:semiHidden/>
    <w:rsid w:val="002351CF"/>
    <w:rPr>
      <w:sz w:val="20"/>
      <w:szCs w:val="20"/>
    </w:rPr>
  </w:style>
  <w:style w:type="paragraph" w:styleId="CommentSubject">
    <w:name w:val="annotation subject"/>
    <w:basedOn w:val="CommentText"/>
    <w:next w:val="CommentText"/>
    <w:link w:val="CommentSubjectChar"/>
    <w:uiPriority w:val="99"/>
    <w:semiHidden/>
    <w:unhideWhenUsed/>
    <w:rsid w:val="002351CF"/>
    <w:rPr>
      <w:b/>
      <w:bCs/>
    </w:rPr>
  </w:style>
  <w:style w:type="character" w:customStyle="1" w:styleId="CommentSubjectChar">
    <w:name w:val="Comment Subject Char"/>
    <w:basedOn w:val="CommentTextChar"/>
    <w:link w:val="CommentSubject"/>
    <w:uiPriority w:val="99"/>
    <w:semiHidden/>
    <w:rsid w:val="00235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6463">
      <w:bodyDiv w:val="1"/>
      <w:marLeft w:val="0"/>
      <w:marRight w:val="0"/>
      <w:marTop w:val="0"/>
      <w:marBottom w:val="0"/>
      <w:divBdr>
        <w:top w:val="none" w:sz="0" w:space="0" w:color="auto"/>
        <w:left w:val="none" w:sz="0" w:space="0" w:color="auto"/>
        <w:bottom w:val="none" w:sz="0" w:space="0" w:color="auto"/>
        <w:right w:val="none" w:sz="0" w:space="0" w:color="auto"/>
      </w:divBdr>
    </w:div>
    <w:div w:id="1058283423">
      <w:bodyDiv w:val="1"/>
      <w:marLeft w:val="0"/>
      <w:marRight w:val="0"/>
      <w:marTop w:val="0"/>
      <w:marBottom w:val="0"/>
      <w:divBdr>
        <w:top w:val="none" w:sz="0" w:space="0" w:color="auto"/>
        <w:left w:val="none" w:sz="0" w:space="0" w:color="auto"/>
        <w:bottom w:val="none" w:sz="0" w:space="0" w:color="auto"/>
        <w:right w:val="none" w:sz="0" w:space="0" w:color="auto"/>
      </w:divBdr>
    </w:div>
    <w:div w:id="1404256806">
      <w:bodyDiv w:val="1"/>
      <w:marLeft w:val="0"/>
      <w:marRight w:val="0"/>
      <w:marTop w:val="0"/>
      <w:marBottom w:val="0"/>
      <w:divBdr>
        <w:top w:val="none" w:sz="0" w:space="0" w:color="auto"/>
        <w:left w:val="none" w:sz="0" w:space="0" w:color="auto"/>
        <w:bottom w:val="none" w:sz="0" w:space="0" w:color="auto"/>
        <w:right w:val="none" w:sz="0" w:space="0" w:color="auto"/>
      </w:divBdr>
    </w:div>
    <w:div w:id="1607536470">
      <w:bodyDiv w:val="1"/>
      <w:marLeft w:val="0"/>
      <w:marRight w:val="0"/>
      <w:marTop w:val="0"/>
      <w:marBottom w:val="0"/>
      <w:divBdr>
        <w:top w:val="none" w:sz="0" w:space="0" w:color="auto"/>
        <w:left w:val="none" w:sz="0" w:space="0" w:color="auto"/>
        <w:bottom w:val="none" w:sz="0" w:space="0" w:color="auto"/>
        <w:right w:val="none" w:sz="0" w:space="0" w:color="auto"/>
      </w:divBdr>
    </w:div>
    <w:div w:id="20685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47F4-A56E-41F1-9F02-45B2D592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Hallberg Borg</dc:creator>
  <cp:lastModifiedBy>Asger Hallberg Borg</cp:lastModifiedBy>
  <cp:revision>4</cp:revision>
  <cp:lastPrinted>2016-09-22T08:44:00Z</cp:lastPrinted>
  <dcterms:created xsi:type="dcterms:W3CDTF">2016-09-21T10:26:00Z</dcterms:created>
  <dcterms:modified xsi:type="dcterms:W3CDTF">2016-09-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0273290</vt:i4>
  </property>
</Properties>
</file>